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4E" w:rsidRDefault="00DC2D4E" w:rsidP="00E02270">
      <w:pPr>
        <w:rPr>
          <w:noProof/>
          <w:lang w:eastAsia="es-CL"/>
        </w:rPr>
      </w:pPr>
    </w:p>
    <w:p w:rsidR="00064E63" w:rsidRDefault="00DC2D4E" w:rsidP="00E02270">
      <w:pPr>
        <w:rPr>
          <w:noProof/>
          <w:lang w:eastAsia="es-CL"/>
        </w:rPr>
      </w:pPr>
      <w:r w:rsidRPr="001154D0">
        <w:rPr>
          <w:noProof/>
          <w:lang w:eastAsia="es-CL"/>
        </w:rPr>
        <w:t xml:space="preserve">Id ALM: </w:t>
      </w:r>
      <w:r w:rsidR="00BA2639" w:rsidRPr="00BA2639">
        <w:rPr>
          <w:noProof/>
          <w:lang w:eastAsia="es-CL"/>
        </w:rPr>
        <w:t>231578</w:t>
      </w:r>
    </w:p>
    <w:p w:rsidR="00064E63" w:rsidRDefault="00064E63" w:rsidP="00E02270">
      <w:pPr>
        <w:rPr>
          <w:noProof/>
          <w:lang w:eastAsia="es-CL"/>
        </w:rPr>
      </w:pPr>
    </w:p>
    <w:p w:rsidR="0089221A" w:rsidRDefault="00F47215" w:rsidP="00E02270">
      <w:pPr>
        <w:rPr>
          <w:noProof/>
          <w:lang w:eastAsia="es-CL"/>
        </w:rPr>
      </w:pPr>
      <w:r>
        <w:rPr>
          <w:noProof/>
          <w:lang w:eastAsia="es-CL"/>
        </w:rPr>
        <w:t xml:space="preserve">Id req: </w:t>
      </w:r>
      <w:r w:rsidR="006C2BB3">
        <w:rPr>
          <w:noProof/>
          <w:lang w:eastAsia="es-CL"/>
        </w:rPr>
        <w:t>0</w:t>
      </w:r>
      <w:r w:rsidR="00BA2639">
        <w:rPr>
          <w:noProof/>
          <w:lang w:eastAsia="es-CL"/>
        </w:rPr>
        <w:t>0</w:t>
      </w:r>
      <w:r w:rsidR="006C2BB3">
        <w:rPr>
          <w:noProof/>
          <w:lang w:eastAsia="es-CL"/>
        </w:rPr>
        <w:t>8</w:t>
      </w:r>
    </w:p>
    <w:p w:rsidR="00C1381C" w:rsidRDefault="00FB6AC4" w:rsidP="00E02270">
      <w:pPr>
        <w:rPr>
          <w:noProof/>
          <w:lang w:eastAsia="es-CL"/>
        </w:rPr>
      </w:pPr>
      <w:r>
        <w:rPr>
          <w:noProof/>
          <w:lang w:eastAsia="es-CL"/>
        </w:rPr>
        <w:tab/>
      </w:r>
    </w:p>
    <w:p w:rsidR="00672329" w:rsidRDefault="004C0F98" w:rsidP="00E02270">
      <w:pPr>
        <w:rPr>
          <w:noProof/>
          <w:lang w:eastAsia="es-CL"/>
        </w:rPr>
      </w:pPr>
      <w:r>
        <w:rPr>
          <w:noProof/>
          <w:lang w:eastAsia="es-CL"/>
        </w:rPr>
        <w:t>Estado:</w:t>
      </w:r>
      <w:r w:rsidR="0043484E">
        <w:rPr>
          <w:noProof/>
          <w:lang w:eastAsia="es-CL"/>
        </w:rPr>
        <w:tab/>
      </w:r>
      <w:r w:rsidR="00BA2639">
        <w:rPr>
          <w:noProof/>
          <w:lang w:eastAsia="es-CL"/>
        </w:rPr>
        <w:t>N</w:t>
      </w:r>
      <w:r w:rsidR="00CD3920">
        <w:rPr>
          <w:noProof/>
          <w:lang w:eastAsia="es-CL"/>
        </w:rPr>
        <w:t>OK</w:t>
      </w:r>
      <w:r w:rsidR="00F017F4">
        <w:rPr>
          <w:noProof/>
          <w:lang w:eastAsia="es-CL"/>
        </w:rPr>
        <w:t xml:space="preserve">  </w:t>
      </w:r>
    </w:p>
    <w:p w:rsidR="00985072" w:rsidRDefault="00156EE8" w:rsidP="00E02270">
      <w:pPr>
        <w:rPr>
          <w:noProof/>
          <w:lang w:eastAsia="es-CL"/>
        </w:rPr>
      </w:pPr>
      <w:r>
        <w:rPr>
          <w:noProof/>
          <w:lang w:eastAsia="es-CL"/>
        </w:rPr>
        <w:t xml:space="preserve"> </w:t>
      </w:r>
    </w:p>
    <w:p w:rsidR="00BA2639" w:rsidRDefault="00DE06A0" w:rsidP="00BA2639">
      <w:r>
        <w:rPr>
          <w:noProof/>
          <w:lang w:eastAsia="es-CL"/>
        </w:rPr>
        <w:t>Descripción</w:t>
      </w:r>
      <w:r w:rsidR="00BA2639">
        <w:rPr>
          <w:noProof/>
          <w:lang w:eastAsia="es-CL"/>
        </w:rPr>
        <w:t>: No</w:t>
      </w:r>
      <w:r w:rsidR="00BA2639">
        <w:t xml:space="preserve"> funciona según </w:t>
      </w:r>
      <w:proofErr w:type="spellStart"/>
      <w:r w:rsidR="00BA2639">
        <w:t>ddt</w:t>
      </w:r>
      <w:proofErr w:type="spellEnd"/>
      <w:r w:rsidR="00BA2639">
        <w:t xml:space="preserve">, no aplica lo siguiente </w:t>
      </w:r>
    </w:p>
    <w:p w:rsidR="00BA2639" w:rsidRDefault="00BA2639" w:rsidP="00BA2639"/>
    <w:p w:rsidR="00BA2639" w:rsidRDefault="00BA2639" w:rsidP="00BA2639">
      <w:pPr>
        <w:pStyle w:val="Textoindependienteprimerasangra2"/>
        <w:ind w:left="2835" w:firstLine="0"/>
        <w:rPr>
          <w:rStyle w:val="ArialPasteStyle"/>
          <w:rFonts w:eastAsia="Times New Roman"/>
          <w:b/>
          <w:color w:val="000000"/>
          <w:u w:color="000000"/>
        </w:rPr>
      </w:pPr>
      <w:r>
        <w:rPr>
          <w:rStyle w:val="ArialPasteStyle"/>
          <w:rFonts w:eastAsia="Times New Roman"/>
          <w:b/>
          <w:color w:val="000000"/>
          <w:u w:color="000000"/>
        </w:rPr>
        <w:t>SK = SK – Capital cuota</w:t>
      </w:r>
    </w:p>
    <w:p w:rsidR="00BA2639" w:rsidRDefault="00BA2639" w:rsidP="00BA2639">
      <w:pPr>
        <w:pStyle w:val="Textoindependienteprimerasangra2"/>
        <w:ind w:left="2835" w:firstLine="0"/>
        <w:rPr>
          <w:rStyle w:val="ArialPasteStyle"/>
          <w:rFonts w:eastAsia="Times New Roman"/>
          <w:b/>
          <w:color w:val="000000"/>
          <w:u w:color="000000"/>
        </w:rPr>
      </w:pPr>
      <w:r>
        <w:rPr>
          <w:rStyle w:val="ArialPasteStyle"/>
          <w:rFonts w:eastAsia="Times New Roman"/>
          <w:b/>
          <w:color w:val="000000"/>
          <w:u w:color="000000"/>
        </w:rPr>
        <w:t xml:space="preserve">Con las </w:t>
      </w:r>
      <w:proofErr w:type="spellStart"/>
      <w:r>
        <w:rPr>
          <w:rStyle w:val="ArialPasteStyle"/>
          <w:rFonts w:eastAsia="Times New Roman"/>
          <w:b/>
          <w:color w:val="000000"/>
          <w:u w:color="000000"/>
        </w:rPr>
        <w:t>multiples</w:t>
      </w:r>
      <w:proofErr w:type="spellEnd"/>
      <w:r>
        <w:rPr>
          <w:rStyle w:val="ArialPasteStyle"/>
          <w:rFonts w:eastAsia="Times New Roman"/>
          <w:b/>
          <w:color w:val="000000"/>
          <w:u w:color="000000"/>
        </w:rPr>
        <w:t xml:space="preserve"> fecha de inversión sería:</w:t>
      </w:r>
    </w:p>
    <w:p w:rsidR="00BA2639" w:rsidRDefault="00BA2639" w:rsidP="00BA2639">
      <w:pPr>
        <w:pStyle w:val="Textoindependienteprimerasangra2"/>
        <w:ind w:left="2835" w:firstLine="0"/>
        <w:rPr>
          <w:rStyle w:val="ArialPasteStyle"/>
          <w:rFonts w:eastAsia="Times New Roman"/>
          <w:b/>
          <w:color w:val="000000"/>
          <w:u w:color="000000"/>
        </w:rPr>
      </w:pPr>
      <w:r>
        <w:rPr>
          <w:rStyle w:val="ArialPasteStyle"/>
          <w:rFonts w:eastAsia="Times New Roman"/>
          <w:b/>
          <w:color w:val="000000"/>
          <w:u w:color="000000"/>
        </w:rPr>
        <w:t>SK = SK – Capital cuota + desembolso</w:t>
      </w:r>
    </w:p>
    <w:p w:rsidR="00BA2639" w:rsidRDefault="00BA2639" w:rsidP="00BA2639">
      <w:pPr>
        <w:rPr>
          <w:szCs w:val="24"/>
        </w:rPr>
      </w:pPr>
      <w:r>
        <w:rPr>
          <w:szCs w:val="24"/>
        </w:rPr>
        <w:t xml:space="preserve"> </w:t>
      </w:r>
    </w:p>
    <w:p w:rsidR="00BA2639" w:rsidRDefault="00BA2639" w:rsidP="00BA2639">
      <w:pPr>
        <w:rPr>
          <w:szCs w:val="24"/>
        </w:rPr>
      </w:pPr>
    </w:p>
    <w:p w:rsidR="00BA2639" w:rsidRDefault="00BA2639" w:rsidP="00BA2639">
      <w:pPr>
        <w:rPr>
          <w:szCs w:val="24"/>
        </w:rPr>
      </w:pPr>
      <w:r>
        <w:rPr>
          <w:szCs w:val="24"/>
        </w:rPr>
        <w:t>La tabla de amortización que genera aplicativo, considera el capital completo como SK inicial</w:t>
      </w:r>
    </w:p>
    <w:p w:rsidR="0050678C" w:rsidRPr="00BA2639" w:rsidRDefault="0050678C" w:rsidP="00BA2639">
      <w:pPr>
        <w:rPr>
          <w:b/>
          <w:noProof/>
          <w:lang w:eastAsia="es-CL"/>
        </w:rPr>
      </w:pPr>
    </w:p>
    <w:p w:rsidR="00BA2639" w:rsidRPr="00BA2639" w:rsidRDefault="00BA2639" w:rsidP="00BA2639">
      <w:pPr>
        <w:rPr>
          <w:b/>
          <w:noProof/>
          <w:lang w:eastAsia="es-CL"/>
        </w:rPr>
      </w:pPr>
      <w:r>
        <w:rPr>
          <w:b/>
          <w:noProof/>
          <w:lang w:eastAsia="es-CL"/>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9" o:title=""/>
          </v:shape>
          <o:OLEObject Type="Embed" ProgID="Excel.Sheet.12" ShapeID="_x0000_i1025" DrawAspect="Icon" ObjectID="_1580127916" r:id="rId10"/>
        </w:object>
      </w:r>
      <w:bookmarkStart w:id="0" w:name="_GoBack"/>
      <w:bookmarkEnd w:id="0"/>
    </w:p>
    <w:p w:rsidR="00BA2639" w:rsidRDefault="00BA2639" w:rsidP="00BA2639">
      <w:pPr>
        <w:rPr>
          <w:noProof/>
          <w:lang w:eastAsia="es-CL"/>
        </w:rPr>
      </w:pPr>
    </w:p>
    <w:p w:rsidR="00BA2639" w:rsidRDefault="00BA2639" w:rsidP="00BA2639">
      <w:pPr>
        <w:rPr>
          <w:noProof/>
          <w:lang w:eastAsia="es-CL"/>
        </w:rPr>
      </w:pPr>
    </w:p>
    <w:p w:rsidR="00BA2639" w:rsidRDefault="00BA2639" w:rsidP="00BA2639">
      <w:pPr>
        <w:rPr>
          <w:noProof/>
          <w:lang w:eastAsia="es-CL"/>
        </w:rPr>
      </w:pPr>
    </w:p>
    <w:p w:rsidR="00BA2639" w:rsidRDefault="00BA2639" w:rsidP="00BA2639">
      <w:pPr>
        <w:rPr>
          <w:noProof/>
          <w:lang w:eastAsia="es-CL"/>
        </w:rPr>
      </w:pPr>
      <w:r w:rsidRPr="00BA2639">
        <w:rPr>
          <w:noProof/>
          <w:lang w:eastAsia="es-CL"/>
        </w:rPr>
        <w:drawing>
          <wp:inline distT="0" distB="0" distL="0" distR="0" wp14:anchorId="06E7430C" wp14:editId="77280CBB">
            <wp:extent cx="5612130" cy="30372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37205"/>
                    </a:xfrm>
                    <a:prstGeom prst="rect">
                      <a:avLst/>
                    </a:prstGeom>
                  </pic:spPr>
                </pic:pic>
              </a:graphicData>
            </a:graphic>
          </wp:inline>
        </w:drawing>
      </w:r>
    </w:p>
    <w:p w:rsidR="00BA2639" w:rsidRDefault="00BA2639" w:rsidP="00BA2639">
      <w:pPr>
        <w:rPr>
          <w:noProof/>
          <w:lang w:eastAsia="es-CL"/>
        </w:rPr>
      </w:pPr>
    </w:p>
    <w:p w:rsidR="00BA2639" w:rsidRDefault="00BA2639" w:rsidP="00BA2639">
      <w:pPr>
        <w:rPr>
          <w:noProof/>
          <w:lang w:eastAsia="es-CL"/>
        </w:rPr>
      </w:pPr>
    </w:p>
    <w:p w:rsidR="00BA2639" w:rsidRDefault="00BA2639" w:rsidP="00BA2639">
      <w:pPr>
        <w:rPr>
          <w:noProof/>
          <w:lang w:eastAsia="es-CL"/>
        </w:rPr>
      </w:pPr>
      <w:r w:rsidRPr="00BA2639">
        <w:rPr>
          <w:noProof/>
          <w:lang w:eastAsia="es-CL"/>
        </w:rPr>
        <w:lastRenderedPageBreak/>
        <w:drawing>
          <wp:inline distT="0" distB="0" distL="0" distR="0" wp14:anchorId="79A33F94" wp14:editId="146386CA">
            <wp:extent cx="5612130" cy="28759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875915"/>
                    </a:xfrm>
                    <a:prstGeom prst="rect">
                      <a:avLst/>
                    </a:prstGeom>
                  </pic:spPr>
                </pic:pic>
              </a:graphicData>
            </a:graphic>
          </wp:inline>
        </w:drawing>
      </w:r>
    </w:p>
    <w:p w:rsidR="00BA2639" w:rsidRDefault="00BA2639" w:rsidP="00BA2639">
      <w:pPr>
        <w:rPr>
          <w:noProof/>
          <w:lang w:eastAsia="es-CL"/>
        </w:rPr>
      </w:pPr>
    </w:p>
    <w:p w:rsidR="00BA2639" w:rsidRDefault="00BA2639" w:rsidP="00BA2639">
      <w:pPr>
        <w:rPr>
          <w:noProof/>
          <w:lang w:eastAsia="es-CL"/>
        </w:rPr>
      </w:pPr>
    </w:p>
    <w:p w:rsidR="00BA2639" w:rsidRDefault="00BA2639" w:rsidP="00BA2639">
      <w:pPr>
        <w:rPr>
          <w:noProof/>
          <w:lang w:eastAsia="es-CL"/>
        </w:rPr>
      </w:pPr>
    </w:p>
    <w:p w:rsidR="00BA2639" w:rsidRDefault="00BA2639" w:rsidP="00BA2639">
      <w:pPr>
        <w:rPr>
          <w:noProof/>
          <w:lang w:eastAsia="es-CL"/>
        </w:rPr>
      </w:pPr>
    </w:p>
    <w:p w:rsidR="00BA2639" w:rsidRDefault="00BA2639" w:rsidP="00BA2639">
      <w:pPr>
        <w:rPr>
          <w:noProof/>
          <w:lang w:eastAsia="es-CL"/>
        </w:rPr>
      </w:pPr>
      <w:r w:rsidRPr="00BA2639">
        <w:rPr>
          <w:noProof/>
          <w:lang w:eastAsia="es-CL"/>
        </w:rPr>
        <w:drawing>
          <wp:inline distT="0" distB="0" distL="0" distR="0" wp14:anchorId="65A4C739" wp14:editId="57C29AD5">
            <wp:extent cx="5612130" cy="31845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84525"/>
                    </a:xfrm>
                    <a:prstGeom prst="rect">
                      <a:avLst/>
                    </a:prstGeom>
                  </pic:spPr>
                </pic:pic>
              </a:graphicData>
            </a:graphic>
          </wp:inline>
        </w:drawing>
      </w:r>
    </w:p>
    <w:p w:rsidR="00BA2639" w:rsidRDefault="00BA2639" w:rsidP="00BA2639">
      <w:pPr>
        <w:rPr>
          <w:noProof/>
          <w:lang w:eastAsia="es-CL"/>
        </w:rPr>
      </w:pPr>
    </w:p>
    <w:p w:rsidR="00BA2639" w:rsidRDefault="00BA2639" w:rsidP="00BA2639">
      <w:pPr>
        <w:rPr>
          <w:noProof/>
          <w:lang w:eastAsia="es-CL"/>
        </w:rPr>
      </w:pPr>
    </w:p>
    <w:p w:rsidR="00BA2639" w:rsidRDefault="00BA2639" w:rsidP="00BA2639">
      <w:pPr>
        <w:rPr>
          <w:noProof/>
          <w:lang w:eastAsia="es-CL"/>
        </w:rPr>
      </w:pPr>
    </w:p>
    <w:p w:rsidR="00BA2639" w:rsidRDefault="00BA2639" w:rsidP="00BA2639">
      <w:pPr>
        <w:rPr>
          <w:noProof/>
          <w:lang w:eastAsia="es-CL"/>
        </w:rPr>
      </w:pPr>
    </w:p>
    <w:p w:rsidR="00BA2639" w:rsidRDefault="00BA2639" w:rsidP="00BA2639">
      <w:pPr>
        <w:rPr>
          <w:noProof/>
          <w:lang w:eastAsia="es-CL"/>
        </w:rPr>
      </w:pPr>
      <w:r w:rsidRPr="00BA2639">
        <w:rPr>
          <w:noProof/>
          <w:lang w:eastAsia="es-CL"/>
        </w:rPr>
        <w:lastRenderedPageBreak/>
        <w:drawing>
          <wp:inline distT="0" distB="0" distL="0" distR="0" wp14:anchorId="264A8D5B" wp14:editId="2E0FE7DF">
            <wp:extent cx="5612130" cy="29013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901315"/>
                    </a:xfrm>
                    <a:prstGeom prst="rect">
                      <a:avLst/>
                    </a:prstGeom>
                  </pic:spPr>
                </pic:pic>
              </a:graphicData>
            </a:graphic>
          </wp:inline>
        </w:drawing>
      </w:r>
    </w:p>
    <w:sectPr w:rsidR="00BA2639" w:rsidSect="0008252B">
      <w:headerReference w:type="default" r:id="rId15"/>
      <w:footerReference w:type="default" r:id="rId16"/>
      <w:headerReference w:type="first" r:id="rId17"/>
      <w:pgSz w:w="12240" w:h="15840" w:code="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E5" w:rsidRDefault="00932BE5" w:rsidP="00DB5AA2">
      <w:r>
        <w:separator/>
      </w:r>
    </w:p>
  </w:endnote>
  <w:endnote w:type="continuationSeparator" w:id="0">
    <w:p w:rsidR="00932BE5" w:rsidRDefault="00932BE5" w:rsidP="00DB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E4" w:rsidRDefault="00994DB1">
    <w:pPr>
      <w:ind w:right="260"/>
      <w:rPr>
        <w:color w:val="0F243E" w:themeColor="text2" w:themeShade="80"/>
        <w:sz w:val="26"/>
        <w:szCs w:val="26"/>
      </w:rPr>
    </w:pPr>
    <w:r>
      <w:rPr>
        <w:noProof/>
        <w:color w:val="1F497D" w:themeColor="text2"/>
        <w:sz w:val="26"/>
        <w:szCs w:val="26"/>
        <w:lang w:eastAsia="es-CL"/>
      </w:rPr>
      <mc:AlternateContent>
        <mc:Choice Requires="wps">
          <w:drawing>
            <wp:anchor distT="4294967294" distB="4294967294" distL="114300" distR="114300" simplePos="0" relativeHeight="251664384" behindDoc="0" locked="0" layoutInCell="1" allowOverlap="1" wp14:anchorId="0FF6D348" wp14:editId="0B1424DC">
              <wp:simplePos x="0" y="0"/>
              <wp:positionH relativeFrom="column">
                <wp:posOffset>9525</wp:posOffset>
              </wp:positionH>
              <wp:positionV relativeFrom="paragraph">
                <wp:posOffset>66674</wp:posOffset>
              </wp:positionV>
              <wp:extent cx="6419850" cy="0"/>
              <wp:effectExtent l="0" t="0" r="19050" b="19050"/>
              <wp:wrapNone/>
              <wp:docPr id="28"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7C1D6" id="2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25pt" to="506.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" strokecolor="black [3213]">
              <o:lock v:ext="edit" shapetype="f"/>
            </v:line>
          </w:pict>
        </mc:Fallback>
      </mc:AlternateContent>
    </w:r>
    <w:r>
      <w:rPr>
        <w:noProof/>
        <w:color w:val="1F497D" w:themeColor="text2"/>
        <w:sz w:val="26"/>
        <w:szCs w:val="26"/>
        <w:lang w:eastAsia="es-CL"/>
      </w:rPr>
      <mc:AlternateContent>
        <mc:Choice Requires="wps">
          <w:drawing>
            <wp:anchor distT="0" distB="0" distL="114300" distR="114300" simplePos="0" relativeHeight="251661312" behindDoc="0" locked="0" layoutInCell="1" allowOverlap="1" wp14:anchorId="1ED6CC23" wp14:editId="316227B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37490"/>
              <wp:effectExtent l="0" t="0" r="0" b="381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DE4" w:rsidRPr="008D509F" w:rsidRDefault="00110DE4">
                          <w:pPr>
                            <w:jc w:val="center"/>
                            <w:rPr>
                              <w:color w:val="0F243E" w:themeColor="text2" w:themeShade="80"/>
                              <w:sz w:val="20"/>
                              <w:szCs w:val="20"/>
                            </w:rPr>
                          </w:pPr>
                          <w:r w:rsidRPr="008D509F">
                            <w:rPr>
                              <w:color w:val="0F243E" w:themeColor="text2" w:themeShade="80"/>
                              <w:sz w:val="20"/>
                              <w:szCs w:val="20"/>
                            </w:rPr>
                            <w:fldChar w:fldCharType="begin"/>
                          </w:r>
                          <w:r w:rsidRPr="008D509F">
                            <w:rPr>
                              <w:color w:val="0F243E" w:themeColor="text2" w:themeShade="80"/>
                              <w:sz w:val="20"/>
                              <w:szCs w:val="20"/>
                            </w:rPr>
                            <w:instrText>PAGE  \* Arabic  \* MERGEFORMAT</w:instrText>
                          </w:r>
                          <w:r w:rsidRPr="008D509F">
                            <w:rPr>
                              <w:color w:val="0F243E" w:themeColor="text2" w:themeShade="80"/>
                              <w:sz w:val="20"/>
                              <w:szCs w:val="20"/>
                            </w:rPr>
                            <w:fldChar w:fldCharType="separate"/>
                          </w:r>
                          <w:r w:rsidR="00BA2639">
                            <w:rPr>
                              <w:noProof/>
                              <w:color w:val="0F243E" w:themeColor="text2" w:themeShade="80"/>
                              <w:sz w:val="20"/>
                              <w:szCs w:val="20"/>
                            </w:rPr>
                            <w:t>2</w:t>
                          </w:r>
                          <w:r w:rsidRPr="008D509F">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18.7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" fillcolor="white [3201]" stroked="f" strokeweight=".5pt">
              <v:path arrowok="t"/>
              <v:textbox style="mso-fit-shape-to-text:t" inset="0,,0">
                <w:txbxContent>
                  <w:p w:rsidR="00110DE4" w:rsidRPr="008D509F" w:rsidRDefault="00110DE4">
                    <w:pPr>
                      <w:jc w:val="center"/>
                      <w:rPr>
                        <w:color w:val="0F243E" w:themeColor="text2" w:themeShade="80"/>
                        <w:sz w:val="20"/>
                        <w:szCs w:val="20"/>
                      </w:rPr>
                    </w:pPr>
                    <w:r w:rsidRPr="008D509F">
                      <w:rPr>
                        <w:color w:val="0F243E" w:themeColor="text2" w:themeShade="80"/>
                        <w:sz w:val="20"/>
                        <w:szCs w:val="20"/>
                      </w:rPr>
                      <w:fldChar w:fldCharType="begin"/>
                    </w:r>
                    <w:r w:rsidRPr="008D509F">
                      <w:rPr>
                        <w:color w:val="0F243E" w:themeColor="text2" w:themeShade="80"/>
                        <w:sz w:val="20"/>
                        <w:szCs w:val="20"/>
                      </w:rPr>
                      <w:instrText>PAGE  \* Arabic  \* MERGEFORMAT</w:instrText>
                    </w:r>
                    <w:r w:rsidRPr="008D509F">
                      <w:rPr>
                        <w:color w:val="0F243E" w:themeColor="text2" w:themeShade="80"/>
                        <w:sz w:val="20"/>
                        <w:szCs w:val="20"/>
                      </w:rPr>
                      <w:fldChar w:fldCharType="separate"/>
                    </w:r>
                    <w:r w:rsidR="00BA2639">
                      <w:rPr>
                        <w:noProof/>
                        <w:color w:val="0F243E" w:themeColor="text2" w:themeShade="80"/>
                        <w:sz w:val="20"/>
                        <w:szCs w:val="20"/>
                      </w:rPr>
                      <w:t>2</w:t>
                    </w:r>
                    <w:r w:rsidRPr="008D509F">
                      <w:rPr>
                        <w:color w:val="0F243E" w:themeColor="text2" w:themeShade="80"/>
                        <w:sz w:val="20"/>
                        <w:szCs w:val="20"/>
                      </w:rPr>
                      <w:fldChar w:fldCharType="end"/>
                    </w:r>
                  </w:p>
                </w:txbxContent>
              </v:textbox>
              <w10:wrap anchorx="page" anchory="page"/>
            </v:shape>
          </w:pict>
        </mc:Fallback>
      </mc:AlternateContent>
    </w:r>
  </w:p>
  <w:p w:rsidR="00110DE4" w:rsidRDefault="00110D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E5" w:rsidRDefault="00932BE5" w:rsidP="00DB5AA2">
      <w:r>
        <w:separator/>
      </w:r>
    </w:p>
  </w:footnote>
  <w:footnote w:type="continuationSeparator" w:id="0">
    <w:p w:rsidR="00932BE5" w:rsidRDefault="00932BE5" w:rsidP="00DB5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E4" w:rsidRDefault="00110DE4" w:rsidP="00DB5AA2">
    <w:pPr>
      <w:widowControl w:val="0"/>
      <w:spacing w:before="100"/>
      <w:ind w:left="107" w:right="-20"/>
      <w:rPr>
        <w:rFonts w:ascii="Times New Roman" w:hAnsi="Times New Roman"/>
        <w:sz w:val="20"/>
        <w:szCs w:val="20"/>
      </w:rPr>
    </w:pPr>
  </w:p>
  <w:p w:rsidR="00110DE4" w:rsidRDefault="00110DE4" w:rsidP="00DB5A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8D5" w:rsidRDefault="004348D5" w:rsidP="00DC2D4E">
    <w:pPr>
      <w:pStyle w:val="Encabezado"/>
      <w:rPr>
        <w:lang w:val="es-MX"/>
      </w:rPr>
    </w:pPr>
    <w:r>
      <w:rPr>
        <w:noProof/>
        <w:lang w:val="es-CL" w:eastAsia="es-CL"/>
      </w:rPr>
      <w:drawing>
        <wp:inline distT="0" distB="0" distL="0" distR="0" wp14:anchorId="1D9B7360" wp14:editId="6FA5EB0F">
          <wp:extent cx="995045" cy="982345"/>
          <wp:effectExtent l="0" t="0" r="0" b="8255"/>
          <wp:docPr id="15386" name="Picture 2"/>
          <wp:cNvGraphicFramePr/>
          <a:graphic xmlns:a="http://schemas.openxmlformats.org/drawingml/2006/main">
            <a:graphicData uri="http://schemas.openxmlformats.org/drawingml/2006/picture">
              <pic:pic xmlns:pic="http://schemas.openxmlformats.org/drawingml/2006/picture">
                <pic:nvPicPr>
                  <pic:cNvPr id="15386"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9823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DC2D4E">
      <w:rPr>
        <w:lang w:val="es-MX"/>
      </w:rPr>
      <w:t xml:space="preserve">                                    EVIDENCIA DE PRUEBA</w:t>
    </w:r>
  </w:p>
  <w:p w:rsidR="00110DE4" w:rsidRDefault="005B14FF" w:rsidP="00DE0D2E">
    <w:pPr>
      <w:pStyle w:val="Encabezado"/>
    </w:pPr>
    <w:r>
      <w:rPr>
        <w:noProof/>
        <w:lang w:val="es-CL" w:eastAsia="es-CL"/>
      </w:rPr>
      <mc:AlternateContent>
        <mc:Choice Requires="wps">
          <w:drawing>
            <wp:anchor distT="0" distB="0" distL="114300" distR="114300" simplePos="0" relativeHeight="251665408" behindDoc="0" locked="0" layoutInCell="1" allowOverlap="1" wp14:anchorId="4B379FB3" wp14:editId="2FF67C9B">
              <wp:simplePos x="0" y="0"/>
              <wp:positionH relativeFrom="column">
                <wp:posOffset>37769</wp:posOffset>
              </wp:positionH>
              <wp:positionV relativeFrom="paragraph">
                <wp:posOffset>37852</wp:posOffset>
              </wp:positionV>
              <wp:extent cx="6281530" cy="0"/>
              <wp:effectExtent l="0" t="0" r="24130" b="19050"/>
              <wp:wrapNone/>
              <wp:docPr id="1" name="1 Conector recto"/>
              <wp:cNvGraphicFramePr/>
              <a:graphic xmlns:a="http://schemas.openxmlformats.org/drawingml/2006/main">
                <a:graphicData uri="http://schemas.microsoft.com/office/word/2010/wordprocessingShape">
                  <wps:wsp>
                    <wps:cNvCnPr/>
                    <wps:spPr>
                      <a:xfrm>
                        <a:off x="0" y="0"/>
                        <a:ext cx="628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07E514" id="1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5pt,3pt" to="49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BC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231027"/>
    <w:multiLevelType w:val="multilevel"/>
    <w:tmpl w:val="216A5CD4"/>
    <w:lvl w:ilvl="0">
      <w:start w:val="1"/>
      <w:numFmt w:val="decimal"/>
      <w:lvlText w:val="%1."/>
      <w:lvlJc w:val="left"/>
      <w:pPr>
        <w:ind w:left="540" w:hanging="540"/>
      </w:pPr>
      <w:rPr>
        <w:rFonts w:ascii="Trebuchet MS" w:eastAsiaTheme="minorHAnsi" w:hAnsi="Trebuchet MS" w:cs="Tahoma"/>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5573E0"/>
    <w:multiLevelType w:val="hybridMultilevel"/>
    <w:tmpl w:val="343EA0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543BEF"/>
    <w:multiLevelType w:val="hybridMultilevel"/>
    <w:tmpl w:val="E47E3400"/>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2BD253C4"/>
    <w:multiLevelType w:val="multilevel"/>
    <w:tmpl w:val="AED828A2"/>
    <w:lvl w:ilvl="0">
      <w:start w:val="1"/>
      <w:numFmt w:val="decimal"/>
      <w:pStyle w:val="1Ttulo1"/>
      <w:lvlText w:val="%1."/>
      <w:lvlJc w:val="left"/>
      <w:pPr>
        <w:ind w:left="360" w:hanging="360"/>
      </w:pPr>
    </w:lvl>
    <w:lvl w:ilvl="1">
      <w:start w:val="1"/>
      <w:numFmt w:val="decimal"/>
      <w:pStyle w:val="11Ttulo"/>
      <w:lvlText w:val="%1.%2."/>
      <w:lvlJc w:val="left"/>
      <w:pPr>
        <w:ind w:left="792" w:hanging="432"/>
      </w:pPr>
    </w:lvl>
    <w:lvl w:ilvl="2">
      <w:start w:val="1"/>
      <w:numFmt w:val="decimal"/>
      <w:pStyle w:val="111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172DAD"/>
    <w:multiLevelType w:val="hybridMultilevel"/>
    <w:tmpl w:val="20BE6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77202FF"/>
    <w:multiLevelType w:val="multilevel"/>
    <w:tmpl w:val="216A5CD4"/>
    <w:lvl w:ilvl="0">
      <w:start w:val="1"/>
      <w:numFmt w:val="decimal"/>
      <w:lvlText w:val="%1."/>
      <w:lvlJc w:val="left"/>
      <w:pPr>
        <w:ind w:left="540" w:hanging="540"/>
      </w:pPr>
      <w:rPr>
        <w:rFonts w:ascii="Trebuchet MS" w:eastAsiaTheme="minorHAnsi" w:hAnsi="Trebuchet MS" w:cs="Tahoma"/>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A954C53"/>
    <w:multiLevelType w:val="hybridMultilevel"/>
    <w:tmpl w:val="9A868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0D21D0C"/>
    <w:multiLevelType w:val="hybridMultilevel"/>
    <w:tmpl w:val="126616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78B023E"/>
    <w:multiLevelType w:val="hybridMultilevel"/>
    <w:tmpl w:val="408A403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DFC7EB5"/>
    <w:multiLevelType w:val="hybridMultilevel"/>
    <w:tmpl w:val="728A864C"/>
    <w:lvl w:ilvl="0" w:tplc="340A0001">
      <w:start w:val="1"/>
      <w:numFmt w:val="bullet"/>
      <w:lvlText w:val=""/>
      <w:lvlJc w:val="left"/>
      <w:pPr>
        <w:ind w:left="1260" w:hanging="360"/>
      </w:pPr>
      <w:rPr>
        <w:rFonts w:ascii="Symbol" w:hAnsi="Symbol" w:hint="default"/>
      </w:rPr>
    </w:lvl>
    <w:lvl w:ilvl="1" w:tplc="340A0003" w:tentative="1">
      <w:start w:val="1"/>
      <w:numFmt w:val="bullet"/>
      <w:lvlText w:val="o"/>
      <w:lvlJc w:val="left"/>
      <w:pPr>
        <w:ind w:left="1980" w:hanging="360"/>
      </w:pPr>
      <w:rPr>
        <w:rFonts w:ascii="Courier New" w:hAnsi="Courier New" w:cs="Courier New" w:hint="default"/>
      </w:rPr>
    </w:lvl>
    <w:lvl w:ilvl="2" w:tplc="340A0005" w:tentative="1">
      <w:start w:val="1"/>
      <w:numFmt w:val="bullet"/>
      <w:lvlText w:val=""/>
      <w:lvlJc w:val="left"/>
      <w:pPr>
        <w:ind w:left="2700" w:hanging="360"/>
      </w:pPr>
      <w:rPr>
        <w:rFonts w:ascii="Wingdings" w:hAnsi="Wingdings" w:hint="default"/>
      </w:rPr>
    </w:lvl>
    <w:lvl w:ilvl="3" w:tplc="340A0001" w:tentative="1">
      <w:start w:val="1"/>
      <w:numFmt w:val="bullet"/>
      <w:lvlText w:val=""/>
      <w:lvlJc w:val="left"/>
      <w:pPr>
        <w:ind w:left="3420" w:hanging="360"/>
      </w:pPr>
      <w:rPr>
        <w:rFonts w:ascii="Symbol" w:hAnsi="Symbol" w:hint="default"/>
      </w:rPr>
    </w:lvl>
    <w:lvl w:ilvl="4" w:tplc="340A0003" w:tentative="1">
      <w:start w:val="1"/>
      <w:numFmt w:val="bullet"/>
      <w:lvlText w:val="o"/>
      <w:lvlJc w:val="left"/>
      <w:pPr>
        <w:ind w:left="4140" w:hanging="360"/>
      </w:pPr>
      <w:rPr>
        <w:rFonts w:ascii="Courier New" w:hAnsi="Courier New" w:cs="Courier New" w:hint="default"/>
      </w:rPr>
    </w:lvl>
    <w:lvl w:ilvl="5" w:tplc="340A0005" w:tentative="1">
      <w:start w:val="1"/>
      <w:numFmt w:val="bullet"/>
      <w:lvlText w:val=""/>
      <w:lvlJc w:val="left"/>
      <w:pPr>
        <w:ind w:left="4860" w:hanging="360"/>
      </w:pPr>
      <w:rPr>
        <w:rFonts w:ascii="Wingdings" w:hAnsi="Wingdings" w:hint="default"/>
      </w:rPr>
    </w:lvl>
    <w:lvl w:ilvl="6" w:tplc="340A0001" w:tentative="1">
      <w:start w:val="1"/>
      <w:numFmt w:val="bullet"/>
      <w:lvlText w:val=""/>
      <w:lvlJc w:val="left"/>
      <w:pPr>
        <w:ind w:left="5580" w:hanging="360"/>
      </w:pPr>
      <w:rPr>
        <w:rFonts w:ascii="Symbol" w:hAnsi="Symbol" w:hint="default"/>
      </w:rPr>
    </w:lvl>
    <w:lvl w:ilvl="7" w:tplc="340A0003" w:tentative="1">
      <w:start w:val="1"/>
      <w:numFmt w:val="bullet"/>
      <w:lvlText w:val="o"/>
      <w:lvlJc w:val="left"/>
      <w:pPr>
        <w:ind w:left="6300" w:hanging="360"/>
      </w:pPr>
      <w:rPr>
        <w:rFonts w:ascii="Courier New" w:hAnsi="Courier New" w:cs="Courier New" w:hint="default"/>
      </w:rPr>
    </w:lvl>
    <w:lvl w:ilvl="8" w:tplc="340A0005" w:tentative="1">
      <w:start w:val="1"/>
      <w:numFmt w:val="bullet"/>
      <w:lvlText w:val=""/>
      <w:lvlJc w:val="left"/>
      <w:pPr>
        <w:ind w:left="7020" w:hanging="360"/>
      </w:pPr>
      <w:rPr>
        <w:rFonts w:ascii="Wingdings" w:hAnsi="Wingdings" w:hint="default"/>
      </w:rPr>
    </w:lvl>
  </w:abstractNum>
  <w:abstractNum w:abstractNumId="11">
    <w:nsid w:val="7E9E3ECA"/>
    <w:multiLevelType w:val="hybridMultilevel"/>
    <w:tmpl w:val="93F47D48"/>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2">
    <w:nsid w:val="7F9A7E52"/>
    <w:multiLevelType w:val="hybridMultilevel"/>
    <w:tmpl w:val="42CAB592"/>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
  </w:num>
  <w:num w:numId="2">
    <w:abstractNumId w:val="0"/>
  </w:num>
  <w:num w:numId="3">
    <w:abstractNumId w:val="9"/>
  </w:num>
  <w:num w:numId="4">
    <w:abstractNumId w:val="2"/>
  </w:num>
  <w:num w:numId="5">
    <w:abstractNumId w:val="3"/>
  </w:num>
  <w:num w:numId="6">
    <w:abstractNumId w:val="4"/>
  </w:num>
  <w:num w:numId="7">
    <w:abstractNumId w:val="4"/>
  </w:num>
  <w:num w:numId="8">
    <w:abstractNumId w:val="4"/>
  </w:num>
  <w:num w:numId="9">
    <w:abstractNumId w:val="4"/>
  </w:num>
  <w:num w:numId="10">
    <w:abstractNumId w:val="5"/>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12"/>
  </w:num>
  <w:num w:numId="17">
    <w:abstractNumId w:val="6"/>
  </w:num>
  <w:num w:numId="18">
    <w:abstractNumId w:val="10"/>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A2"/>
    <w:rsid w:val="00000172"/>
    <w:rsid w:val="00002EEF"/>
    <w:rsid w:val="00003093"/>
    <w:rsid w:val="00005127"/>
    <w:rsid w:val="00005AE3"/>
    <w:rsid w:val="00005DC3"/>
    <w:rsid w:val="000066EE"/>
    <w:rsid w:val="00006C7F"/>
    <w:rsid w:val="00006E1B"/>
    <w:rsid w:val="00007982"/>
    <w:rsid w:val="00007C11"/>
    <w:rsid w:val="000119EA"/>
    <w:rsid w:val="00014CB9"/>
    <w:rsid w:val="00014F42"/>
    <w:rsid w:val="000167CC"/>
    <w:rsid w:val="00016919"/>
    <w:rsid w:val="00017F9E"/>
    <w:rsid w:val="00023B02"/>
    <w:rsid w:val="00026F49"/>
    <w:rsid w:val="00031D92"/>
    <w:rsid w:val="00033783"/>
    <w:rsid w:val="00034A35"/>
    <w:rsid w:val="000368CD"/>
    <w:rsid w:val="000374B5"/>
    <w:rsid w:val="000405FD"/>
    <w:rsid w:val="0004151D"/>
    <w:rsid w:val="000421A6"/>
    <w:rsid w:val="000421C7"/>
    <w:rsid w:val="000425E0"/>
    <w:rsid w:val="00042E5D"/>
    <w:rsid w:val="000436C4"/>
    <w:rsid w:val="000445A3"/>
    <w:rsid w:val="000448D1"/>
    <w:rsid w:val="00044B58"/>
    <w:rsid w:val="00044E7B"/>
    <w:rsid w:val="00045935"/>
    <w:rsid w:val="0004604C"/>
    <w:rsid w:val="000479AE"/>
    <w:rsid w:val="00050AF7"/>
    <w:rsid w:val="00051849"/>
    <w:rsid w:val="00052587"/>
    <w:rsid w:val="000525EC"/>
    <w:rsid w:val="00052A81"/>
    <w:rsid w:val="00052D95"/>
    <w:rsid w:val="000530F4"/>
    <w:rsid w:val="000546D6"/>
    <w:rsid w:val="000547E3"/>
    <w:rsid w:val="00054D69"/>
    <w:rsid w:val="00056802"/>
    <w:rsid w:val="000571F7"/>
    <w:rsid w:val="000578FD"/>
    <w:rsid w:val="00060187"/>
    <w:rsid w:val="000609C8"/>
    <w:rsid w:val="00060A11"/>
    <w:rsid w:val="000618D4"/>
    <w:rsid w:val="00061CC7"/>
    <w:rsid w:val="00062CD7"/>
    <w:rsid w:val="00062D68"/>
    <w:rsid w:val="000638B9"/>
    <w:rsid w:val="000641B7"/>
    <w:rsid w:val="00064E63"/>
    <w:rsid w:val="00065433"/>
    <w:rsid w:val="00065733"/>
    <w:rsid w:val="00065984"/>
    <w:rsid w:val="00066BEB"/>
    <w:rsid w:val="0006754A"/>
    <w:rsid w:val="000704BF"/>
    <w:rsid w:val="00070836"/>
    <w:rsid w:val="0007114D"/>
    <w:rsid w:val="0008153E"/>
    <w:rsid w:val="00082226"/>
    <w:rsid w:val="0008252B"/>
    <w:rsid w:val="00082ED3"/>
    <w:rsid w:val="00083704"/>
    <w:rsid w:val="000850E1"/>
    <w:rsid w:val="00085C38"/>
    <w:rsid w:val="00086999"/>
    <w:rsid w:val="00087800"/>
    <w:rsid w:val="0008783D"/>
    <w:rsid w:val="000904E6"/>
    <w:rsid w:val="0009221D"/>
    <w:rsid w:val="000931AA"/>
    <w:rsid w:val="00093E69"/>
    <w:rsid w:val="00095770"/>
    <w:rsid w:val="00095895"/>
    <w:rsid w:val="000A1D74"/>
    <w:rsid w:val="000A2493"/>
    <w:rsid w:val="000A26EF"/>
    <w:rsid w:val="000A2FFB"/>
    <w:rsid w:val="000A4D37"/>
    <w:rsid w:val="000A4E18"/>
    <w:rsid w:val="000A577D"/>
    <w:rsid w:val="000A659F"/>
    <w:rsid w:val="000B211A"/>
    <w:rsid w:val="000B285A"/>
    <w:rsid w:val="000B405B"/>
    <w:rsid w:val="000B4761"/>
    <w:rsid w:val="000B6375"/>
    <w:rsid w:val="000B78ED"/>
    <w:rsid w:val="000C0A3C"/>
    <w:rsid w:val="000C1875"/>
    <w:rsid w:val="000C2767"/>
    <w:rsid w:val="000C3023"/>
    <w:rsid w:val="000C4ED0"/>
    <w:rsid w:val="000C77A7"/>
    <w:rsid w:val="000C7E01"/>
    <w:rsid w:val="000D24E3"/>
    <w:rsid w:val="000D3222"/>
    <w:rsid w:val="000D35DC"/>
    <w:rsid w:val="000D394B"/>
    <w:rsid w:val="000D4EB6"/>
    <w:rsid w:val="000D513A"/>
    <w:rsid w:val="000D55F6"/>
    <w:rsid w:val="000D58B6"/>
    <w:rsid w:val="000D5939"/>
    <w:rsid w:val="000D6D71"/>
    <w:rsid w:val="000E2475"/>
    <w:rsid w:val="000E2618"/>
    <w:rsid w:val="000E47F2"/>
    <w:rsid w:val="000E4E13"/>
    <w:rsid w:val="000E5212"/>
    <w:rsid w:val="000E66E5"/>
    <w:rsid w:val="000E7C5B"/>
    <w:rsid w:val="000F076A"/>
    <w:rsid w:val="000F0847"/>
    <w:rsid w:val="000F2D10"/>
    <w:rsid w:val="000F3A99"/>
    <w:rsid w:val="000F3DC2"/>
    <w:rsid w:val="000F5F09"/>
    <w:rsid w:val="000F640F"/>
    <w:rsid w:val="001002EC"/>
    <w:rsid w:val="0010034C"/>
    <w:rsid w:val="00100DAF"/>
    <w:rsid w:val="0010155A"/>
    <w:rsid w:val="001019D6"/>
    <w:rsid w:val="00101B4C"/>
    <w:rsid w:val="0010224A"/>
    <w:rsid w:val="00103012"/>
    <w:rsid w:val="0010592D"/>
    <w:rsid w:val="001065BA"/>
    <w:rsid w:val="00110DE4"/>
    <w:rsid w:val="00112142"/>
    <w:rsid w:val="001145EB"/>
    <w:rsid w:val="00114702"/>
    <w:rsid w:val="001151B4"/>
    <w:rsid w:val="0011531D"/>
    <w:rsid w:val="001154D0"/>
    <w:rsid w:val="00117566"/>
    <w:rsid w:val="00117C96"/>
    <w:rsid w:val="001209D6"/>
    <w:rsid w:val="00120E26"/>
    <w:rsid w:val="00120F94"/>
    <w:rsid w:val="001239AC"/>
    <w:rsid w:val="00123DFE"/>
    <w:rsid w:val="00124362"/>
    <w:rsid w:val="0012644D"/>
    <w:rsid w:val="0013041A"/>
    <w:rsid w:val="00130C35"/>
    <w:rsid w:val="001332F3"/>
    <w:rsid w:val="00133434"/>
    <w:rsid w:val="00133DFF"/>
    <w:rsid w:val="00133E29"/>
    <w:rsid w:val="00137ACD"/>
    <w:rsid w:val="00140C50"/>
    <w:rsid w:val="00140FB1"/>
    <w:rsid w:val="0014484F"/>
    <w:rsid w:val="00146F7B"/>
    <w:rsid w:val="00150031"/>
    <w:rsid w:val="00151533"/>
    <w:rsid w:val="00153406"/>
    <w:rsid w:val="00153A42"/>
    <w:rsid w:val="00153DBC"/>
    <w:rsid w:val="00154C92"/>
    <w:rsid w:val="001552FE"/>
    <w:rsid w:val="00155B64"/>
    <w:rsid w:val="00156EE8"/>
    <w:rsid w:val="0015737F"/>
    <w:rsid w:val="00157E11"/>
    <w:rsid w:val="00160313"/>
    <w:rsid w:val="00160C8D"/>
    <w:rsid w:val="00160E6D"/>
    <w:rsid w:val="001612C4"/>
    <w:rsid w:val="00161CBB"/>
    <w:rsid w:val="00164948"/>
    <w:rsid w:val="00164EB4"/>
    <w:rsid w:val="001657D6"/>
    <w:rsid w:val="00167D98"/>
    <w:rsid w:val="00172EC1"/>
    <w:rsid w:val="0017456E"/>
    <w:rsid w:val="001758D3"/>
    <w:rsid w:val="0017661C"/>
    <w:rsid w:val="00176EEC"/>
    <w:rsid w:val="0018007B"/>
    <w:rsid w:val="00182F67"/>
    <w:rsid w:val="001837C4"/>
    <w:rsid w:val="001840EA"/>
    <w:rsid w:val="00184BA5"/>
    <w:rsid w:val="0018673E"/>
    <w:rsid w:val="001874A3"/>
    <w:rsid w:val="0018757E"/>
    <w:rsid w:val="00187B93"/>
    <w:rsid w:val="00190402"/>
    <w:rsid w:val="001917E7"/>
    <w:rsid w:val="00191BC9"/>
    <w:rsid w:val="00192680"/>
    <w:rsid w:val="001932DA"/>
    <w:rsid w:val="00194AED"/>
    <w:rsid w:val="00195CD8"/>
    <w:rsid w:val="001960B7"/>
    <w:rsid w:val="0019610B"/>
    <w:rsid w:val="001A2BC8"/>
    <w:rsid w:val="001A2D09"/>
    <w:rsid w:val="001A3DB5"/>
    <w:rsid w:val="001A5A74"/>
    <w:rsid w:val="001A783E"/>
    <w:rsid w:val="001B03AE"/>
    <w:rsid w:val="001B066F"/>
    <w:rsid w:val="001B0882"/>
    <w:rsid w:val="001B2CA3"/>
    <w:rsid w:val="001B2E01"/>
    <w:rsid w:val="001B461A"/>
    <w:rsid w:val="001B472A"/>
    <w:rsid w:val="001B643C"/>
    <w:rsid w:val="001B6D68"/>
    <w:rsid w:val="001B7CBE"/>
    <w:rsid w:val="001C0102"/>
    <w:rsid w:val="001C0E3A"/>
    <w:rsid w:val="001C13A6"/>
    <w:rsid w:val="001C38C0"/>
    <w:rsid w:val="001C3A84"/>
    <w:rsid w:val="001C4F1A"/>
    <w:rsid w:val="001C525B"/>
    <w:rsid w:val="001C5C1C"/>
    <w:rsid w:val="001C601A"/>
    <w:rsid w:val="001C7132"/>
    <w:rsid w:val="001C788F"/>
    <w:rsid w:val="001C7EEB"/>
    <w:rsid w:val="001D0F80"/>
    <w:rsid w:val="001D42E1"/>
    <w:rsid w:val="001D51A1"/>
    <w:rsid w:val="001D5218"/>
    <w:rsid w:val="001D687D"/>
    <w:rsid w:val="001D7033"/>
    <w:rsid w:val="001D7E55"/>
    <w:rsid w:val="001E0443"/>
    <w:rsid w:val="001E19E3"/>
    <w:rsid w:val="001E2B7B"/>
    <w:rsid w:val="001E568B"/>
    <w:rsid w:val="001E7157"/>
    <w:rsid w:val="001E7287"/>
    <w:rsid w:val="001E74BF"/>
    <w:rsid w:val="001F00BA"/>
    <w:rsid w:val="001F0B98"/>
    <w:rsid w:val="001F104D"/>
    <w:rsid w:val="001F1BAF"/>
    <w:rsid w:val="001F29FC"/>
    <w:rsid w:val="001F3274"/>
    <w:rsid w:val="001F4F75"/>
    <w:rsid w:val="001F638E"/>
    <w:rsid w:val="001F63B0"/>
    <w:rsid w:val="001F7271"/>
    <w:rsid w:val="001F7B0C"/>
    <w:rsid w:val="001F7CCB"/>
    <w:rsid w:val="001F7EC6"/>
    <w:rsid w:val="002007AB"/>
    <w:rsid w:val="00201131"/>
    <w:rsid w:val="002013CF"/>
    <w:rsid w:val="00201955"/>
    <w:rsid w:val="0020436C"/>
    <w:rsid w:val="002056B5"/>
    <w:rsid w:val="0021075D"/>
    <w:rsid w:val="00214794"/>
    <w:rsid w:val="002153D2"/>
    <w:rsid w:val="00215AF7"/>
    <w:rsid w:val="00215FE7"/>
    <w:rsid w:val="00216EED"/>
    <w:rsid w:val="002173B1"/>
    <w:rsid w:val="002203EC"/>
    <w:rsid w:val="00220A0F"/>
    <w:rsid w:val="00221886"/>
    <w:rsid w:val="0022216A"/>
    <w:rsid w:val="00222272"/>
    <w:rsid w:val="002236F0"/>
    <w:rsid w:val="00223C39"/>
    <w:rsid w:val="002240B3"/>
    <w:rsid w:val="00225026"/>
    <w:rsid w:val="00225E3A"/>
    <w:rsid w:val="00226C1F"/>
    <w:rsid w:val="00227457"/>
    <w:rsid w:val="0023193B"/>
    <w:rsid w:val="00231990"/>
    <w:rsid w:val="00232420"/>
    <w:rsid w:val="00232EF1"/>
    <w:rsid w:val="00233804"/>
    <w:rsid w:val="002347F5"/>
    <w:rsid w:val="00234CE6"/>
    <w:rsid w:val="002373D4"/>
    <w:rsid w:val="00237E89"/>
    <w:rsid w:val="00237F68"/>
    <w:rsid w:val="00240C0C"/>
    <w:rsid w:val="00241A29"/>
    <w:rsid w:val="00242BB3"/>
    <w:rsid w:val="00242E44"/>
    <w:rsid w:val="00243790"/>
    <w:rsid w:val="00243982"/>
    <w:rsid w:val="002443ED"/>
    <w:rsid w:val="0024520D"/>
    <w:rsid w:val="00246768"/>
    <w:rsid w:val="002469AD"/>
    <w:rsid w:val="00246BB5"/>
    <w:rsid w:val="0025032E"/>
    <w:rsid w:val="002522A9"/>
    <w:rsid w:val="00252AA0"/>
    <w:rsid w:val="00252C4A"/>
    <w:rsid w:val="00253C3A"/>
    <w:rsid w:val="00255322"/>
    <w:rsid w:val="00255AE7"/>
    <w:rsid w:val="00255AF0"/>
    <w:rsid w:val="0025672C"/>
    <w:rsid w:val="00256B1F"/>
    <w:rsid w:val="00257DA7"/>
    <w:rsid w:val="002608E7"/>
    <w:rsid w:val="002622FC"/>
    <w:rsid w:val="00262600"/>
    <w:rsid w:val="002635AA"/>
    <w:rsid w:val="00264117"/>
    <w:rsid w:val="00265612"/>
    <w:rsid w:val="00265B52"/>
    <w:rsid w:val="00266007"/>
    <w:rsid w:val="002706BB"/>
    <w:rsid w:val="00270AD6"/>
    <w:rsid w:val="00271E9F"/>
    <w:rsid w:val="00273782"/>
    <w:rsid w:val="002742DA"/>
    <w:rsid w:val="002762DF"/>
    <w:rsid w:val="002767C8"/>
    <w:rsid w:val="00277240"/>
    <w:rsid w:val="002776DB"/>
    <w:rsid w:val="0027777B"/>
    <w:rsid w:val="00277B15"/>
    <w:rsid w:val="00280442"/>
    <w:rsid w:val="00280F36"/>
    <w:rsid w:val="002816E8"/>
    <w:rsid w:val="0028180C"/>
    <w:rsid w:val="00281896"/>
    <w:rsid w:val="00281C6E"/>
    <w:rsid w:val="002823B2"/>
    <w:rsid w:val="00284017"/>
    <w:rsid w:val="00284D4D"/>
    <w:rsid w:val="00286850"/>
    <w:rsid w:val="00287A32"/>
    <w:rsid w:val="00287DAF"/>
    <w:rsid w:val="002911D1"/>
    <w:rsid w:val="00291A78"/>
    <w:rsid w:val="00291A8F"/>
    <w:rsid w:val="00292A74"/>
    <w:rsid w:val="00293C9A"/>
    <w:rsid w:val="00293CD0"/>
    <w:rsid w:val="00293E63"/>
    <w:rsid w:val="0029557B"/>
    <w:rsid w:val="00296B0E"/>
    <w:rsid w:val="00296EE9"/>
    <w:rsid w:val="00297FFC"/>
    <w:rsid w:val="002A0821"/>
    <w:rsid w:val="002A53AC"/>
    <w:rsid w:val="002A55EE"/>
    <w:rsid w:val="002B01E6"/>
    <w:rsid w:val="002B064B"/>
    <w:rsid w:val="002B17E4"/>
    <w:rsid w:val="002B3616"/>
    <w:rsid w:val="002B3AE2"/>
    <w:rsid w:val="002B4B9A"/>
    <w:rsid w:val="002B7270"/>
    <w:rsid w:val="002C0B9E"/>
    <w:rsid w:val="002C35EA"/>
    <w:rsid w:val="002C3D0A"/>
    <w:rsid w:val="002C4E65"/>
    <w:rsid w:val="002C54EB"/>
    <w:rsid w:val="002C5755"/>
    <w:rsid w:val="002C748B"/>
    <w:rsid w:val="002C7F4D"/>
    <w:rsid w:val="002D2017"/>
    <w:rsid w:val="002D4266"/>
    <w:rsid w:val="002D617F"/>
    <w:rsid w:val="002D69C8"/>
    <w:rsid w:val="002D7D3D"/>
    <w:rsid w:val="002E15A9"/>
    <w:rsid w:val="002E16B5"/>
    <w:rsid w:val="002E1E3F"/>
    <w:rsid w:val="002E1E55"/>
    <w:rsid w:val="002E24D8"/>
    <w:rsid w:val="002E2996"/>
    <w:rsid w:val="002E5FA5"/>
    <w:rsid w:val="002E7400"/>
    <w:rsid w:val="002E7A89"/>
    <w:rsid w:val="002F0546"/>
    <w:rsid w:val="002F097C"/>
    <w:rsid w:val="002F0F54"/>
    <w:rsid w:val="002F168C"/>
    <w:rsid w:val="002F25ED"/>
    <w:rsid w:val="002F29C5"/>
    <w:rsid w:val="002F2FC2"/>
    <w:rsid w:val="002F3242"/>
    <w:rsid w:val="002F3921"/>
    <w:rsid w:val="002F57AF"/>
    <w:rsid w:val="002F5D86"/>
    <w:rsid w:val="002F617D"/>
    <w:rsid w:val="002F6D53"/>
    <w:rsid w:val="002F6F79"/>
    <w:rsid w:val="002F7BB5"/>
    <w:rsid w:val="003009F7"/>
    <w:rsid w:val="00301FE3"/>
    <w:rsid w:val="00302410"/>
    <w:rsid w:val="00302899"/>
    <w:rsid w:val="00303F78"/>
    <w:rsid w:val="003051F3"/>
    <w:rsid w:val="003067F5"/>
    <w:rsid w:val="00306A9F"/>
    <w:rsid w:val="0031027C"/>
    <w:rsid w:val="003107FA"/>
    <w:rsid w:val="003111A1"/>
    <w:rsid w:val="0031138C"/>
    <w:rsid w:val="00314BC4"/>
    <w:rsid w:val="0031516F"/>
    <w:rsid w:val="003152E3"/>
    <w:rsid w:val="0031615A"/>
    <w:rsid w:val="00316DFB"/>
    <w:rsid w:val="003170DE"/>
    <w:rsid w:val="0031726C"/>
    <w:rsid w:val="0032008A"/>
    <w:rsid w:val="00320841"/>
    <w:rsid w:val="00322BA7"/>
    <w:rsid w:val="00322D52"/>
    <w:rsid w:val="00323DB5"/>
    <w:rsid w:val="0032458A"/>
    <w:rsid w:val="0032523F"/>
    <w:rsid w:val="0032579F"/>
    <w:rsid w:val="0032751F"/>
    <w:rsid w:val="00327863"/>
    <w:rsid w:val="00327D41"/>
    <w:rsid w:val="00330EFB"/>
    <w:rsid w:val="00332D14"/>
    <w:rsid w:val="00334783"/>
    <w:rsid w:val="00335883"/>
    <w:rsid w:val="00335B5A"/>
    <w:rsid w:val="003368F0"/>
    <w:rsid w:val="003379E9"/>
    <w:rsid w:val="00337D75"/>
    <w:rsid w:val="00340322"/>
    <w:rsid w:val="003409F3"/>
    <w:rsid w:val="0034225D"/>
    <w:rsid w:val="00344D24"/>
    <w:rsid w:val="0034544D"/>
    <w:rsid w:val="00345F71"/>
    <w:rsid w:val="003469C5"/>
    <w:rsid w:val="003516C9"/>
    <w:rsid w:val="003525D9"/>
    <w:rsid w:val="00352A45"/>
    <w:rsid w:val="0035515A"/>
    <w:rsid w:val="00355946"/>
    <w:rsid w:val="00357430"/>
    <w:rsid w:val="00357873"/>
    <w:rsid w:val="00360A15"/>
    <w:rsid w:val="003613FB"/>
    <w:rsid w:val="00361C26"/>
    <w:rsid w:val="00361C71"/>
    <w:rsid w:val="00361D43"/>
    <w:rsid w:val="00362737"/>
    <w:rsid w:val="00363D4D"/>
    <w:rsid w:val="00364239"/>
    <w:rsid w:val="003658AE"/>
    <w:rsid w:val="00365A11"/>
    <w:rsid w:val="00366027"/>
    <w:rsid w:val="0036660D"/>
    <w:rsid w:val="00366D50"/>
    <w:rsid w:val="0036723F"/>
    <w:rsid w:val="00370FAA"/>
    <w:rsid w:val="003710A5"/>
    <w:rsid w:val="00371617"/>
    <w:rsid w:val="0037195C"/>
    <w:rsid w:val="00372245"/>
    <w:rsid w:val="00374834"/>
    <w:rsid w:val="00380620"/>
    <w:rsid w:val="003807D3"/>
    <w:rsid w:val="0038183C"/>
    <w:rsid w:val="0038201E"/>
    <w:rsid w:val="003826AD"/>
    <w:rsid w:val="00386372"/>
    <w:rsid w:val="003900CD"/>
    <w:rsid w:val="0039110E"/>
    <w:rsid w:val="0039129E"/>
    <w:rsid w:val="00391330"/>
    <w:rsid w:val="00391A13"/>
    <w:rsid w:val="00392A6A"/>
    <w:rsid w:val="00393400"/>
    <w:rsid w:val="0039360A"/>
    <w:rsid w:val="00393AEA"/>
    <w:rsid w:val="00395560"/>
    <w:rsid w:val="00395649"/>
    <w:rsid w:val="00395E5E"/>
    <w:rsid w:val="003960BA"/>
    <w:rsid w:val="00396A9A"/>
    <w:rsid w:val="00396EE2"/>
    <w:rsid w:val="003976A0"/>
    <w:rsid w:val="00397F2B"/>
    <w:rsid w:val="003A0D03"/>
    <w:rsid w:val="003A23C5"/>
    <w:rsid w:val="003A2C02"/>
    <w:rsid w:val="003A2C27"/>
    <w:rsid w:val="003A4863"/>
    <w:rsid w:val="003A4CA6"/>
    <w:rsid w:val="003A64EA"/>
    <w:rsid w:val="003A7A5D"/>
    <w:rsid w:val="003B054E"/>
    <w:rsid w:val="003B10CF"/>
    <w:rsid w:val="003B2AA4"/>
    <w:rsid w:val="003B4750"/>
    <w:rsid w:val="003B52E3"/>
    <w:rsid w:val="003B5F09"/>
    <w:rsid w:val="003B707B"/>
    <w:rsid w:val="003B7253"/>
    <w:rsid w:val="003B72CE"/>
    <w:rsid w:val="003B734F"/>
    <w:rsid w:val="003C137B"/>
    <w:rsid w:val="003C2429"/>
    <w:rsid w:val="003C2A17"/>
    <w:rsid w:val="003D00FA"/>
    <w:rsid w:val="003D01D3"/>
    <w:rsid w:val="003D12E5"/>
    <w:rsid w:val="003D4173"/>
    <w:rsid w:val="003D65E2"/>
    <w:rsid w:val="003D6BE2"/>
    <w:rsid w:val="003D7752"/>
    <w:rsid w:val="003E0971"/>
    <w:rsid w:val="003E33E4"/>
    <w:rsid w:val="003E3F3A"/>
    <w:rsid w:val="003E49A6"/>
    <w:rsid w:val="003E4D96"/>
    <w:rsid w:val="003E5F03"/>
    <w:rsid w:val="003E6DE1"/>
    <w:rsid w:val="003E733A"/>
    <w:rsid w:val="003F0580"/>
    <w:rsid w:val="003F0AFB"/>
    <w:rsid w:val="003F0E8E"/>
    <w:rsid w:val="003F2770"/>
    <w:rsid w:val="003F3666"/>
    <w:rsid w:val="003F37EE"/>
    <w:rsid w:val="003F38B7"/>
    <w:rsid w:val="003F3A72"/>
    <w:rsid w:val="003F5B7D"/>
    <w:rsid w:val="003F7672"/>
    <w:rsid w:val="003F76B5"/>
    <w:rsid w:val="004012D0"/>
    <w:rsid w:val="0040146F"/>
    <w:rsid w:val="00401844"/>
    <w:rsid w:val="00401EF2"/>
    <w:rsid w:val="00402A4D"/>
    <w:rsid w:val="00402B56"/>
    <w:rsid w:val="00404325"/>
    <w:rsid w:val="00405E15"/>
    <w:rsid w:val="00405E40"/>
    <w:rsid w:val="00406128"/>
    <w:rsid w:val="00406164"/>
    <w:rsid w:val="004063F3"/>
    <w:rsid w:val="004074D9"/>
    <w:rsid w:val="00407647"/>
    <w:rsid w:val="00411993"/>
    <w:rsid w:val="00412A18"/>
    <w:rsid w:val="004141A9"/>
    <w:rsid w:val="0041518E"/>
    <w:rsid w:val="00416924"/>
    <w:rsid w:val="00416C7E"/>
    <w:rsid w:val="00417A9B"/>
    <w:rsid w:val="00423526"/>
    <w:rsid w:val="004236F3"/>
    <w:rsid w:val="00424962"/>
    <w:rsid w:val="00425BA0"/>
    <w:rsid w:val="0042600C"/>
    <w:rsid w:val="004263F6"/>
    <w:rsid w:val="00426523"/>
    <w:rsid w:val="0042742D"/>
    <w:rsid w:val="00427929"/>
    <w:rsid w:val="00427A12"/>
    <w:rsid w:val="004305B0"/>
    <w:rsid w:val="0043087C"/>
    <w:rsid w:val="004324AE"/>
    <w:rsid w:val="00432A07"/>
    <w:rsid w:val="00434083"/>
    <w:rsid w:val="0043484E"/>
    <w:rsid w:val="004348D5"/>
    <w:rsid w:val="00434946"/>
    <w:rsid w:val="00435189"/>
    <w:rsid w:val="0043530C"/>
    <w:rsid w:val="0043556B"/>
    <w:rsid w:val="00435D4D"/>
    <w:rsid w:val="0044112D"/>
    <w:rsid w:val="00442346"/>
    <w:rsid w:val="0044239A"/>
    <w:rsid w:val="00442B68"/>
    <w:rsid w:val="00442FF4"/>
    <w:rsid w:val="00443C76"/>
    <w:rsid w:val="00443FCD"/>
    <w:rsid w:val="00445808"/>
    <w:rsid w:val="00445E86"/>
    <w:rsid w:val="004502B8"/>
    <w:rsid w:val="00450B22"/>
    <w:rsid w:val="00450D6E"/>
    <w:rsid w:val="004520DB"/>
    <w:rsid w:val="00452287"/>
    <w:rsid w:val="00452F0D"/>
    <w:rsid w:val="004565CA"/>
    <w:rsid w:val="00456868"/>
    <w:rsid w:val="00456CC3"/>
    <w:rsid w:val="00457B28"/>
    <w:rsid w:val="00462130"/>
    <w:rsid w:val="00462E76"/>
    <w:rsid w:val="00464974"/>
    <w:rsid w:val="004649DD"/>
    <w:rsid w:val="00465F1D"/>
    <w:rsid w:val="00466A02"/>
    <w:rsid w:val="0047070B"/>
    <w:rsid w:val="00470CD5"/>
    <w:rsid w:val="004714DE"/>
    <w:rsid w:val="00472A10"/>
    <w:rsid w:val="00472C5D"/>
    <w:rsid w:val="00473E8F"/>
    <w:rsid w:val="00473F04"/>
    <w:rsid w:val="004776DE"/>
    <w:rsid w:val="004779CB"/>
    <w:rsid w:val="00480122"/>
    <w:rsid w:val="00480CA6"/>
    <w:rsid w:val="00484C70"/>
    <w:rsid w:val="00485F12"/>
    <w:rsid w:val="00486909"/>
    <w:rsid w:val="00487888"/>
    <w:rsid w:val="00491071"/>
    <w:rsid w:val="004921E6"/>
    <w:rsid w:val="004929D1"/>
    <w:rsid w:val="00493F4B"/>
    <w:rsid w:val="00494669"/>
    <w:rsid w:val="00494952"/>
    <w:rsid w:val="00495107"/>
    <w:rsid w:val="00496654"/>
    <w:rsid w:val="00497EA0"/>
    <w:rsid w:val="004A21D3"/>
    <w:rsid w:val="004A2E9A"/>
    <w:rsid w:val="004A670D"/>
    <w:rsid w:val="004A6A04"/>
    <w:rsid w:val="004A7691"/>
    <w:rsid w:val="004B0907"/>
    <w:rsid w:val="004B0DF5"/>
    <w:rsid w:val="004B16DB"/>
    <w:rsid w:val="004B1D5F"/>
    <w:rsid w:val="004B36E0"/>
    <w:rsid w:val="004B4B48"/>
    <w:rsid w:val="004B5EE3"/>
    <w:rsid w:val="004B730C"/>
    <w:rsid w:val="004B7C9C"/>
    <w:rsid w:val="004C0F98"/>
    <w:rsid w:val="004C0FDD"/>
    <w:rsid w:val="004C2831"/>
    <w:rsid w:val="004C2EEA"/>
    <w:rsid w:val="004C36DF"/>
    <w:rsid w:val="004C4C8D"/>
    <w:rsid w:val="004C5C32"/>
    <w:rsid w:val="004C62AB"/>
    <w:rsid w:val="004D19C8"/>
    <w:rsid w:val="004D3106"/>
    <w:rsid w:val="004D42FC"/>
    <w:rsid w:val="004D5FC5"/>
    <w:rsid w:val="004D6E6A"/>
    <w:rsid w:val="004D7B96"/>
    <w:rsid w:val="004E0551"/>
    <w:rsid w:val="004E2556"/>
    <w:rsid w:val="004E26F2"/>
    <w:rsid w:val="004E3128"/>
    <w:rsid w:val="004F14B1"/>
    <w:rsid w:val="004F1B69"/>
    <w:rsid w:val="004F2536"/>
    <w:rsid w:val="004F2767"/>
    <w:rsid w:val="004F3860"/>
    <w:rsid w:val="004F3941"/>
    <w:rsid w:val="004F3F74"/>
    <w:rsid w:val="004F492F"/>
    <w:rsid w:val="004F50B9"/>
    <w:rsid w:val="004F5297"/>
    <w:rsid w:val="004F57C4"/>
    <w:rsid w:val="004F5D9B"/>
    <w:rsid w:val="004F6F07"/>
    <w:rsid w:val="004F70D9"/>
    <w:rsid w:val="005002C7"/>
    <w:rsid w:val="00500FB2"/>
    <w:rsid w:val="00501CD8"/>
    <w:rsid w:val="00502204"/>
    <w:rsid w:val="005023E3"/>
    <w:rsid w:val="00502AD5"/>
    <w:rsid w:val="005037C2"/>
    <w:rsid w:val="005040D1"/>
    <w:rsid w:val="00504512"/>
    <w:rsid w:val="00504BEF"/>
    <w:rsid w:val="005054D8"/>
    <w:rsid w:val="00506772"/>
    <w:rsid w:val="0050678C"/>
    <w:rsid w:val="00506AB3"/>
    <w:rsid w:val="00507546"/>
    <w:rsid w:val="005117D1"/>
    <w:rsid w:val="00513779"/>
    <w:rsid w:val="005143FB"/>
    <w:rsid w:val="00514846"/>
    <w:rsid w:val="005161F4"/>
    <w:rsid w:val="00516EBD"/>
    <w:rsid w:val="0051725E"/>
    <w:rsid w:val="00522124"/>
    <w:rsid w:val="0052356F"/>
    <w:rsid w:val="0052490A"/>
    <w:rsid w:val="00524E7B"/>
    <w:rsid w:val="00524ED7"/>
    <w:rsid w:val="00525A6B"/>
    <w:rsid w:val="00526255"/>
    <w:rsid w:val="00527607"/>
    <w:rsid w:val="00527E49"/>
    <w:rsid w:val="0053037F"/>
    <w:rsid w:val="00530910"/>
    <w:rsid w:val="00532393"/>
    <w:rsid w:val="0053297D"/>
    <w:rsid w:val="00533FC1"/>
    <w:rsid w:val="00534D51"/>
    <w:rsid w:val="005351E0"/>
    <w:rsid w:val="00535E88"/>
    <w:rsid w:val="005374A6"/>
    <w:rsid w:val="00537DE2"/>
    <w:rsid w:val="00540D8B"/>
    <w:rsid w:val="00541534"/>
    <w:rsid w:val="00541985"/>
    <w:rsid w:val="005421D3"/>
    <w:rsid w:val="00542E1D"/>
    <w:rsid w:val="00543549"/>
    <w:rsid w:val="00543E22"/>
    <w:rsid w:val="0054476D"/>
    <w:rsid w:val="005452A6"/>
    <w:rsid w:val="005456D7"/>
    <w:rsid w:val="00545EE9"/>
    <w:rsid w:val="00546CE3"/>
    <w:rsid w:val="0054716E"/>
    <w:rsid w:val="00551BDE"/>
    <w:rsid w:val="0055647E"/>
    <w:rsid w:val="00556E67"/>
    <w:rsid w:val="005573E0"/>
    <w:rsid w:val="0055780A"/>
    <w:rsid w:val="00557F5C"/>
    <w:rsid w:val="005615BB"/>
    <w:rsid w:val="0056188F"/>
    <w:rsid w:val="00561C2A"/>
    <w:rsid w:val="0056311E"/>
    <w:rsid w:val="00563BC8"/>
    <w:rsid w:val="00564904"/>
    <w:rsid w:val="00564A14"/>
    <w:rsid w:val="00565D0A"/>
    <w:rsid w:val="0056640F"/>
    <w:rsid w:val="005666F9"/>
    <w:rsid w:val="00570D60"/>
    <w:rsid w:val="00570FE1"/>
    <w:rsid w:val="00571344"/>
    <w:rsid w:val="00573D3C"/>
    <w:rsid w:val="00574721"/>
    <w:rsid w:val="0057531C"/>
    <w:rsid w:val="00581053"/>
    <w:rsid w:val="00582415"/>
    <w:rsid w:val="005824AA"/>
    <w:rsid w:val="00582609"/>
    <w:rsid w:val="00582FCF"/>
    <w:rsid w:val="005844BD"/>
    <w:rsid w:val="005869E4"/>
    <w:rsid w:val="00587049"/>
    <w:rsid w:val="00587DA8"/>
    <w:rsid w:val="00590D46"/>
    <w:rsid w:val="00592963"/>
    <w:rsid w:val="00592E64"/>
    <w:rsid w:val="0059353C"/>
    <w:rsid w:val="00593A11"/>
    <w:rsid w:val="00593A88"/>
    <w:rsid w:val="00593E92"/>
    <w:rsid w:val="00593FF2"/>
    <w:rsid w:val="005954EE"/>
    <w:rsid w:val="00595AF8"/>
    <w:rsid w:val="00596AFD"/>
    <w:rsid w:val="00596FA3"/>
    <w:rsid w:val="00597AE2"/>
    <w:rsid w:val="00597C7F"/>
    <w:rsid w:val="00597E5A"/>
    <w:rsid w:val="005A02A2"/>
    <w:rsid w:val="005A1B40"/>
    <w:rsid w:val="005A2EC9"/>
    <w:rsid w:val="005A3080"/>
    <w:rsid w:val="005A311B"/>
    <w:rsid w:val="005A38D2"/>
    <w:rsid w:val="005A4FFB"/>
    <w:rsid w:val="005A502F"/>
    <w:rsid w:val="005A57B3"/>
    <w:rsid w:val="005A61F9"/>
    <w:rsid w:val="005A630B"/>
    <w:rsid w:val="005A6E0B"/>
    <w:rsid w:val="005B0355"/>
    <w:rsid w:val="005B0C67"/>
    <w:rsid w:val="005B0C78"/>
    <w:rsid w:val="005B1484"/>
    <w:rsid w:val="005B14FF"/>
    <w:rsid w:val="005B3568"/>
    <w:rsid w:val="005B4F8F"/>
    <w:rsid w:val="005B547C"/>
    <w:rsid w:val="005B61CB"/>
    <w:rsid w:val="005B61E0"/>
    <w:rsid w:val="005B776D"/>
    <w:rsid w:val="005B796A"/>
    <w:rsid w:val="005C092D"/>
    <w:rsid w:val="005C1857"/>
    <w:rsid w:val="005C1CA3"/>
    <w:rsid w:val="005C21F6"/>
    <w:rsid w:val="005C2DC6"/>
    <w:rsid w:val="005C32D5"/>
    <w:rsid w:val="005C395E"/>
    <w:rsid w:val="005C4B70"/>
    <w:rsid w:val="005C5211"/>
    <w:rsid w:val="005C54F1"/>
    <w:rsid w:val="005C5FDF"/>
    <w:rsid w:val="005C6567"/>
    <w:rsid w:val="005C6893"/>
    <w:rsid w:val="005C6B77"/>
    <w:rsid w:val="005D2AE5"/>
    <w:rsid w:val="005D3B7B"/>
    <w:rsid w:val="005D4352"/>
    <w:rsid w:val="005D4EF2"/>
    <w:rsid w:val="005D5077"/>
    <w:rsid w:val="005D5756"/>
    <w:rsid w:val="005D5918"/>
    <w:rsid w:val="005D5EF1"/>
    <w:rsid w:val="005E1230"/>
    <w:rsid w:val="005E1B44"/>
    <w:rsid w:val="005E2079"/>
    <w:rsid w:val="005E2525"/>
    <w:rsid w:val="005E33B3"/>
    <w:rsid w:val="005E33F3"/>
    <w:rsid w:val="005E43BB"/>
    <w:rsid w:val="005E62DB"/>
    <w:rsid w:val="005E6366"/>
    <w:rsid w:val="005E7C89"/>
    <w:rsid w:val="005F036C"/>
    <w:rsid w:val="005F0FD5"/>
    <w:rsid w:val="005F1178"/>
    <w:rsid w:val="005F1941"/>
    <w:rsid w:val="005F19AD"/>
    <w:rsid w:val="005F1DBA"/>
    <w:rsid w:val="005F332E"/>
    <w:rsid w:val="005F3A61"/>
    <w:rsid w:val="005F6159"/>
    <w:rsid w:val="005F63E8"/>
    <w:rsid w:val="005F747F"/>
    <w:rsid w:val="006002F8"/>
    <w:rsid w:val="0060132A"/>
    <w:rsid w:val="00602D91"/>
    <w:rsid w:val="00603A96"/>
    <w:rsid w:val="00603CCA"/>
    <w:rsid w:val="0060515F"/>
    <w:rsid w:val="00605962"/>
    <w:rsid w:val="0060690C"/>
    <w:rsid w:val="00607359"/>
    <w:rsid w:val="00607589"/>
    <w:rsid w:val="006100FF"/>
    <w:rsid w:val="006109AF"/>
    <w:rsid w:val="00611561"/>
    <w:rsid w:val="0061164F"/>
    <w:rsid w:val="00612E88"/>
    <w:rsid w:val="006149FB"/>
    <w:rsid w:val="00614ECE"/>
    <w:rsid w:val="00615142"/>
    <w:rsid w:val="006152D4"/>
    <w:rsid w:val="006154A5"/>
    <w:rsid w:val="006168E8"/>
    <w:rsid w:val="00620550"/>
    <w:rsid w:val="0062070F"/>
    <w:rsid w:val="00620977"/>
    <w:rsid w:val="00620EE3"/>
    <w:rsid w:val="00621EAD"/>
    <w:rsid w:val="00622701"/>
    <w:rsid w:val="00622D3F"/>
    <w:rsid w:val="006230A0"/>
    <w:rsid w:val="006238C8"/>
    <w:rsid w:val="00624D9D"/>
    <w:rsid w:val="00625D1E"/>
    <w:rsid w:val="00625D32"/>
    <w:rsid w:val="00626CEE"/>
    <w:rsid w:val="00627DE7"/>
    <w:rsid w:val="00630C4D"/>
    <w:rsid w:val="006311D5"/>
    <w:rsid w:val="006318FB"/>
    <w:rsid w:val="00632360"/>
    <w:rsid w:val="00633143"/>
    <w:rsid w:val="00634B6E"/>
    <w:rsid w:val="006358C6"/>
    <w:rsid w:val="00636D98"/>
    <w:rsid w:val="0063714F"/>
    <w:rsid w:val="00637AD0"/>
    <w:rsid w:val="00640DF5"/>
    <w:rsid w:val="0064100A"/>
    <w:rsid w:val="00641BF8"/>
    <w:rsid w:val="00641D6F"/>
    <w:rsid w:val="006436D1"/>
    <w:rsid w:val="00644C75"/>
    <w:rsid w:val="00644D5B"/>
    <w:rsid w:val="00644DB2"/>
    <w:rsid w:val="00645EA3"/>
    <w:rsid w:val="006463C7"/>
    <w:rsid w:val="00646DB6"/>
    <w:rsid w:val="006532C9"/>
    <w:rsid w:val="00653DDE"/>
    <w:rsid w:val="006549DC"/>
    <w:rsid w:val="00655ABC"/>
    <w:rsid w:val="00656013"/>
    <w:rsid w:val="00656275"/>
    <w:rsid w:val="00656751"/>
    <w:rsid w:val="0066004D"/>
    <w:rsid w:val="00660E3B"/>
    <w:rsid w:val="00664632"/>
    <w:rsid w:val="00664AF2"/>
    <w:rsid w:val="0066707F"/>
    <w:rsid w:val="00671D98"/>
    <w:rsid w:val="00671ECF"/>
    <w:rsid w:val="00672329"/>
    <w:rsid w:val="0067259A"/>
    <w:rsid w:val="006729CE"/>
    <w:rsid w:val="00672EDC"/>
    <w:rsid w:val="0067466F"/>
    <w:rsid w:val="00676883"/>
    <w:rsid w:val="00676A57"/>
    <w:rsid w:val="006771ED"/>
    <w:rsid w:val="00677B33"/>
    <w:rsid w:val="00677E47"/>
    <w:rsid w:val="0068096F"/>
    <w:rsid w:val="00681B79"/>
    <w:rsid w:val="00683C1B"/>
    <w:rsid w:val="0068507F"/>
    <w:rsid w:val="00685163"/>
    <w:rsid w:val="006862F8"/>
    <w:rsid w:val="006863E9"/>
    <w:rsid w:val="00686A87"/>
    <w:rsid w:val="00686F5C"/>
    <w:rsid w:val="006877C9"/>
    <w:rsid w:val="006877E8"/>
    <w:rsid w:val="006906EE"/>
    <w:rsid w:val="00690F37"/>
    <w:rsid w:val="00691FD3"/>
    <w:rsid w:val="006928C0"/>
    <w:rsid w:val="006928E5"/>
    <w:rsid w:val="00693C79"/>
    <w:rsid w:val="00695E70"/>
    <w:rsid w:val="006972CB"/>
    <w:rsid w:val="00697D36"/>
    <w:rsid w:val="006A0E66"/>
    <w:rsid w:val="006A17FE"/>
    <w:rsid w:val="006A2267"/>
    <w:rsid w:val="006A25A9"/>
    <w:rsid w:val="006A2E93"/>
    <w:rsid w:val="006A3471"/>
    <w:rsid w:val="006A37D1"/>
    <w:rsid w:val="006A4CCB"/>
    <w:rsid w:val="006A5C86"/>
    <w:rsid w:val="006A64F3"/>
    <w:rsid w:val="006A7FBB"/>
    <w:rsid w:val="006B05F9"/>
    <w:rsid w:val="006B070F"/>
    <w:rsid w:val="006B1C28"/>
    <w:rsid w:val="006B2C58"/>
    <w:rsid w:val="006B351D"/>
    <w:rsid w:val="006B4E02"/>
    <w:rsid w:val="006B6FF3"/>
    <w:rsid w:val="006B7FC7"/>
    <w:rsid w:val="006C2908"/>
    <w:rsid w:val="006C2A66"/>
    <w:rsid w:val="006C2BB3"/>
    <w:rsid w:val="006C2C52"/>
    <w:rsid w:val="006C5542"/>
    <w:rsid w:val="006C6FA9"/>
    <w:rsid w:val="006D0A3C"/>
    <w:rsid w:val="006D0B75"/>
    <w:rsid w:val="006D11B1"/>
    <w:rsid w:val="006D1A27"/>
    <w:rsid w:val="006D30D0"/>
    <w:rsid w:val="006D4949"/>
    <w:rsid w:val="006D5736"/>
    <w:rsid w:val="006D6A96"/>
    <w:rsid w:val="006E07C9"/>
    <w:rsid w:val="006E0A8B"/>
    <w:rsid w:val="006E0ADB"/>
    <w:rsid w:val="006E1581"/>
    <w:rsid w:val="006E1966"/>
    <w:rsid w:val="006E1F2D"/>
    <w:rsid w:val="006E3FE2"/>
    <w:rsid w:val="006E4060"/>
    <w:rsid w:val="006E42B7"/>
    <w:rsid w:val="006E42EF"/>
    <w:rsid w:val="006E685B"/>
    <w:rsid w:val="006E7050"/>
    <w:rsid w:val="006F144A"/>
    <w:rsid w:val="006F18CE"/>
    <w:rsid w:val="006F31C5"/>
    <w:rsid w:val="006F3365"/>
    <w:rsid w:val="006F3902"/>
    <w:rsid w:val="006F50EC"/>
    <w:rsid w:val="006F66C1"/>
    <w:rsid w:val="0070132E"/>
    <w:rsid w:val="00703B2A"/>
    <w:rsid w:val="00704228"/>
    <w:rsid w:val="007051F2"/>
    <w:rsid w:val="007053D3"/>
    <w:rsid w:val="00707082"/>
    <w:rsid w:val="00707E11"/>
    <w:rsid w:val="00710840"/>
    <w:rsid w:val="007116F4"/>
    <w:rsid w:val="0071286C"/>
    <w:rsid w:val="00712B4A"/>
    <w:rsid w:val="007207D4"/>
    <w:rsid w:val="007209DC"/>
    <w:rsid w:val="00720D74"/>
    <w:rsid w:val="00721572"/>
    <w:rsid w:val="007217FE"/>
    <w:rsid w:val="007239AE"/>
    <w:rsid w:val="00723BBD"/>
    <w:rsid w:val="0072470B"/>
    <w:rsid w:val="00725FF8"/>
    <w:rsid w:val="0072611D"/>
    <w:rsid w:val="007262F9"/>
    <w:rsid w:val="00730A2E"/>
    <w:rsid w:val="00730A32"/>
    <w:rsid w:val="00731ED5"/>
    <w:rsid w:val="00732AC2"/>
    <w:rsid w:val="00733D79"/>
    <w:rsid w:val="0073422C"/>
    <w:rsid w:val="00734F37"/>
    <w:rsid w:val="00734FE4"/>
    <w:rsid w:val="00735392"/>
    <w:rsid w:val="00735B17"/>
    <w:rsid w:val="00740A0D"/>
    <w:rsid w:val="007422E9"/>
    <w:rsid w:val="0074284A"/>
    <w:rsid w:val="00743994"/>
    <w:rsid w:val="0074464F"/>
    <w:rsid w:val="00745E56"/>
    <w:rsid w:val="0074758F"/>
    <w:rsid w:val="00747E7E"/>
    <w:rsid w:val="00750665"/>
    <w:rsid w:val="00750ABA"/>
    <w:rsid w:val="00751188"/>
    <w:rsid w:val="007512D8"/>
    <w:rsid w:val="007537AB"/>
    <w:rsid w:val="00753962"/>
    <w:rsid w:val="00753BBF"/>
    <w:rsid w:val="00754B10"/>
    <w:rsid w:val="007557D1"/>
    <w:rsid w:val="00756012"/>
    <w:rsid w:val="00756A9A"/>
    <w:rsid w:val="0075734F"/>
    <w:rsid w:val="007602F9"/>
    <w:rsid w:val="00760F03"/>
    <w:rsid w:val="0076340B"/>
    <w:rsid w:val="007637CD"/>
    <w:rsid w:val="00765758"/>
    <w:rsid w:val="00766473"/>
    <w:rsid w:val="00766DA5"/>
    <w:rsid w:val="00767060"/>
    <w:rsid w:val="007702BE"/>
    <w:rsid w:val="00770CDF"/>
    <w:rsid w:val="007730A8"/>
    <w:rsid w:val="00775846"/>
    <w:rsid w:val="00777E53"/>
    <w:rsid w:val="00780109"/>
    <w:rsid w:val="00780941"/>
    <w:rsid w:val="0078270B"/>
    <w:rsid w:val="00782BBF"/>
    <w:rsid w:val="00783C6A"/>
    <w:rsid w:val="00784B55"/>
    <w:rsid w:val="007852E3"/>
    <w:rsid w:val="00785E01"/>
    <w:rsid w:val="00787E61"/>
    <w:rsid w:val="00787FF5"/>
    <w:rsid w:val="00790690"/>
    <w:rsid w:val="00791ADA"/>
    <w:rsid w:val="00792774"/>
    <w:rsid w:val="00792869"/>
    <w:rsid w:val="007931E2"/>
    <w:rsid w:val="00793264"/>
    <w:rsid w:val="00793730"/>
    <w:rsid w:val="007A2519"/>
    <w:rsid w:val="007A2C6E"/>
    <w:rsid w:val="007A4EB8"/>
    <w:rsid w:val="007A69A2"/>
    <w:rsid w:val="007A69B5"/>
    <w:rsid w:val="007A6BF1"/>
    <w:rsid w:val="007A71BE"/>
    <w:rsid w:val="007B6CF6"/>
    <w:rsid w:val="007C01B3"/>
    <w:rsid w:val="007C1643"/>
    <w:rsid w:val="007C1B94"/>
    <w:rsid w:val="007C2C0A"/>
    <w:rsid w:val="007C5E57"/>
    <w:rsid w:val="007C64A5"/>
    <w:rsid w:val="007C68C3"/>
    <w:rsid w:val="007C73EB"/>
    <w:rsid w:val="007C7BC3"/>
    <w:rsid w:val="007D0886"/>
    <w:rsid w:val="007D0BF1"/>
    <w:rsid w:val="007D1112"/>
    <w:rsid w:val="007D168D"/>
    <w:rsid w:val="007D402F"/>
    <w:rsid w:val="007D5890"/>
    <w:rsid w:val="007D592F"/>
    <w:rsid w:val="007D5AEE"/>
    <w:rsid w:val="007D5D82"/>
    <w:rsid w:val="007D62AE"/>
    <w:rsid w:val="007E2206"/>
    <w:rsid w:val="007E2280"/>
    <w:rsid w:val="007E2491"/>
    <w:rsid w:val="007E3C48"/>
    <w:rsid w:val="007E521F"/>
    <w:rsid w:val="007E6021"/>
    <w:rsid w:val="007E678C"/>
    <w:rsid w:val="007F05C9"/>
    <w:rsid w:val="007F0B9C"/>
    <w:rsid w:val="007F1A9E"/>
    <w:rsid w:val="007F1BBD"/>
    <w:rsid w:val="007F30A1"/>
    <w:rsid w:val="007F3D27"/>
    <w:rsid w:val="007F3EF1"/>
    <w:rsid w:val="007F3F97"/>
    <w:rsid w:val="007F4436"/>
    <w:rsid w:val="007F485D"/>
    <w:rsid w:val="007F5AC1"/>
    <w:rsid w:val="007F5D8F"/>
    <w:rsid w:val="007F5F6C"/>
    <w:rsid w:val="007F73DC"/>
    <w:rsid w:val="007F7677"/>
    <w:rsid w:val="00801D1C"/>
    <w:rsid w:val="00803171"/>
    <w:rsid w:val="00803C4F"/>
    <w:rsid w:val="00804F32"/>
    <w:rsid w:val="0080566C"/>
    <w:rsid w:val="00805EE7"/>
    <w:rsid w:val="008065A5"/>
    <w:rsid w:val="00806A7D"/>
    <w:rsid w:val="0080768A"/>
    <w:rsid w:val="00807ACF"/>
    <w:rsid w:val="00812822"/>
    <w:rsid w:val="008129BF"/>
    <w:rsid w:val="008134A6"/>
    <w:rsid w:val="00813553"/>
    <w:rsid w:val="008138C6"/>
    <w:rsid w:val="00813D18"/>
    <w:rsid w:val="00814A37"/>
    <w:rsid w:val="00815625"/>
    <w:rsid w:val="008156FE"/>
    <w:rsid w:val="0081603B"/>
    <w:rsid w:val="008162FF"/>
    <w:rsid w:val="0081746A"/>
    <w:rsid w:val="00817610"/>
    <w:rsid w:val="00817A47"/>
    <w:rsid w:val="008200FB"/>
    <w:rsid w:val="008211FB"/>
    <w:rsid w:val="0082196C"/>
    <w:rsid w:val="00821D4E"/>
    <w:rsid w:val="00823553"/>
    <w:rsid w:val="00824498"/>
    <w:rsid w:val="0082516D"/>
    <w:rsid w:val="00825186"/>
    <w:rsid w:val="008262F1"/>
    <w:rsid w:val="00827C63"/>
    <w:rsid w:val="00830004"/>
    <w:rsid w:val="00830229"/>
    <w:rsid w:val="0083149C"/>
    <w:rsid w:val="00831D88"/>
    <w:rsid w:val="00831E4A"/>
    <w:rsid w:val="00832BDA"/>
    <w:rsid w:val="00832FDF"/>
    <w:rsid w:val="008330BF"/>
    <w:rsid w:val="0083358C"/>
    <w:rsid w:val="00833F16"/>
    <w:rsid w:val="008340BD"/>
    <w:rsid w:val="008349C2"/>
    <w:rsid w:val="00834CEC"/>
    <w:rsid w:val="0083621C"/>
    <w:rsid w:val="0083649C"/>
    <w:rsid w:val="00836FB7"/>
    <w:rsid w:val="00840523"/>
    <w:rsid w:val="00841843"/>
    <w:rsid w:val="00841B05"/>
    <w:rsid w:val="0084287E"/>
    <w:rsid w:val="008433F7"/>
    <w:rsid w:val="00843B20"/>
    <w:rsid w:val="00843EE8"/>
    <w:rsid w:val="0084778C"/>
    <w:rsid w:val="00850B09"/>
    <w:rsid w:val="00850F71"/>
    <w:rsid w:val="00851246"/>
    <w:rsid w:val="00851B8E"/>
    <w:rsid w:val="00852E74"/>
    <w:rsid w:val="00854B15"/>
    <w:rsid w:val="0085551D"/>
    <w:rsid w:val="00861311"/>
    <w:rsid w:val="0086177B"/>
    <w:rsid w:val="008646E0"/>
    <w:rsid w:val="008648FE"/>
    <w:rsid w:val="008674C2"/>
    <w:rsid w:val="00867A78"/>
    <w:rsid w:val="00867E65"/>
    <w:rsid w:val="008700E6"/>
    <w:rsid w:val="00870509"/>
    <w:rsid w:val="00870FB8"/>
    <w:rsid w:val="00872830"/>
    <w:rsid w:val="00873274"/>
    <w:rsid w:val="008742B7"/>
    <w:rsid w:val="00874334"/>
    <w:rsid w:val="00874B9B"/>
    <w:rsid w:val="00875C1F"/>
    <w:rsid w:val="00875C31"/>
    <w:rsid w:val="00875F5D"/>
    <w:rsid w:val="00876CFC"/>
    <w:rsid w:val="00877297"/>
    <w:rsid w:val="00880853"/>
    <w:rsid w:val="008808CD"/>
    <w:rsid w:val="0088259A"/>
    <w:rsid w:val="00882EC7"/>
    <w:rsid w:val="00884E93"/>
    <w:rsid w:val="00885546"/>
    <w:rsid w:val="00885F7C"/>
    <w:rsid w:val="0088743B"/>
    <w:rsid w:val="00890696"/>
    <w:rsid w:val="0089221A"/>
    <w:rsid w:val="0089259B"/>
    <w:rsid w:val="00893D38"/>
    <w:rsid w:val="00893FEC"/>
    <w:rsid w:val="0089454B"/>
    <w:rsid w:val="00897024"/>
    <w:rsid w:val="00897610"/>
    <w:rsid w:val="00897843"/>
    <w:rsid w:val="00897B43"/>
    <w:rsid w:val="008A0F20"/>
    <w:rsid w:val="008A14F0"/>
    <w:rsid w:val="008A1A5D"/>
    <w:rsid w:val="008A1F7C"/>
    <w:rsid w:val="008A2985"/>
    <w:rsid w:val="008A2C3C"/>
    <w:rsid w:val="008A3133"/>
    <w:rsid w:val="008A37B9"/>
    <w:rsid w:val="008A4C78"/>
    <w:rsid w:val="008A5899"/>
    <w:rsid w:val="008B1EA2"/>
    <w:rsid w:val="008B2643"/>
    <w:rsid w:val="008B33AB"/>
    <w:rsid w:val="008B3873"/>
    <w:rsid w:val="008B3E7B"/>
    <w:rsid w:val="008B5B76"/>
    <w:rsid w:val="008B6C9C"/>
    <w:rsid w:val="008B7CE7"/>
    <w:rsid w:val="008C0B08"/>
    <w:rsid w:val="008C1B86"/>
    <w:rsid w:val="008C42CF"/>
    <w:rsid w:val="008C4A92"/>
    <w:rsid w:val="008C4BBF"/>
    <w:rsid w:val="008C560F"/>
    <w:rsid w:val="008C595F"/>
    <w:rsid w:val="008C625E"/>
    <w:rsid w:val="008C6C3B"/>
    <w:rsid w:val="008C7C81"/>
    <w:rsid w:val="008D0209"/>
    <w:rsid w:val="008D0267"/>
    <w:rsid w:val="008D0959"/>
    <w:rsid w:val="008D10C4"/>
    <w:rsid w:val="008D16B9"/>
    <w:rsid w:val="008D2663"/>
    <w:rsid w:val="008D2AB3"/>
    <w:rsid w:val="008D3C18"/>
    <w:rsid w:val="008D4344"/>
    <w:rsid w:val="008D49B1"/>
    <w:rsid w:val="008D4A29"/>
    <w:rsid w:val="008D509F"/>
    <w:rsid w:val="008D5117"/>
    <w:rsid w:val="008D63FA"/>
    <w:rsid w:val="008D732B"/>
    <w:rsid w:val="008D799E"/>
    <w:rsid w:val="008D7B51"/>
    <w:rsid w:val="008D7B89"/>
    <w:rsid w:val="008E1A40"/>
    <w:rsid w:val="008E2001"/>
    <w:rsid w:val="008E21D7"/>
    <w:rsid w:val="008E25D3"/>
    <w:rsid w:val="008E27B2"/>
    <w:rsid w:val="008E2E9E"/>
    <w:rsid w:val="008E354C"/>
    <w:rsid w:val="008E3750"/>
    <w:rsid w:val="008E38DB"/>
    <w:rsid w:val="008E6D66"/>
    <w:rsid w:val="008E722F"/>
    <w:rsid w:val="008F34EB"/>
    <w:rsid w:val="008F3BF4"/>
    <w:rsid w:val="008F4077"/>
    <w:rsid w:val="008F6709"/>
    <w:rsid w:val="008F6820"/>
    <w:rsid w:val="008F6D74"/>
    <w:rsid w:val="008F6E64"/>
    <w:rsid w:val="009010FA"/>
    <w:rsid w:val="009013EE"/>
    <w:rsid w:val="00901C30"/>
    <w:rsid w:val="00904734"/>
    <w:rsid w:val="009061FE"/>
    <w:rsid w:val="00907901"/>
    <w:rsid w:val="00910220"/>
    <w:rsid w:val="009112E5"/>
    <w:rsid w:val="00911D6C"/>
    <w:rsid w:val="009136F8"/>
    <w:rsid w:val="00913D20"/>
    <w:rsid w:val="009140CA"/>
    <w:rsid w:val="00914339"/>
    <w:rsid w:val="00914FFD"/>
    <w:rsid w:val="0091788C"/>
    <w:rsid w:val="00917C8E"/>
    <w:rsid w:val="00917F5F"/>
    <w:rsid w:val="00920224"/>
    <w:rsid w:val="00920711"/>
    <w:rsid w:val="00921518"/>
    <w:rsid w:val="00921E08"/>
    <w:rsid w:val="0092268A"/>
    <w:rsid w:val="00923F3C"/>
    <w:rsid w:val="00924003"/>
    <w:rsid w:val="009249B7"/>
    <w:rsid w:val="009249E7"/>
    <w:rsid w:val="009266A9"/>
    <w:rsid w:val="00926B0B"/>
    <w:rsid w:val="00927C36"/>
    <w:rsid w:val="009310B1"/>
    <w:rsid w:val="00931808"/>
    <w:rsid w:val="00932BE5"/>
    <w:rsid w:val="00933550"/>
    <w:rsid w:val="00934C27"/>
    <w:rsid w:val="009365DC"/>
    <w:rsid w:val="009365F2"/>
    <w:rsid w:val="00937ADE"/>
    <w:rsid w:val="00940644"/>
    <w:rsid w:val="0094258E"/>
    <w:rsid w:val="00943254"/>
    <w:rsid w:val="00943DE0"/>
    <w:rsid w:val="00945F79"/>
    <w:rsid w:val="00946441"/>
    <w:rsid w:val="0094682F"/>
    <w:rsid w:val="009469F5"/>
    <w:rsid w:val="00946CB3"/>
    <w:rsid w:val="00947E5C"/>
    <w:rsid w:val="00950AAB"/>
    <w:rsid w:val="0095177E"/>
    <w:rsid w:val="00954170"/>
    <w:rsid w:val="00954218"/>
    <w:rsid w:val="00954C86"/>
    <w:rsid w:val="00955934"/>
    <w:rsid w:val="00956443"/>
    <w:rsid w:val="00956EC4"/>
    <w:rsid w:val="009604C5"/>
    <w:rsid w:val="00960DEC"/>
    <w:rsid w:val="009615EA"/>
    <w:rsid w:val="00963797"/>
    <w:rsid w:val="00965308"/>
    <w:rsid w:val="00965FE3"/>
    <w:rsid w:val="00966891"/>
    <w:rsid w:val="009672A5"/>
    <w:rsid w:val="0097057A"/>
    <w:rsid w:val="00970D24"/>
    <w:rsid w:val="00970FD0"/>
    <w:rsid w:val="009714EE"/>
    <w:rsid w:val="00971F31"/>
    <w:rsid w:val="0097204D"/>
    <w:rsid w:val="00972F8B"/>
    <w:rsid w:val="00973D3F"/>
    <w:rsid w:val="009745DF"/>
    <w:rsid w:val="009749A2"/>
    <w:rsid w:val="00974CF9"/>
    <w:rsid w:val="0097629D"/>
    <w:rsid w:val="00980014"/>
    <w:rsid w:val="00980B42"/>
    <w:rsid w:val="00981512"/>
    <w:rsid w:val="00982C45"/>
    <w:rsid w:val="009833D0"/>
    <w:rsid w:val="009840DB"/>
    <w:rsid w:val="00984721"/>
    <w:rsid w:val="00985072"/>
    <w:rsid w:val="00985096"/>
    <w:rsid w:val="009851C3"/>
    <w:rsid w:val="0098535D"/>
    <w:rsid w:val="009858CA"/>
    <w:rsid w:val="00985DF3"/>
    <w:rsid w:val="00990478"/>
    <w:rsid w:val="0099203B"/>
    <w:rsid w:val="00992AC0"/>
    <w:rsid w:val="00992B2B"/>
    <w:rsid w:val="00994365"/>
    <w:rsid w:val="009943A2"/>
    <w:rsid w:val="009949E3"/>
    <w:rsid w:val="00994DB1"/>
    <w:rsid w:val="00995CC6"/>
    <w:rsid w:val="00996044"/>
    <w:rsid w:val="009962EC"/>
    <w:rsid w:val="00996937"/>
    <w:rsid w:val="00996C28"/>
    <w:rsid w:val="009976C4"/>
    <w:rsid w:val="009A033E"/>
    <w:rsid w:val="009A0B6B"/>
    <w:rsid w:val="009A0DFA"/>
    <w:rsid w:val="009A17E7"/>
    <w:rsid w:val="009A191E"/>
    <w:rsid w:val="009A2B63"/>
    <w:rsid w:val="009A4D67"/>
    <w:rsid w:val="009A5117"/>
    <w:rsid w:val="009A5786"/>
    <w:rsid w:val="009A622B"/>
    <w:rsid w:val="009B076B"/>
    <w:rsid w:val="009B07F7"/>
    <w:rsid w:val="009B136E"/>
    <w:rsid w:val="009B2A99"/>
    <w:rsid w:val="009B2B0C"/>
    <w:rsid w:val="009B3702"/>
    <w:rsid w:val="009B3805"/>
    <w:rsid w:val="009B4C6B"/>
    <w:rsid w:val="009B71DC"/>
    <w:rsid w:val="009B7339"/>
    <w:rsid w:val="009C1569"/>
    <w:rsid w:val="009C167E"/>
    <w:rsid w:val="009C1D3B"/>
    <w:rsid w:val="009C2B64"/>
    <w:rsid w:val="009C54A0"/>
    <w:rsid w:val="009D01AE"/>
    <w:rsid w:val="009D03F6"/>
    <w:rsid w:val="009D240D"/>
    <w:rsid w:val="009D41EF"/>
    <w:rsid w:val="009D426F"/>
    <w:rsid w:val="009D453D"/>
    <w:rsid w:val="009D4904"/>
    <w:rsid w:val="009D5E70"/>
    <w:rsid w:val="009D5F49"/>
    <w:rsid w:val="009D609C"/>
    <w:rsid w:val="009D644D"/>
    <w:rsid w:val="009D7676"/>
    <w:rsid w:val="009D7725"/>
    <w:rsid w:val="009D7A04"/>
    <w:rsid w:val="009E0249"/>
    <w:rsid w:val="009E1264"/>
    <w:rsid w:val="009E379D"/>
    <w:rsid w:val="009E4B37"/>
    <w:rsid w:val="009E4CD9"/>
    <w:rsid w:val="009E5C1B"/>
    <w:rsid w:val="009E62BE"/>
    <w:rsid w:val="009E7772"/>
    <w:rsid w:val="009F0582"/>
    <w:rsid w:val="009F10A3"/>
    <w:rsid w:val="009F10EE"/>
    <w:rsid w:val="009F1605"/>
    <w:rsid w:val="009F1978"/>
    <w:rsid w:val="009F2BD1"/>
    <w:rsid w:val="009F3741"/>
    <w:rsid w:val="009F440D"/>
    <w:rsid w:val="009F5761"/>
    <w:rsid w:val="009F66D6"/>
    <w:rsid w:val="009F7220"/>
    <w:rsid w:val="00A0064A"/>
    <w:rsid w:val="00A026E7"/>
    <w:rsid w:val="00A03266"/>
    <w:rsid w:val="00A037D1"/>
    <w:rsid w:val="00A038FD"/>
    <w:rsid w:val="00A03D40"/>
    <w:rsid w:val="00A03F6D"/>
    <w:rsid w:val="00A04BF8"/>
    <w:rsid w:val="00A0524D"/>
    <w:rsid w:val="00A0648C"/>
    <w:rsid w:val="00A07568"/>
    <w:rsid w:val="00A07987"/>
    <w:rsid w:val="00A07CDD"/>
    <w:rsid w:val="00A10525"/>
    <w:rsid w:val="00A11B96"/>
    <w:rsid w:val="00A127A5"/>
    <w:rsid w:val="00A12AE9"/>
    <w:rsid w:val="00A13ECB"/>
    <w:rsid w:val="00A14242"/>
    <w:rsid w:val="00A17091"/>
    <w:rsid w:val="00A17414"/>
    <w:rsid w:val="00A219E0"/>
    <w:rsid w:val="00A22399"/>
    <w:rsid w:val="00A229D9"/>
    <w:rsid w:val="00A22CA5"/>
    <w:rsid w:val="00A230EE"/>
    <w:rsid w:val="00A23F32"/>
    <w:rsid w:val="00A24606"/>
    <w:rsid w:val="00A24667"/>
    <w:rsid w:val="00A26BDB"/>
    <w:rsid w:val="00A300F6"/>
    <w:rsid w:val="00A303EC"/>
    <w:rsid w:val="00A318F9"/>
    <w:rsid w:val="00A31C96"/>
    <w:rsid w:val="00A33AAB"/>
    <w:rsid w:val="00A34F5D"/>
    <w:rsid w:val="00A35B77"/>
    <w:rsid w:val="00A35D31"/>
    <w:rsid w:val="00A4147A"/>
    <w:rsid w:val="00A41957"/>
    <w:rsid w:val="00A44D68"/>
    <w:rsid w:val="00A46BD1"/>
    <w:rsid w:val="00A47FE9"/>
    <w:rsid w:val="00A51669"/>
    <w:rsid w:val="00A52C55"/>
    <w:rsid w:val="00A52FF4"/>
    <w:rsid w:val="00A5353B"/>
    <w:rsid w:val="00A53B2A"/>
    <w:rsid w:val="00A550A0"/>
    <w:rsid w:val="00A56114"/>
    <w:rsid w:val="00A56981"/>
    <w:rsid w:val="00A572B5"/>
    <w:rsid w:val="00A60CB1"/>
    <w:rsid w:val="00A6126C"/>
    <w:rsid w:val="00A61B50"/>
    <w:rsid w:val="00A628DB"/>
    <w:rsid w:val="00A62E07"/>
    <w:rsid w:val="00A63CCC"/>
    <w:rsid w:val="00A6582C"/>
    <w:rsid w:val="00A65A6F"/>
    <w:rsid w:val="00A67B91"/>
    <w:rsid w:val="00A705C9"/>
    <w:rsid w:val="00A70C43"/>
    <w:rsid w:val="00A73254"/>
    <w:rsid w:val="00A76A2A"/>
    <w:rsid w:val="00A82791"/>
    <w:rsid w:val="00A86AAC"/>
    <w:rsid w:val="00A86C28"/>
    <w:rsid w:val="00A9112C"/>
    <w:rsid w:val="00A91135"/>
    <w:rsid w:val="00A917D9"/>
    <w:rsid w:val="00A91BBD"/>
    <w:rsid w:val="00A92940"/>
    <w:rsid w:val="00A9399B"/>
    <w:rsid w:val="00A945E8"/>
    <w:rsid w:val="00A95372"/>
    <w:rsid w:val="00A9558F"/>
    <w:rsid w:val="00A95B00"/>
    <w:rsid w:val="00A96718"/>
    <w:rsid w:val="00A973DD"/>
    <w:rsid w:val="00A97826"/>
    <w:rsid w:val="00AA0321"/>
    <w:rsid w:val="00AA1079"/>
    <w:rsid w:val="00AA1C15"/>
    <w:rsid w:val="00AA1ECA"/>
    <w:rsid w:val="00AA286F"/>
    <w:rsid w:val="00AA2AD3"/>
    <w:rsid w:val="00AA3518"/>
    <w:rsid w:val="00AA4C74"/>
    <w:rsid w:val="00AA59C1"/>
    <w:rsid w:val="00AA6DEC"/>
    <w:rsid w:val="00AA7008"/>
    <w:rsid w:val="00AA7F06"/>
    <w:rsid w:val="00AB0A97"/>
    <w:rsid w:val="00AB1363"/>
    <w:rsid w:val="00AB1ADB"/>
    <w:rsid w:val="00AB1D64"/>
    <w:rsid w:val="00AB4802"/>
    <w:rsid w:val="00AB4E3B"/>
    <w:rsid w:val="00AB52DA"/>
    <w:rsid w:val="00AB5C34"/>
    <w:rsid w:val="00AB626B"/>
    <w:rsid w:val="00AB676D"/>
    <w:rsid w:val="00AB6B40"/>
    <w:rsid w:val="00AC0865"/>
    <w:rsid w:val="00AC14E1"/>
    <w:rsid w:val="00AC18DF"/>
    <w:rsid w:val="00AC2AE7"/>
    <w:rsid w:val="00AC2DF0"/>
    <w:rsid w:val="00AC388B"/>
    <w:rsid w:val="00AC4935"/>
    <w:rsid w:val="00AC71E1"/>
    <w:rsid w:val="00AD1283"/>
    <w:rsid w:val="00AD4D89"/>
    <w:rsid w:val="00AD6612"/>
    <w:rsid w:val="00AD74F8"/>
    <w:rsid w:val="00AD770E"/>
    <w:rsid w:val="00AE0CB2"/>
    <w:rsid w:val="00AE338F"/>
    <w:rsid w:val="00AE4D75"/>
    <w:rsid w:val="00AE532F"/>
    <w:rsid w:val="00AE5422"/>
    <w:rsid w:val="00AE6042"/>
    <w:rsid w:val="00AE6528"/>
    <w:rsid w:val="00AE6A5E"/>
    <w:rsid w:val="00AE6C78"/>
    <w:rsid w:val="00AE76E4"/>
    <w:rsid w:val="00AE77E3"/>
    <w:rsid w:val="00AF05AD"/>
    <w:rsid w:val="00AF11BA"/>
    <w:rsid w:val="00AF1E7E"/>
    <w:rsid w:val="00AF2289"/>
    <w:rsid w:val="00AF2BDD"/>
    <w:rsid w:val="00AF2EDE"/>
    <w:rsid w:val="00AF2FFA"/>
    <w:rsid w:val="00AF34C9"/>
    <w:rsid w:val="00AF378D"/>
    <w:rsid w:val="00AF4732"/>
    <w:rsid w:val="00AF4D53"/>
    <w:rsid w:val="00AF7171"/>
    <w:rsid w:val="00AF7D56"/>
    <w:rsid w:val="00B0098D"/>
    <w:rsid w:val="00B00F86"/>
    <w:rsid w:val="00B038CE"/>
    <w:rsid w:val="00B044C0"/>
    <w:rsid w:val="00B04C66"/>
    <w:rsid w:val="00B05AC6"/>
    <w:rsid w:val="00B05E71"/>
    <w:rsid w:val="00B07B09"/>
    <w:rsid w:val="00B11261"/>
    <w:rsid w:val="00B11B72"/>
    <w:rsid w:val="00B12853"/>
    <w:rsid w:val="00B12D8B"/>
    <w:rsid w:val="00B1316E"/>
    <w:rsid w:val="00B13E98"/>
    <w:rsid w:val="00B142EE"/>
    <w:rsid w:val="00B14514"/>
    <w:rsid w:val="00B174B5"/>
    <w:rsid w:val="00B17B36"/>
    <w:rsid w:val="00B22721"/>
    <w:rsid w:val="00B22B49"/>
    <w:rsid w:val="00B240AC"/>
    <w:rsid w:val="00B24359"/>
    <w:rsid w:val="00B2492C"/>
    <w:rsid w:val="00B26966"/>
    <w:rsid w:val="00B269D5"/>
    <w:rsid w:val="00B26F5F"/>
    <w:rsid w:val="00B27A74"/>
    <w:rsid w:val="00B27E6D"/>
    <w:rsid w:val="00B3362A"/>
    <w:rsid w:val="00B33CA3"/>
    <w:rsid w:val="00B34B04"/>
    <w:rsid w:val="00B352B7"/>
    <w:rsid w:val="00B35EAB"/>
    <w:rsid w:val="00B36059"/>
    <w:rsid w:val="00B36E41"/>
    <w:rsid w:val="00B37821"/>
    <w:rsid w:val="00B401BB"/>
    <w:rsid w:val="00B4114B"/>
    <w:rsid w:val="00B419D2"/>
    <w:rsid w:val="00B426D9"/>
    <w:rsid w:val="00B427D8"/>
    <w:rsid w:val="00B44BAF"/>
    <w:rsid w:val="00B45ECD"/>
    <w:rsid w:val="00B46657"/>
    <w:rsid w:val="00B466DA"/>
    <w:rsid w:val="00B46A57"/>
    <w:rsid w:val="00B46F5E"/>
    <w:rsid w:val="00B473F5"/>
    <w:rsid w:val="00B5349B"/>
    <w:rsid w:val="00B55696"/>
    <w:rsid w:val="00B56870"/>
    <w:rsid w:val="00B5791D"/>
    <w:rsid w:val="00B62112"/>
    <w:rsid w:val="00B62A38"/>
    <w:rsid w:val="00B63D3B"/>
    <w:rsid w:val="00B643D9"/>
    <w:rsid w:val="00B65578"/>
    <w:rsid w:val="00B678C4"/>
    <w:rsid w:val="00B71185"/>
    <w:rsid w:val="00B72001"/>
    <w:rsid w:val="00B731A0"/>
    <w:rsid w:val="00B73AF3"/>
    <w:rsid w:val="00B7458A"/>
    <w:rsid w:val="00B7523F"/>
    <w:rsid w:val="00B759F0"/>
    <w:rsid w:val="00B77C95"/>
    <w:rsid w:val="00B802CC"/>
    <w:rsid w:val="00B81739"/>
    <w:rsid w:val="00B82105"/>
    <w:rsid w:val="00B82992"/>
    <w:rsid w:val="00B8328C"/>
    <w:rsid w:val="00B85487"/>
    <w:rsid w:val="00B85C3A"/>
    <w:rsid w:val="00B865B8"/>
    <w:rsid w:val="00B87D8F"/>
    <w:rsid w:val="00B9037C"/>
    <w:rsid w:val="00B91405"/>
    <w:rsid w:val="00B93963"/>
    <w:rsid w:val="00BA2514"/>
    <w:rsid w:val="00BA2639"/>
    <w:rsid w:val="00BA2CF5"/>
    <w:rsid w:val="00BA3918"/>
    <w:rsid w:val="00BA4E04"/>
    <w:rsid w:val="00BA54B5"/>
    <w:rsid w:val="00BA5ABF"/>
    <w:rsid w:val="00BA643B"/>
    <w:rsid w:val="00BB06F2"/>
    <w:rsid w:val="00BB074D"/>
    <w:rsid w:val="00BB2A64"/>
    <w:rsid w:val="00BB4D33"/>
    <w:rsid w:val="00BB6B7A"/>
    <w:rsid w:val="00BB725A"/>
    <w:rsid w:val="00BB7D51"/>
    <w:rsid w:val="00BC019D"/>
    <w:rsid w:val="00BC07D8"/>
    <w:rsid w:val="00BC0B70"/>
    <w:rsid w:val="00BC19D9"/>
    <w:rsid w:val="00BC1D7E"/>
    <w:rsid w:val="00BC1E0F"/>
    <w:rsid w:val="00BC5D81"/>
    <w:rsid w:val="00BC7774"/>
    <w:rsid w:val="00BD0798"/>
    <w:rsid w:val="00BD35C1"/>
    <w:rsid w:val="00BD3B24"/>
    <w:rsid w:val="00BD50BC"/>
    <w:rsid w:val="00BD5436"/>
    <w:rsid w:val="00BD6649"/>
    <w:rsid w:val="00BD6D9F"/>
    <w:rsid w:val="00BD75B9"/>
    <w:rsid w:val="00BE0AB0"/>
    <w:rsid w:val="00BE20BF"/>
    <w:rsid w:val="00BE22BE"/>
    <w:rsid w:val="00BE3E0B"/>
    <w:rsid w:val="00BE4870"/>
    <w:rsid w:val="00BE5DF7"/>
    <w:rsid w:val="00BE6F63"/>
    <w:rsid w:val="00BE782C"/>
    <w:rsid w:val="00BF07DB"/>
    <w:rsid w:val="00BF1089"/>
    <w:rsid w:val="00BF1B96"/>
    <w:rsid w:val="00BF28C8"/>
    <w:rsid w:val="00BF2BA3"/>
    <w:rsid w:val="00BF3F6B"/>
    <w:rsid w:val="00BF4416"/>
    <w:rsid w:val="00BF5188"/>
    <w:rsid w:val="00BF5237"/>
    <w:rsid w:val="00BF583E"/>
    <w:rsid w:val="00BF629A"/>
    <w:rsid w:val="00BF6370"/>
    <w:rsid w:val="00BF6DED"/>
    <w:rsid w:val="00C011C1"/>
    <w:rsid w:val="00C024F4"/>
    <w:rsid w:val="00C040E0"/>
    <w:rsid w:val="00C0625B"/>
    <w:rsid w:val="00C070AF"/>
    <w:rsid w:val="00C1182C"/>
    <w:rsid w:val="00C13435"/>
    <w:rsid w:val="00C1381C"/>
    <w:rsid w:val="00C13BD8"/>
    <w:rsid w:val="00C15027"/>
    <w:rsid w:val="00C15C39"/>
    <w:rsid w:val="00C16C17"/>
    <w:rsid w:val="00C205F8"/>
    <w:rsid w:val="00C21A37"/>
    <w:rsid w:val="00C22ABA"/>
    <w:rsid w:val="00C23334"/>
    <w:rsid w:val="00C238AF"/>
    <w:rsid w:val="00C2397F"/>
    <w:rsid w:val="00C244B2"/>
    <w:rsid w:val="00C25F40"/>
    <w:rsid w:val="00C2603E"/>
    <w:rsid w:val="00C2691E"/>
    <w:rsid w:val="00C26DEF"/>
    <w:rsid w:val="00C2798D"/>
    <w:rsid w:val="00C27EE5"/>
    <w:rsid w:val="00C31B0A"/>
    <w:rsid w:val="00C31EA1"/>
    <w:rsid w:val="00C33C67"/>
    <w:rsid w:val="00C33F63"/>
    <w:rsid w:val="00C33FAA"/>
    <w:rsid w:val="00C3457F"/>
    <w:rsid w:val="00C34EAC"/>
    <w:rsid w:val="00C364D2"/>
    <w:rsid w:val="00C37418"/>
    <w:rsid w:val="00C37A13"/>
    <w:rsid w:val="00C37BFD"/>
    <w:rsid w:val="00C37FC8"/>
    <w:rsid w:val="00C40113"/>
    <w:rsid w:val="00C404BE"/>
    <w:rsid w:val="00C43629"/>
    <w:rsid w:val="00C43992"/>
    <w:rsid w:val="00C467D3"/>
    <w:rsid w:val="00C4767F"/>
    <w:rsid w:val="00C50233"/>
    <w:rsid w:val="00C52372"/>
    <w:rsid w:val="00C52D53"/>
    <w:rsid w:val="00C552FA"/>
    <w:rsid w:val="00C555FE"/>
    <w:rsid w:val="00C56F5C"/>
    <w:rsid w:val="00C57102"/>
    <w:rsid w:val="00C571E7"/>
    <w:rsid w:val="00C57CD6"/>
    <w:rsid w:val="00C60627"/>
    <w:rsid w:val="00C6065F"/>
    <w:rsid w:val="00C61302"/>
    <w:rsid w:val="00C620D7"/>
    <w:rsid w:val="00C634E1"/>
    <w:rsid w:val="00C638B1"/>
    <w:rsid w:val="00C66AB4"/>
    <w:rsid w:val="00C6733D"/>
    <w:rsid w:val="00C703AA"/>
    <w:rsid w:val="00C7098D"/>
    <w:rsid w:val="00C716FA"/>
    <w:rsid w:val="00C734A7"/>
    <w:rsid w:val="00C73CC1"/>
    <w:rsid w:val="00C75D0A"/>
    <w:rsid w:val="00C81EB9"/>
    <w:rsid w:val="00C82000"/>
    <w:rsid w:val="00C82629"/>
    <w:rsid w:val="00C82B4C"/>
    <w:rsid w:val="00C82D4F"/>
    <w:rsid w:val="00C838D0"/>
    <w:rsid w:val="00C85DCC"/>
    <w:rsid w:val="00C85E87"/>
    <w:rsid w:val="00C87082"/>
    <w:rsid w:val="00C8765C"/>
    <w:rsid w:val="00C8767A"/>
    <w:rsid w:val="00C87874"/>
    <w:rsid w:val="00C91BEC"/>
    <w:rsid w:val="00C91E99"/>
    <w:rsid w:val="00C92E02"/>
    <w:rsid w:val="00C9304A"/>
    <w:rsid w:val="00C95C22"/>
    <w:rsid w:val="00C95FBD"/>
    <w:rsid w:val="00C9656E"/>
    <w:rsid w:val="00CA05EE"/>
    <w:rsid w:val="00CA06EE"/>
    <w:rsid w:val="00CA0A83"/>
    <w:rsid w:val="00CA0C47"/>
    <w:rsid w:val="00CA0FA3"/>
    <w:rsid w:val="00CA127D"/>
    <w:rsid w:val="00CA1995"/>
    <w:rsid w:val="00CA1D26"/>
    <w:rsid w:val="00CA239B"/>
    <w:rsid w:val="00CA29CA"/>
    <w:rsid w:val="00CA29E6"/>
    <w:rsid w:val="00CA3A79"/>
    <w:rsid w:val="00CA4402"/>
    <w:rsid w:val="00CA4797"/>
    <w:rsid w:val="00CA7BDD"/>
    <w:rsid w:val="00CB0D76"/>
    <w:rsid w:val="00CB2600"/>
    <w:rsid w:val="00CB292C"/>
    <w:rsid w:val="00CB3C43"/>
    <w:rsid w:val="00CB4CE8"/>
    <w:rsid w:val="00CB647A"/>
    <w:rsid w:val="00CB64CC"/>
    <w:rsid w:val="00CB6C24"/>
    <w:rsid w:val="00CC0BAE"/>
    <w:rsid w:val="00CC111B"/>
    <w:rsid w:val="00CC1F46"/>
    <w:rsid w:val="00CC2516"/>
    <w:rsid w:val="00CC3721"/>
    <w:rsid w:val="00CC3D7E"/>
    <w:rsid w:val="00CC65EA"/>
    <w:rsid w:val="00CC7379"/>
    <w:rsid w:val="00CD0710"/>
    <w:rsid w:val="00CD1E02"/>
    <w:rsid w:val="00CD2177"/>
    <w:rsid w:val="00CD3764"/>
    <w:rsid w:val="00CD3920"/>
    <w:rsid w:val="00CD4D5C"/>
    <w:rsid w:val="00CD4E83"/>
    <w:rsid w:val="00CD5650"/>
    <w:rsid w:val="00CD5D78"/>
    <w:rsid w:val="00CD608F"/>
    <w:rsid w:val="00CE046C"/>
    <w:rsid w:val="00CE1C9A"/>
    <w:rsid w:val="00CE1CA4"/>
    <w:rsid w:val="00CE27FA"/>
    <w:rsid w:val="00CE362A"/>
    <w:rsid w:val="00CE4900"/>
    <w:rsid w:val="00CE62F3"/>
    <w:rsid w:val="00CE7AA5"/>
    <w:rsid w:val="00CE7F54"/>
    <w:rsid w:val="00CF13A8"/>
    <w:rsid w:val="00CF2689"/>
    <w:rsid w:val="00CF2755"/>
    <w:rsid w:val="00CF4B07"/>
    <w:rsid w:val="00CF5458"/>
    <w:rsid w:val="00CF68F4"/>
    <w:rsid w:val="00CF7902"/>
    <w:rsid w:val="00CF7EF4"/>
    <w:rsid w:val="00D04076"/>
    <w:rsid w:val="00D048C4"/>
    <w:rsid w:val="00D04E46"/>
    <w:rsid w:val="00D07A9D"/>
    <w:rsid w:val="00D110C4"/>
    <w:rsid w:val="00D13E6B"/>
    <w:rsid w:val="00D14051"/>
    <w:rsid w:val="00D14CEE"/>
    <w:rsid w:val="00D15539"/>
    <w:rsid w:val="00D20045"/>
    <w:rsid w:val="00D20D61"/>
    <w:rsid w:val="00D2113B"/>
    <w:rsid w:val="00D2409B"/>
    <w:rsid w:val="00D24C29"/>
    <w:rsid w:val="00D2750E"/>
    <w:rsid w:val="00D3041A"/>
    <w:rsid w:val="00D319A0"/>
    <w:rsid w:val="00D32B48"/>
    <w:rsid w:val="00D34B08"/>
    <w:rsid w:val="00D34BF6"/>
    <w:rsid w:val="00D350CA"/>
    <w:rsid w:val="00D353C5"/>
    <w:rsid w:val="00D36482"/>
    <w:rsid w:val="00D37954"/>
    <w:rsid w:val="00D40727"/>
    <w:rsid w:val="00D40821"/>
    <w:rsid w:val="00D41EC8"/>
    <w:rsid w:val="00D42C49"/>
    <w:rsid w:val="00D4340A"/>
    <w:rsid w:val="00D4475A"/>
    <w:rsid w:val="00D45296"/>
    <w:rsid w:val="00D45C8C"/>
    <w:rsid w:val="00D46809"/>
    <w:rsid w:val="00D46827"/>
    <w:rsid w:val="00D50227"/>
    <w:rsid w:val="00D509E8"/>
    <w:rsid w:val="00D514D5"/>
    <w:rsid w:val="00D514F4"/>
    <w:rsid w:val="00D51978"/>
    <w:rsid w:val="00D5365D"/>
    <w:rsid w:val="00D57748"/>
    <w:rsid w:val="00D61E37"/>
    <w:rsid w:val="00D61E3B"/>
    <w:rsid w:val="00D639B9"/>
    <w:rsid w:val="00D65CCF"/>
    <w:rsid w:val="00D67FE2"/>
    <w:rsid w:val="00D72BBB"/>
    <w:rsid w:val="00D72C80"/>
    <w:rsid w:val="00D72FF1"/>
    <w:rsid w:val="00D73015"/>
    <w:rsid w:val="00D74421"/>
    <w:rsid w:val="00D751BD"/>
    <w:rsid w:val="00D76464"/>
    <w:rsid w:val="00D76E61"/>
    <w:rsid w:val="00D80A4A"/>
    <w:rsid w:val="00D81DC1"/>
    <w:rsid w:val="00D8208D"/>
    <w:rsid w:val="00D82164"/>
    <w:rsid w:val="00D82766"/>
    <w:rsid w:val="00D83704"/>
    <w:rsid w:val="00D8430E"/>
    <w:rsid w:val="00D84559"/>
    <w:rsid w:val="00D858FF"/>
    <w:rsid w:val="00D85B6A"/>
    <w:rsid w:val="00D86BDA"/>
    <w:rsid w:val="00D907F3"/>
    <w:rsid w:val="00D92939"/>
    <w:rsid w:val="00D93532"/>
    <w:rsid w:val="00D93D6E"/>
    <w:rsid w:val="00D9456D"/>
    <w:rsid w:val="00D949EB"/>
    <w:rsid w:val="00D9517D"/>
    <w:rsid w:val="00D97403"/>
    <w:rsid w:val="00D97553"/>
    <w:rsid w:val="00DA12DC"/>
    <w:rsid w:val="00DA1A82"/>
    <w:rsid w:val="00DA1B90"/>
    <w:rsid w:val="00DA3CEB"/>
    <w:rsid w:val="00DA4906"/>
    <w:rsid w:val="00DA5458"/>
    <w:rsid w:val="00DA7565"/>
    <w:rsid w:val="00DB0E0E"/>
    <w:rsid w:val="00DB1425"/>
    <w:rsid w:val="00DB1FC1"/>
    <w:rsid w:val="00DB236A"/>
    <w:rsid w:val="00DB2511"/>
    <w:rsid w:val="00DB2D51"/>
    <w:rsid w:val="00DB5A7F"/>
    <w:rsid w:val="00DB5AA2"/>
    <w:rsid w:val="00DB5B0A"/>
    <w:rsid w:val="00DB6128"/>
    <w:rsid w:val="00DB65E1"/>
    <w:rsid w:val="00DC026D"/>
    <w:rsid w:val="00DC09BB"/>
    <w:rsid w:val="00DC0E2A"/>
    <w:rsid w:val="00DC1444"/>
    <w:rsid w:val="00DC2371"/>
    <w:rsid w:val="00DC28F6"/>
    <w:rsid w:val="00DC2D4E"/>
    <w:rsid w:val="00DC47AF"/>
    <w:rsid w:val="00DC5D84"/>
    <w:rsid w:val="00DC62AC"/>
    <w:rsid w:val="00DC6FF3"/>
    <w:rsid w:val="00DC7E53"/>
    <w:rsid w:val="00DD0608"/>
    <w:rsid w:val="00DD21B2"/>
    <w:rsid w:val="00DD24AA"/>
    <w:rsid w:val="00DD44D0"/>
    <w:rsid w:val="00DD4AB2"/>
    <w:rsid w:val="00DD5585"/>
    <w:rsid w:val="00DD565A"/>
    <w:rsid w:val="00DD5682"/>
    <w:rsid w:val="00DD756E"/>
    <w:rsid w:val="00DD7A5B"/>
    <w:rsid w:val="00DE06A0"/>
    <w:rsid w:val="00DE0D2E"/>
    <w:rsid w:val="00DE26C0"/>
    <w:rsid w:val="00DE4C8C"/>
    <w:rsid w:val="00DE7B13"/>
    <w:rsid w:val="00DF1307"/>
    <w:rsid w:val="00DF1B9A"/>
    <w:rsid w:val="00DF23C1"/>
    <w:rsid w:val="00DF3004"/>
    <w:rsid w:val="00DF4119"/>
    <w:rsid w:val="00DF5822"/>
    <w:rsid w:val="00DF6403"/>
    <w:rsid w:val="00DF6F9F"/>
    <w:rsid w:val="00E014E4"/>
    <w:rsid w:val="00E01A9A"/>
    <w:rsid w:val="00E02270"/>
    <w:rsid w:val="00E02426"/>
    <w:rsid w:val="00E03028"/>
    <w:rsid w:val="00E04F19"/>
    <w:rsid w:val="00E0548E"/>
    <w:rsid w:val="00E05B84"/>
    <w:rsid w:val="00E06C0E"/>
    <w:rsid w:val="00E06FA7"/>
    <w:rsid w:val="00E070C1"/>
    <w:rsid w:val="00E1117C"/>
    <w:rsid w:val="00E127D4"/>
    <w:rsid w:val="00E12AE5"/>
    <w:rsid w:val="00E135D2"/>
    <w:rsid w:val="00E14688"/>
    <w:rsid w:val="00E1687F"/>
    <w:rsid w:val="00E168AD"/>
    <w:rsid w:val="00E168E2"/>
    <w:rsid w:val="00E1749C"/>
    <w:rsid w:val="00E20267"/>
    <w:rsid w:val="00E207EA"/>
    <w:rsid w:val="00E210E9"/>
    <w:rsid w:val="00E23E5E"/>
    <w:rsid w:val="00E25971"/>
    <w:rsid w:val="00E25C88"/>
    <w:rsid w:val="00E27259"/>
    <w:rsid w:val="00E276FC"/>
    <w:rsid w:val="00E303A7"/>
    <w:rsid w:val="00E31857"/>
    <w:rsid w:val="00E31E8F"/>
    <w:rsid w:val="00E35B8B"/>
    <w:rsid w:val="00E370E5"/>
    <w:rsid w:val="00E40A1C"/>
    <w:rsid w:val="00E41A4E"/>
    <w:rsid w:val="00E450CC"/>
    <w:rsid w:val="00E45442"/>
    <w:rsid w:val="00E45BD9"/>
    <w:rsid w:val="00E46D03"/>
    <w:rsid w:val="00E46E56"/>
    <w:rsid w:val="00E51D26"/>
    <w:rsid w:val="00E53E88"/>
    <w:rsid w:val="00E542E8"/>
    <w:rsid w:val="00E55424"/>
    <w:rsid w:val="00E556B3"/>
    <w:rsid w:val="00E55B24"/>
    <w:rsid w:val="00E5688B"/>
    <w:rsid w:val="00E60727"/>
    <w:rsid w:val="00E62B8B"/>
    <w:rsid w:val="00E63221"/>
    <w:rsid w:val="00E64715"/>
    <w:rsid w:val="00E65074"/>
    <w:rsid w:val="00E6577E"/>
    <w:rsid w:val="00E66A33"/>
    <w:rsid w:val="00E67317"/>
    <w:rsid w:val="00E67D98"/>
    <w:rsid w:val="00E711A2"/>
    <w:rsid w:val="00E71F29"/>
    <w:rsid w:val="00E72956"/>
    <w:rsid w:val="00E72C5B"/>
    <w:rsid w:val="00E72D52"/>
    <w:rsid w:val="00E739FC"/>
    <w:rsid w:val="00E740BD"/>
    <w:rsid w:val="00E7434D"/>
    <w:rsid w:val="00E75E7B"/>
    <w:rsid w:val="00E77364"/>
    <w:rsid w:val="00E800A4"/>
    <w:rsid w:val="00E808DF"/>
    <w:rsid w:val="00E80FC1"/>
    <w:rsid w:val="00E815C8"/>
    <w:rsid w:val="00E8219E"/>
    <w:rsid w:val="00E82E23"/>
    <w:rsid w:val="00E83285"/>
    <w:rsid w:val="00E834D8"/>
    <w:rsid w:val="00E83C99"/>
    <w:rsid w:val="00E85553"/>
    <w:rsid w:val="00E85E4B"/>
    <w:rsid w:val="00E87A1A"/>
    <w:rsid w:val="00E944E3"/>
    <w:rsid w:val="00E956D3"/>
    <w:rsid w:val="00E9661E"/>
    <w:rsid w:val="00E97C2D"/>
    <w:rsid w:val="00E97FC9"/>
    <w:rsid w:val="00EA0198"/>
    <w:rsid w:val="00EA0274"/>
    <w:rsid w:val="00EA241C"/>
    <w:rsid w:val="00EA3388"/>
    <w:rsid w:val="00EA4974"/>
    <w:rsid w:val="00EA553F"/>
    <w:rsid w:val="00EA5E13"/>
    <w:rsid w:val="00EA65FD"/>
    <w:rsid w:val="00EA70CE"/>
    <w:rsid w:val="00EA79DA"/>
    <w:rsid w:val="00EA7B81"/>
    <w:rsid w:val="00EA7DC5"/>
    <w:rsid w:val="00EB3DD2"/>
    <w:rsid w:val="00EB4819"/>
    <w:rsid w:val="00EB5CBB"/>
    <w:rsid w:val="00EB66E6"/>
    <w:rsid w:val="00EB79F4"/>
    <w:rsid w:val="00EC0277"/>
    <w:rsid w:val="00EC0AB9"/>
    <w:rsid w:val="00EC0D49"/>
    <w:rsid w:val="00EC1ADF"/>
    <w:rsid w:val="00EC2124"/>
    <w:rsid w:val="00EC2DD9"/>
    <w:rsid w:val="00EC368D"/>
    <w:rsid w:val="00EC513D"/>
    <w:rsid w:val="00EC5934"/>
    <w:rsid w:val="00EC6AC3"/>
    <w:rsid w:val="00ED18CB"/>
    <w:rsid w:val="00ED1C90"/>
    <w:rsid w:val="00ED540A"/>
    <w:rsid w:val="00EE00E3"/>
    <w:rsid w:val="00EE0974"/>
    <w:rsid w:val="00EE0D76"/>
    <w:rsid w:val="00EE19CA"/>
    <w:rsid w:val="00EE2F4D"/>
    <w:rsid w:val="00EE3157"/>
    <w:rsid w:val="00EE3B38"/>
    <w:rsid w:val="00EE4512"/>
    <w:rsid w:val="00EE6FCC"/>
    <w:rsid w:val="00EE79FA"/>
    <w:rsid w:val="00EF198D"/>
    <w:rsid w:val="00EF19CF"/>
    <w:rsid w:val="00EF27E6"/>
    <w:rsid w:val="00EF299A"/>
    <w:rsid w:val="00EF5747"/>
    <w:rsid w:val="00EF7A91"/>
    <w:rsid w:val="00F00EDD"/>
    <w:rsid w:val="00F00F0D"/>
    <w:rsid w:val="00F017F4"/>
    <w:rsid w:val="00F021C2"/>
    <w:rsid w:val="00F041C5"/>
    <w:rsid w:val="00F05092"/>
    <w:rsid w:val="00F06022"/>
    <w:rsid w:val="00F065A6"/>
    <w:rsid w:val="00F106D3"/>
    <w:rsid w:val="00F115C2"/>
    <w:rsid w:val="00F13058"/>
    <w:rsid w:val="00F14711"/>
    <w:rsid w:val="00F156B2"/>
    <w:rsid w:val="00F157F4"/>
    <w:rsid w:val="00F15B60"/>
    <w:rsid w:val="00F15D1B"/>
    <w:rsid w:val="00F16A1F"/>
    <w:rsid w:val="00F1706F"/>
    <w:rsid w:val="00F20C17"/>
    <w:rsid w:val="00F227E0"/>
    <w:rsid w:val="00F235CC"/>
    <w:rsid w:val="00F243DE"/>
    <w:rsid w:val="00F2489B"/>
    <w:rsid w:val="00F26DCA"/>
    <w:rsid w:val="00F30A7F"/>
    <w:rsid w:val="00F30DAC"/>
    <w:rsid w:val="00F3183A"/>
    <w:rsid w:val="00F31E59"/>
    <w:rsid w:val="00F33705"/>
    <w:rsid w:val="00F33E44"/>
    <w:rsid w:val="00F360A2"/>
    <w:rsid w:val="00F36F02"/>
    <w:rsid w:val="00F37FF0"/>
    <w:rsid w:val="00F410D0"/>
    <w:rsid w:val="00F41C73"/>
    <w:rsid w:val="00F42637"/>
    <w:rsid w:val="00F43984"/>
    <w:rsid w:val="00F43AA3"/>
    <w:rsid w:val="00F43D13"/>
    <w:rsid w:val="00F43F8D"/>
    <w:rsid w:val="00F46BC7"/>
    <w:rsid w:val="00F470CB"/>
    <w:rsid w:val="00F47215"/>
    <w:rsid w:val="00F47FBA"/>
    <w:rsid w:val="00F50B8D"/>
    <w:rsid w:val="00F510E3"/>
    <w:rsid w:val="00F51133"/>
    <w:rsid w:val="00F52B11"/>
    <w:rsid w:val="00F554CE"/>
    <w:rsid w:val="00F5699E"/>
    <w:rsid w:val="00F577F3"/>
    <w:rsid w:val="00F57984"/>
    <w:rsid w:val="00F60BB9"/>
    <w:rsid w:val="00F6130E"/>
    <w:rsid w:val="00F6297B"/>
    <w:rsid w:val="00F6388A"/>
    <w:rsid w:val="00F643CD"/>
    <w:rsid w:val="00F645B1"/>
    <w:rsid w:val="00F648C9"/>
    <w:rsid w:val="00F6512E"/>
    <w:rsid w:val="00F66D8C"/>
    <w:rsid w:val="00F66D9E"/>
    <w:rsid w:val="00F676BA"/>
    <w:rsid w:val="00F67B7C"/>
    <w:rsid w:val="00F71547"/>
    <w:rsid w:val="00F720E3"/>
    <w:rsid w:val="00F7266C"/>
    <w:rsid w:val="00F7415E"/>
    <w:rsid w:val="00F75BF1"/>
    <w:rsid w:val="00F77BDC"/>
    <w:rsid w:val="00F80BAA"/>
    <w:rsid w:val="00F81DD1"/>
    <w:rsid w:val="00F82DAC"/>
    <w:rsid w:val="00F848F8"/>
    <w:rsid w:val="00F84C99"/>
    <w:rsid w:val="00F855A0"/>
    <w:rsid w:val="00F858CD"/>
    <w:rsid w:val="00F8591B"/>
    <w:rsid w:val="00F8694F"/>
    <w:rsid w:val="00F86D28"/>
    <w:rsid w:val="00F870C2"/>
    <w:rsid w:val="00F91B62"/>
    <w:rsid w:val="00F92BB3"/>
    <w:rsid w:val="00F93369"/>
    <w:rsid w:val="00F938F8"/>
    <w:rsid w:val="00F94BE8"/>
    <w:rsid w:val="00F96642"/>
    <w:rsid w:val="00F97345"/>
    <w:rsid w:val="00FA0920"/>
    <w:rsid w:val="00FA0A2A"/>
    <w:rsid w:val="00FA17DB"/>
    <w:rsid w:val="00FA1FBE"/>
    <w:rsid w:val="00FA2DF9"/>
    <w:rsid w:val="00FA43B0"/>
    <w:rsid w:val="00FA4D62"/>
    <w:rsid w:val="00FB0B1B"/>
    <w:rsid w:val="00FB0D16"/>
    <w:rsid w:val="00FB36A3"/>
    <w:rsid w:val="00FB379F"/>
    <w:rsid w:val="00FB3918"/>
    <w:rsid w:val="00FB4AAF"/>
    <w:rsid w:val="00FB6102"/>
    <w:rsid w:val="00FB6AC4"/>
    <w:rsid w:val="00FB72DF"/>
    <w:rsid w:val="00FC1869"/>
    <w:rsid w:val="00FC2063"/>
    <w:rsid w:val="00FC2609"/>
    <w:rsid w:val="00FC3A44"/>
    <w:rsid w:val="00FC4499"/>
    <w:rsid w:val="00FC450F"/>
    <w:rsid w:val="00FC52A4"/>
    <w:rsid w:val="00FC562B"/>
    <w:rsid w:val="00FC5E36"/>
    <w:rsid w:val="00FC718C"/>
    <w:rsid w:val="00FC7F91"/>
    <w:rsid w:val="00FD018E"/>
    <w:rsid w:val="00FD0341"/>
    <w:rsid w:val="00FD0C13"/>
    <w:rsid w:val="00FD13A4"/>
    <w:rsid w:val="00FD26E2"/>
    <w:rsid w:val="00FD27B4"/>
    <w:rsid w:val="00FD3813"/>
    <w:rsid w:val="00FD4374"/>
    <w:rsid w:val="00FD6DDA"/>
    <w:rsid w:val="00FD7099"/>
    <w:rsid w:val="00FD7A7B"/>
    <w:rsid w:val="00FE09C4"/>
    <w:rsid w:val="00FE0A05"/>
    <w:rsid w:val="00FE0A45"/>
    <w:rsid w:val="00FE34C4"/>
    <w:rsid w:val="00FE42BB"/>
    <w:rsid w:val="00FE46EB"/>
    <w:rsid w:val="00FE558F"/>
    <w:rsid w:val="00FE594C"/>
    <w:rsid w:val="00FE6224"/>
    <w:rsid w:val="00FE666B"/>
    <w:rsid w:val="00FE6FE3"/>
    <w:rsid w:val="00FE7764"/>
    <w:rsid w:val="00FF00C9"/>
    <w:rsid w:val="00FF11DA"/>
    <w:rsid w:val="00FF2368"/>
    <w:rsid w:val="00FF24D1"/>
    <w:rsid w:val="00FF4C06"/>
    <w:rsid w:val="00FF533A"/>
    <w:rsid w:val="00FF5353"/>
    <w:rsid w:val="00FF5B38"/>
    <w:rsid w:val="00FF5EB4"/>
    <w:rsid w:val="00FF7AAA"/>
    <w:rsid w:val="00FF7F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28"/>
    <w:pPr>
      <w:autoSpaceDE w:val="0"/>
      <w:autoSpaceDN w:val="0"/>
      <w:adjustRightInd w:val="0"/>
    </w:pPr>
    <w:rPr>
      <w:rFonts w:ascii="Arial" w:hAnsi="Arial" w:cs="Arial"/>
      <w:sz w:val="16"/>
      <w:szCs w:val="16"/>
      <w:lang w:val="es-CL"/>
    </w:rPr>
  </w:style>
  <w:style w:type="paragraph" w:styleId="Ttulo1">
    <w:name w:val="heading 1"/>
    <w:aliases w:val="título 1,título 11,título 12,título 13,título 111,título 14,título 112,título 15,Titulo 1,H1-Heading 1,1,h1,Header 1,l1,Legal Line 1,head 1,H1,Heading A,level 1,Level 1 Head,heading 1,Head 1,kk2,1m,Heading,Chapter Head,Título 1_Qfactory,T1 TME"/>
    <w:basedOn w:val="Normal"/>
    <w:next w:val="Normal"/>
    <w:link w:val="Ttulo1Car"/>
    <w:qFormat/>
    <w:rsid w:val="00F1706F"/>
    <w:pPr>
      <w:keepNext/>
      <w:autoSpaceDE/>
      <w:autoSpaceDN/>
      <w:adjustRightInd/>
      <w:spacing w:before="240" w:after="60"/>
      <w:outlineLvl w:val="0"/>
    </w:pPr>
    <w:rPr>
      <w:rFonts w:asciiTheme="majorHAnsi" w:eastAsiaTheme="majorEastAsia" w:hAnsiTheme="majorHAnsi" w:cstheme="majorBidi"/>
      <w:b/>
      <w:bCs/>
      <w:kern w:val="32"/>
      <w:sz w:val="32"/>
      <w:szCs w:val="32"/>
      <w:lang w:val="es-ES"/>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2 TME"/>
    <w:basedOn w:val="Normal"/>
    <w:next w:val="Normal"/>
    <w:link w:val="Ttulo2Car"/>
    <w:unhideWhenUsed/>
    <w:qFormat/>
    <w:rsid w:val="00F1706F"/>
    <w:pPr>
      <w:keepNext/>
      <w:autoSpaceDE/>
      <w:autoSpaceDN/>
      <w:adjustRightInd/>
      <w:spacing w:before="240" w:after="60"/>
      <w:outlineLvl w:val="1"/>
    </w:pPr>
    <w:rPr>
      <w:rFonts w:asciiTheme="majorHAnsi" w:eastAsiaTheme="majorEastAsia" w:hAnsiTheme="majorHAnsi" w:cstheme="majorBidi"/>
      <w:b/>
      <w:bCs/>
      <w:i/>
      <w:iCs/>
      <w:sz w:val="28"/>
      <w:szCs w:val="28"/>
      <w:lang w:val="es-ES"/>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F1706F"/>
    <w:pPr>
      <w:keepNext/>
      <w:autoSpaceDE/>
      <w:autoSpaceDN/>
      <w:adjustRightInd/>
      <w:spacing w:before="240" w:after="60"/>
      <w:outlineLvl w:val="2"/>
    </w:pPr>
    <w:rPr>
      <w:rFonts w:asciiTheme="majorHAnsi" w:eastAsiaTheme="majorEastAsia" w:hAnsiTheme="majorHAnsi" w:cstheme="majorBidi"/>
      <w:b/>
      <w:bCs/>
      <w:sz w:val="26"/>
      <w:szCs w:val="26"/>
      <w:lang w:val="es-ES"/>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F1706F"/>
    <w:pPr>
      <w:keepNext/>
      <w:autoSpaceDE/>
      <w:autoSpaceDN/>
      <w:adjustRightInd/>
      <w:spacing w:before="240" w:after="60"/>
      <w:outlineLvl w:val="3"/>
    </w:pPr>
    <w:rPr>
      <w:rFonts w:asciiTheme="minorHAnsi" w:hAnsiTheme="minorHAnsi" w:cstheme="majorBidi"/>
      <w:b/>
      <w:bCs/>
      <w:sz w:val="28"/>
      <w:szCs w:val="28"/>
      <w:lang w:val="es-ES"/>
    </w:rPr>
  </w:style>
  <w:style w:type="paragraph" w:styleId="Ttulo5">
    <w:name w:val="heading 5"/>
    <w:basedOn w:val="Normal"/>
    <w:next w:val="Normal"/>
    <w:link w:val="Ttulo5Car"/>
    <w:uiPriority w:val="9"/>
    <w:semiHidden/>
    <w:unhideWhenUsed/>
    <w:qFormat/>
    <w:rsid w:val="00F1706F"/>
    <w:pPr>
      <w:autoSpaceDE/>
      <w:autoSpaceDN/>
      <w:adjustRightInd/>
      <w:spacing w:before="240" w:after="60"/>
      <w:outlineLvl w:val="4"/>
    </w:pPr>
    <w:rPr>
      <w:rFonts w:asciiTheme="minorHAnsi" w:hAnsiTheme="minorHAnsi" w:cstheme="majorBidi"/>
      <w:b/>
      <w:bCs/>
      <w:i/>
      <w:iCs/>
      <w:sz w:val="26"/>
      <w:szCs w:val="26"/>
      <w:lang w:val="es-ES"/>
    </w:rPr>
  </w:style>
  <w:style w:type="paragraph" w:styleId="Ttulo6">
    <w:name w:val="heading 6"/>
    <w:basedOn w:val="Normal"/>
    <w:next w:val="Normal"/>
    <w:link w:val="Ttulo6Car"/>
    <w:uiPriority w:val="9"/>
    <w:semiHidden/>
    <w:unhideWhenUsed/>
    <w:qFormat/>
    <w:rsid w:val="00F1706F"/>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F1706F"/>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F1706F"/>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F1706F"/>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12 Car,título 15 Car,Titulo 1 Car,H1-Heading 1 Car,1 Car,h1 Car,Header 1 Car,l1 Car,Legal Line 1 Car,head 1 Car,H1 Car,Heading A Car,level 1 Car"/>
    <w:basedOn w:val="Fuentedeprrafopredeter"/>
    <w:link w:val="Ttulo1"/>
    <w:uiPriority w:val="9"/>
    <w:rsid w:val="00F1706F"/>
    <w:rPr>
      <w:rFonts w:asciiTheme="majorHAnsi" w:eastAsiaTheme="majorEastAsia" w:hAnsiTheme="majorHAnsi" w:cstheme="majorBidi"/>
      <w:b/>
      <w:bCs/>
      <w:kern w:val="32"/>
      <w:sz w:val="32"/>
      <w:szCs w:val="32"/>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F1706F"/>
    <w:rPr>
      <w:rFonts w:asciiTheme="majorHAnsi" w:eastAsiaTheme="majorEastAsia" w:hAnsiTheme="majorHAnsi" w:cstheme="majorBidi"/>
      <w:b/>
      <w:bCs/>
      <w:i/>
      <w:iCs/>
      <w:sz w:val="28"/>
      <w:szCs w:val="28"/>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uiPriority w:val="9"/>
    <w:semiHidden/>
    <w:rsid w:val="00F1706F"/>
    <w:rPr>
      <w:rFonts w:asciiTheme="majorHAnsi" w:eastAsiaTheme="majorEastAsia" w:hAnsiTheme="majorHAnsi" w:cstheme="majorBidi"/>
      <w:b/>
      <w:bCs/>
      <w:sz w:val="26"/>
      <w:szCs w:val="26"/>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
    <w:semiHidden/>
    <w:rsid w:val="00F1706F"/>
    <w:rPr>
      <w:rFonts w:cstheme="majorBidi"/>
      <w:b/>
      <w:bCs/>
      <w:sz w:val="28"/>
      <w:szCs w:val="28"/>
    </w:rPr>
  </w:style>
  <w:style w:type="character" w:customStyle="1" w:styleId="Ttulo5Car">
    <w:name w:val="Título 5 Car"/>
    <w:basedOn w:val="Fuentedeprrafopredeter"/>
    <w:link w:val="Ttulo5"/>
    <w:uiPriority w:val="9"/>
    <w:semiHidden/>
    <w:rsid w:val="00F1706F"/>
    <w:rPr>
      <w:rFonts w:cstheme="majorBidi"/>
      <w:b/>
      <w:bCs/>
      <w:i/>
      <w:iCs/>
      <w:sz w:val="26"/>
      <w:szCs w:val="26"/>
    </w:rPr>
  </w:style>
  <w:style w:type="character" w:customStyle="1" w:styleId="Ttulo6Car">
    <w:name w:val="Título 6 Car"/>
    <w:basedOn w:val="Fuentedeprrafopredeter"/>
    <w:link w:val="Ttulo6"/>
    <w:uiPriority w:val="9"/>
    <w:semiHidden/>
    <w:rsid w:val="00F1706F"/>
    <w:rPr>
      <w:rFonts w:cstheme="majorBidi"/>
      <w:b/>
      <w:bCs/>
    </w:rPr>
  </w:style>
  <w:style w:type="character" w:customStyle="1" w:styleId="Ttulo7Car">
    <w:name w:val="Título 7 Car"/>
    <w:basedOn w:val="Fuentedeprrafopredeter"/>
    <w:link w:val="Ttulo7"/>
    <w:uiPriority w:val="9"/>
    <w:semiHidden/>
    <w:rsid w:val="00F1706F"/>
    <w:rPr>
      <w:rFonts w:cstheme="majorBidi"/>
      <w:sz w:val="24"/>
      <w:szCs w:val="24"/>
    </w:rPr>
  </w:style>
  <w:style w:type="character" w:customStyle="1" w:styleId="Ttulo8Car">
    <w:name w:val="Título 8 Car"/>
    <w:basedOn w:val="Fuentedeprrafopredeter"/>
    <w:link w:val="Ttulo8"/>
    <w:uiPriority w:val="9"/>
    <w:semiHidden/>
    <w:rsid w:val="00F1706F"/>
    <w:rPr>
      <w:rFonts w:cstheme="majorBidi"/>
      <w:i/>
      <w:iCs/>
      <w:sz w:val="24"/>
      <w:szCs w:val="24"/>
    </w:rPr>
  </w:style>
  <w:style w:type="character" w:customStyle="1" w:styleId="Ttulo9Car">
    <w:name w:val="Título 9 Car"/>
    <w:basedOn w:val="Fuentedeprrafopredeter"/>
    <w:link w:val="Ttulo9"/>
    <w:uiPriority w:val="9"/>
    <w:semiHidden/>
    <w:rsid w:val="00F1706F"/>
    <w:rPr>
      <w:rFonts w:asciiTheme="majorHAnsi" w:eastAsiaTheme="majorEastAsia" w:hAnsiTheme="majorHAnsi" w:cstheme="majorBidi"/>
    </w:rPr>
  </w:style>
  <w:style w:type="paragraph" w:styleId="Encabezado">
    <w:name w:val="header"/>
    <w:basedOn w:val="Normal"/>
    <w:link w:val="EncabezadoCar"/>
    <w:uiPriority w:val="99"/>
    <w:unhideWhenUsed/>
    <w:rsid w:val="00DB5AA2"/>
    <w:pPr>
      <w:tabs>
        <w:tab w:val="center" w:pos="4252"/>
        <w:tab w:val="right" w:pos="8504"/>
      </w:tabs>
      <w:autoSpaceDE/>
      <w:autoSpaceDN/>
      <w:adjustRightInd/>
    </w:pPr>
    <w:rPr>
      <w:rFonts w:asciiTheme="minorHAnsi" w:eastAsiaTheme="minorHAnsi" w:hAnsiTheme="minorHAnsi" w:cstheme="minorBidi"/>
      <w:sz w:val="24"/>
      <w:szCs w:val="24"/>
      <w:lang w:val="es-ES"/>
    </w:rPr>
  </w:style>
  <w:style w:type="character" w:customStyle="1" w:styleId="EncabezadoCar">
    <w:name w:val="Encabezado Car"/>
    <w:basedOn w:val="Fuentedeprrafopredeter"/>
    <w:link w:val="Encabezado"/>
    <w:uiPriority w:val="99"/>
    <w:rsid w:val="00DB5AA2"/>
  </w:style>
  <w:style w:type="paragraph" w:styleId="Piedepgina">
    <w:name w:val="footer"/>
    <w:basedOn w:val="Normal"/>
    <w:link w:val="PiedepginaCar"/>
    <w:uiPriority w:val="99"/>
    <w:unhideWhenUsed/>
    <w:rsid w:val="00DB5AA2"/>
    <w:pPr>
      <w:tabs>
        <w:tab w:val="center" w:pos="4252"/>
        <w:tab w:val="right" w:pos="8504"/>
      </w:tabs>
      <w:autoSpaceDE/>
      <w:autoSpaceDN/>
      <w:adjustRightInd/>
    </w:pPr>
    <w:rPr>
      <w:rFonts w:asciiTheme="minorHAnsi" w:eastAsiaTheme="minorHAnsi" w:hAnsiTheme="minorHAnsi" w:cstheme="minorBidi"/>
      <w:sz w:val="24"/>
      <w:szCs w:val="24"/>
      <w:lang w:val="es-ES"/>
    </w:rPr>
  </w:style>
  <w:style w:type="character" w:customStyle="1" w:styleId="PiedepginaCar">
    <w:name w:val="Pie de página Car"/>
    <w:basedOn w:val="Fuentedeprrafopredeter"/>
    <w:link w:val="Piedepgina"/>
    <w:uiPriority w:val="99"/>
    <w:rsid w:val="00DB5AA2"/>
  </w:style>
  <w:style w:type="paragraph" w:styleId="Textodeglobo">
    <w:name w:val="Balloon Text"/>
    <w:basedOn w:val="Normal"/>
    <w:link w:val="TextodegloboCar"/>
    <w:uiPriority w:val="99"/>
    <w:semiHidden/>
    <w:unhideWhenUsed/>
    <w:rsid w:val="00DB5AA2"/>
    <w:pPr>
      <w:autoSpaceDE/>
      <w:autoSpaceDN/>
      <w:adjustRightInd/>
    </w:pPr>
    <w:rPr>
      <w:rFonts w:ascii="Tahoma" w:eastAsiaTheme="minorHAnsi" w:hAnsi="Tahoma" w:cs="Tahoma"/>
      <w:lang w:val="es-ES"/>
    </w:rPr>
  </w:style>
  <w:style w:type="character" w:customStyle="1" w:styleId="TextodegloboCar">
    <w:name w:val="Texto de globo Car"/>
    <w:basedOn w:val="Fuentedeprrafopredeter"/>
    <w:link w:val="Textodeglobo"/>
    <w:uiPriority w:val="99"/>
    <w:semiHidden/>
    <w:rsid w:val="00DB5AA2"/>
    <w:rPr>
      <w:rFonts w:ascii="Tahoma" w:hAnsi="Tahoma" w:cs="Tahoma"/>
      <w:sz w:val="16"/>
      <w:szCs w:val="16"/>
    </w:rPr>
  </w:style>
  <w:style w:type="paragraph" w:styleId="Epgrafe">
    <w:name w:val="caption"/>
    <w:aliases w:val="Epígrafe Car1 Car,Epígrafe Car Car Car,Epígrafe Car1,Epígrafe Car Car,Epígrafe Car2 Car,Epígrafe Car2 Car Car Car Car,Epígrafe Car Car1 Car Car Car Car,Epígrafe Car1 Car Car Car Car Car Car,Epígrafe Car Car Car Car Car Car Car Car"/>
    <w:basedOn w:val="Normal"/>
    <w:next w:val="Normal"/>
    <w:link w:val="EpgrafeCar"/>
    <w:unhideWhenUsed/>
    <w:qFormat/>
    <w:rsid w:val="006E07C9"/>
    <w:pPr>
      <w:autoSpaceDE/>
      <w:autoSpaceDN/>
      <w:adjustRightInd/>
      <w:spacing w:before="120" w:after="120"/>
    </w:pPr>
    <w:rPr>
      <w:rFonts w:cs="Times New Roman"/>
      <w:b/>
      <w:bCs/>
      <w:smallCaps/>
      <w:spacing w:val="10"/>
      <w:szCs w:val="18"/>
      <w:lang w:val="es-ES"/>
    </w:rPr>
  </w:style>
  <w:style w:type="character" w:customStyle="1" w:styleId="EpgrafeCar">
    <w:name w:val="Epígrafe Car"/>
    <w:aliases w:val="Epígrafe Car1 Car Car,Epígrafe Car Car Car Car,Epígrafe Car1 Car1,Epígrafe Car Car Car1,Epígrafe Car2 Car Car,Epígrafe Car2 Car Car Car Car Car,Epígrafe Car Car1 Car Car Car Car Car,Epígrafe Car1 Car Car Car Car Car Car Car"/>
    <w:basedOn w:val="Fuentedeprrafopredeter"/>
    <w:link w:val="Epgrafe"/>
    <w:rsid w:val="006E07C9"/>
    <w:rPr>
      <w:rFonts w:ascii="Arial" w:hAnsi="Arial"/>
      <w:b/>
      <w:bCs/>
      <w:smallCaps/>
      <w:spacing w:val="10"/>
      <w:sz w:val="16"/>
      <w:szCs w:val="18"/>
    </w:rPr>
  </w:style>
  <w:style w:type="paragraph" w:styleId="Ttulo">
    <w:name w:val="Title"/>
    <w:basedOn w:val="Normal"/>
    <w:next w:val="Normal"/>
    <w:link w:val="TtuloCar"/>
    <w:uiPriority w:val="10"/>
    <w:qFormat/>
    <w:rsid w:val="00F1706F"/>
    <w:pPr>
      <w:autoSpaceDE/>
      <w:autoSpaceDN/>
      <w:adjustRightInd/>
      <w:spacing w:before="240" w:after="60"/>
      <w:jc w:val="center"/>
      <w:outlineLvl w:val="0"/>
    </w:pPr>
    <w:rPr>
      <w:rFonts w:asciiTheme="majorHAnsi" w:eastAsiaTheme="majorEastAsia" w:hAnsiTheme="majorHAnsi" w:cstheme="majorBidi"/>
      <w:b/>
      <w:bCs/>
      <w:kern w:val="28"/>
      <w:sz w:val="32"/>
      <w:szCs w:val="32"/>
      <w:lang w:val="es-ES"/>
    </w:rPr>
  </w:style>
  <w:style w:type="character" w:customStyle="1" w:styleId="TtuloCar">
    <w:name w:val="Título Car"/>
    <w:basedOn w:val="Fuentedeprrafopredeter"/>
    <w:link w:val="Ttulo"/>
    <w:uiPriority w:val="10"/>
    <w:rsid w:val="00F1706F"/>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F1706F"/>
    <w:pPr>
      <w:autoSpaceDE/>
      <w:autoSpaceDN/>
      <w:adjustRightInd/>
      <w:spacing w:after="60"/>
      <w:jc w:val="center"/>
      <w:outlineLvl w:val="1"/>
    </w:pPr>
    <w:rPr>
      <w:rFonts w:asciiTheme="majorHAnsi" w:eastAsiaTheme="majorEastAsia" w:hAnsiTheme="majorHAnsi" w:cs="Times New Roman"/>
      <w:sz w:val="24"/>
      <w:szCs w:val="24"/>
      <w:lang w:val="es-ES"/>
    </w:rPr>
  </w:style>
  <w:style w:type="character" w:customStyle="1" w:styleId="SubttuloCar">
    <w:name w:val="Subtítulo Car"/>
    <w:basedOn w:val="Fuentedeprrafopredeter"/>
    <w:link w:val="Subttulo"/>
    <w:uiPriority w:val="11"/>
    <w:rsid w:val="00F1706F"/>
    <w:rPr>
      <w:rFonts w:asciiTheme="majorHAnsi" w:eastAsiaTheme="majorEastAsia" w:hAnsiTheme="majorHAnsi"/>
      <w:sz w:val="24"/>
      <w:szCs w:val="24"/>
    </w:rPr>
  </w:style>
  <w:style w:type="character" w:styleId="Textoennegrita">
    <w:name w:val="Strong"/>
    <w:basedOn w:val="Fuentedeprrafopredeter"/>
    <w:uiPriority w:val="22"/>
    <w:qFormat/>
    <w:rsid w:val="00F1706F"/>
    <w:rPr>
      <w:b/>
      <w:bCs/>
    </w:rPr>
  </w:style>
  <w:style w:type="character" w:styleId="nfasis">
    <w:name w:val="Emphasis"/>
    <w:basedOn w:val="Fuentedeprrafopredeter"/>
    <w:uiPriority w:val="20"/>
    <w:qFormat/>
    <w:rsid w:val="00F1706F"/>
    <w:rPr>
      <w:rFonts w:asciiTheme="minorHAnsi" w:hAnsiTheme="minorHAnsi"/>
      <w:b/>
      <w:i/>
      <w:iCs/>
    </w:rPr>
  </w:style>
  <w:style w:type="paragraph" w:styleId="Sinespaciado">
    <w:name w:val="No Spacing"/>
    <w:basedOn w:val="Normal"/>
    <w:link w:val="SinespaciadoCar"/>
    <w:uiPriority w:val="1"/>
    <w:qFormat/>
    <w:rsid w:val="00F1706F"/>
    <w:pPr>
      <w:autoSpaceDE/>
      <w:autoSpaceDN/>
      <w:adjustRightInd/>
    </w:pPr>
    <w:rPr>
      <w:rFonts w:asciiTheme="minorHAnsi" w:hAnsiTheme="minorHAnsi" w:cs="Times New Roman"/>
      <w:sz w:val="24"/>
      <w:szCs w:val="32"/>
      <w:lang w:val="es-ES"/>
    </w:rPr>
  </w:style>
  <w:style w:type="character" w:customStyle="1" w:styleId="SinespaciadoCar">
    <w:name w:val="Sin espaciado Car"/>
    <w:basedOn w:val="Fuentedeprrafopredeter"/>
    <w:link w:val="Sinespaciado"/>
    <w:uiPriority w:val="1"/>
    <w:rsid w:val="00F1706F"/>
    <w:rPr>
      <w:sz w:val="24"/>
      <w:szCs w:val="32"/>
    </w:rPr>
  </w:style>
  <w:style w:type="paragraph" w:styleId="Prrafodelista">
    <w:name w:val="List Paragraph"/>
    <w:basedOn w:val="Normal"/>
    <w:uiPriority w:val="34"/>
    <w:qFormat/>
    <w:rsid w:val="00F1706F"/>
    <w:pPr>
      <w:autoSpaceDE/>
      <w:autoSpaceDN/>
      <w:adjustRightInd/>
      <w:ind w:left="720"/>
      <w:contextualSpacing/>
    </w:pPr>
    <w:rPr>
      <w:rFonts w:asciiTheme="minorHAnsi" w:hAnsiTheme="minorHAnsi" w:cs="Times New Roman"/>
      <w:sz w:val="24"/>
      <w:szCs w:val="24"/>
      <w:lang w:val="es-ES"/>
    </w:rPr>
  </w:style>
  <w:style w:type="paragraph" w:styleId="Cita">
    <w:name w:val="Quote"/>
    <w:basedOn w:val="Normal"/>
    <w:next w:val="Normal"/>
    <w:link w:val="CitaCar"/>
    <w:uiPriority w:val="29"/>
    <w:qFormat/>
    <w:rsid w:val="00F1706F"/>
    <w:pPr>
      <w:autoSpaceDE/>
      <w:autoSpaceDN/>
      <w:adjustRightInd/>
    </w:pPr>
    <w:rPr>
      <w:rFonts w:asciiTheme="minorHAnsi" w:hAnsiTheme="minorHAnsi" w:cs="Times New Roman"/>
      <w:i/>
      <w:sz w:val="24"/>
      <w:szCs w:val="24"/>
      <w:lang w:val="es-ES"/>
    </w:rPr>
  </w:style>
  <w:style w:type="character" w:customStyle="1" w:styleId="CitaCar">
    <w:name w:val="Cita Car"/>
    <w:basedOn w:val="Fuentedeprrafopredeter"/>
    <w:link w:val="Cita"/>
    <w:uiPriority w:val="29"/>
    <w:rsid w:val="00F1706F"/>
    <w:rPr>
      <w:i/>
      <w:sz w:val="24"/>
      <w:szCs w:val="24"/>
    </w:rPr>
  </w:style>
  <w:style w:type="paragraph" w:styleId="Citadestacada">
    <w:name w:val="Intense Quote"/>
    <w:basedOn w:val="Normal"/>
    <w:next w:val="Normal"/>
    <w:link w:val="CitadestacadaCar"/>
    <w:uiPriority w:val="30"/>
    <w:qFormat/>
    <w:rsid w:val="00F1706F"/>
    <w:pPr>
      <w:autoSpaceDE/>
      <w:autoSpaceDN/>
      <w:adjustRightInd/>
      <w:ind w:left="720" w:right="720"/>
    </w:pPr>
    <w:rPr>
      <w:rFonts w:asciiTheme="minorHAnsi" w:hAnsiTheme="minorHAnsi" w:cstheme="majorBidi"/>
      <w:b/>
      <w:i/>
      <w:sz w:val="24"/>
      <w:szCs w:val="22"/>
      <w:lang w:val="es-ES"/>
    </w:rPr>
  </w:style>
  <w:style w:type="character" w:customStyle="1" w:styleId="CitadestacadaCar">
    <w:name w:val="Cita destacada Car"/>
    <w:basedOn w:val="Fuentedeprrafopredeter"/>
    <w:link w:val="Citadestacada"/>
    <w:uiPriority w:val="30"/>
    <w:rsid w:val="00F1706F"/>
    <w:rPr>
      <w:rFonts w:cstheme="majorBidi"/>
      <w:b/>
      <w:i/>
      <w:sz w:val="24"/>
    </w:rPr>
  </w:style>
  <w:style w:type="character" w:styleId="nfasissutil">
    <w:name w:val="Subtle Emphasis"/>
    <w:uiPriority w:val="19"/>
    <w:qFormat/>
    <w:rsid w:val="00F1706F"/>
    <w:rPr>
      <w:i/>
      <w:color w:val="5A5A5A" w:themeColor="text1" w:themeTint="A5"/>
    </w:rPr>
  </w:style>
  <w:style w:type="character" w:styleId="nfasisintenso">
    <w:name w:val="Intense Emphasis"/>
    <w:basedOn w:val="Fuentedeprrafopredeter"/>
    <w:uiPriority w:val="21"/>
    <w:qFormat/>
    <w:rsid w:val="00F1706F"/>
    <w:rPr>
      <w:b/>
      <w:i/>
      <w:sz w:val="24"/>
      <w:szCs w:val="24"/>
      <w:u w:val="single"/>
    </w:rPr>
  </w:style>
  <w:style w:type="character" w:styleId="Referenciasutil">
    <w:name w:val="Subtle Reference"/>
    <w:basedOn w:val="Fuentedeprrafopredeter"/>
    <w:uiPriority w:val="31"/>
    <w:qFormat/>
    <w:rsid w:val="00F1706F"/>
    <w:rPr>
      <w:sz w:val="24"/>
      <w:szCs w:val="24"/>
      <w:u w:val="single"/>
    </w:rPr>
  </w:style>
  <w:style w:type="character" w:styleId="Referenciaintensa">
    <w:name w:val="Intense Reference"/>
    <w:basedOn w:val="Fuentedeprrafopredeter"/>
    <w:uiPriority w:val="32"/>
    <w:qFormat/>
    <w:rsid w:val="00F1706F"/>
    <w:rPr>
      <w:b/>
      <w:sz w:val="24"/>
      <w:u w:val="single"/>
    </w:rPr>
  </w:style>
  <w:style w:type="character" w:styleId="Ttulodellibro">
    <w:name w:val="Book Title"/>
    <w:basedOn w:val="Fuentedeprrafopredeter"/>
    <w:uiPriority w:val="33"/>
    <w:qFormat/>
    <w:rsid w:val="00F1706F"/>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F1706F"/>
    <w:pPr>
      <w:outlineLvl w:val="9"/>
    </w:pPr>
  </w:style>
  <w:style w:type="table" w:styleId="Tablaconcuadrcula">
    <w:name w:val="Table Grid"/>
    <w:basedOn w:val="Tablanormal"/>
    <w:uiPriority w:val="59"/>
    <w:rsid w:val="00DE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4">
    <w:name w:val="Colorful List Accent 4"/>
    <w:basedOn w:val="Tablanormal"/>
    <w:uiPriority w:val="72"/>
    <w:rsid w:val="00DE0D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6">
    <w:name w:val="Colorful List Accent 6"/>
    <w:basedOn w:val="Tablanormal"/>
    <w:uiPriority w:val="72"/>
    <w:rsid w:val="00F1706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1Ttulo1">
    <w:name w:val="1. Título 1"/>
    <w:basedOn w:val="Ttulo1"/>
    <w:link w:val="1Ttulo1Car"/>
    <w:rsid w:val="00F91B62"/>
    <w:pPr>
      <w:numPr>
        <w:numId w:val="1"/>
      </w:numPr>
    </w:pPr>
  </w:style>
  <w:style w:type="character" w:customStyle="1" w:styleId="1Ttulo1Car">
    <w:name w:val="1. Título 1 Car"/>
    <w:basedOn w:val="Ttulo1Car"/>
    <w:link w:val="1Ttulo1"/>
    <w:rsid w:val="00F91B62"/>
    <w:rPr>
      <w:rFonts w:asciiTheme="majorHAnsi" w:eastAsiaTheme="majorEastAsia" w:hAnsiTheme="majorHAnsi" w:cstheme="majorBidi"/>
      <w:b/>
      <w:bCs/>
      <w:kern w:val="32"/>
      <w:sz w:val="32"/>
      <w:szCs w:val="32"/>
    </w:rPr>
  </w:style>
  <w:style w:type="paragraph" w:customStyle="1" w:styleId="1Ttulo">
    <w:name w:val="1. Título"/>
    <w:basedOn w:val="1Ttulo1"/>
    <w:link w:val="1TtuloCar"/>
    <w:qFormat/>
    <w:rsid w:val="00F91B62"/>
    <w:rPr>
      <w:sz w:val="30"/>
      <w:szCs w:val="30"/>
    </w:rPr>
  </w:style>
  <w:style w:type="character" w:customStyle="1" w:styleId="1TtuloCar">
    <w:name w:val="1. Título Car"/>
    <w:basedOn w:val="1Ttulo1Car"/>
    <w:link w:val="1Ttulo"/>
    <w:rsid w:val="00F91B62"/>
    <w:rPr>
      <w:rFonts w:asciiTheme="majorHAnsi" w:eastAsiaTheme="majorEastAsia" w:hAnsiTheme="majorHAnsi" w:cstheme="majorBidi"/>
      <w:b/>
      <w:bCs/>
      <w:kern w:val="32"/>
      <w:sz w:val="30"/>
      <w:szCs w:val="30"/>
    </w:rPr>
  </w:style>
  <w:style w:type="paragraph" w:customStyle="1" w:styleId="11Ttulo">
    <w:name w:val="1.1 Título"/>
    <w:basedOn w:val="1Ttulo1"/>
    <w:link w:val="11TtuloCar"/>
    <w:qFormat/>
    <w:rsid w:val="007207D4"/>
    <w:pPr>
      <w:numPr>
        <w:ilvl w:val="1"/>
      </w:numPr>
      <w:spacing w:after="240"/>
    </w:pPr>
    <w:rPr>
      <w:sz w:val="26"/>
      <w:szCs w:val="26"/>
    </w:rPr>
  </w:style>
  <w:style w:type="character" w:customStyle="1" w:styleId="11TtuloCar">
    <w:name w:val="1.1 Título Car"/>
    <w:basedOn w:val="1Ttulo1Car"/>
    <w:link w:val="11Ttulo"/>
    <w:rsid w:val="007207D4"/>
    <w:rPr>
      <w:rFonts w:asciiTheme="majorHAnsi" w:eastAsiaTheme="majorEastAsia" w:hAnsiTheme="majorHAnsi" w:cstheme="majorBidi"/>
      <w:b/>
      <w:bCs/>
      <w:kern w:val="32"/>
      <w:sz w:val="26"/>
      <w:szCs w:val="26"/>
    </w:rPr>
  </w:style>
  <w:style w:type="paragraph" w:customStyle="1" w:styleId="Cuerpo">
    <w:name w:val="Cuerpo"/>
    <w:basedOn w:val="Normal"/>
    <w:link w:val="CuerpoCar"/>
    <w:qFormat/>
    <w:rsid w:val="00E8219E"/>
    <w:pPr>
      <w:autoSpaceDE/>
      <w:autoSpaceDN/>
      <w:adjustRightInd/>
      <w:jc w:val="both"/>
    </w:pPr>
    <w:rPr>
      <w:sz w:val="22"/>
      <w:szCs w:val="22"/>
      <w:lang w:val="es-ES"/>
    </w:rPr>
  </w:style>
  <w:style w:type="character" w:customStyle="1" w:styleId="CuerpoCar">
    <w:name w:val="Cuerpo Car"/>
    <w:basedOn w:val="Fuentedeprrafopredeter"/>
    <w:link w:val="Cuerpo"/>
    <w:rsid w:val="00E8219E"/>
    <w:rPr>
      <w:rFonts w:ascii="Arial" w:hAnsi="Arial" w:cs="Arial"/>
    </w:rPr>
  </w:style>
  <w:style w:type="paragraph" w:customStyle="1" w:styleId="111Ttulo3">
    <w:name w:val="1.1.1.Título3"/>
    <w:basedOn w:val="11Ttulo"/>
    <w:link w:val="111Ttulo3Car"/>
    <w:qFormat/>
    <w:rsid w:val="00137ACD"/>
    <w:pPr>
      <w:numPr>
        <w:ilvl w:val="2"/>
      </w:numPr>
    </w:pPr>
    <w:rPr>
      <w:sz w:val="24"/>
    </w:rPr>
  </w:style>
  <w:style w:type="character" w:customStyle="1" w:styleId="111Ttulo3Car">
    <w:name w:val="1.1.1.Título3 Car"/>
    <w:basedOn w:val="11TtuloCar"/>
    <w:link w:val="111Ttulo3"/>
    <w:rsid w:val="00137ACD"/>
    <w:rPr>
      <w:rFonts w:asciiTheme="majorHAnsi" w:eastAsiaTheme="majorEastAsia" w:hAnsiTheme="majorHAnsi" w:cstheme="majorBidi"/>
      <w:b/>
      <w:bCs/>
      <w:kern w:val="32"/>
      <w:sz w:val="24"/>
      <w:szCs w:val="26"/>
    </w:rPr>
  </w:style>
  <w:style w:type="paragraph" w:styleId="TDC1">
    <w:name w:val="toc 1"/>
    <w:basedOn w:val="Normal"/>
    <w:next w:val="Normal"/>
    <w:autoRedefine/>
    <w:uiPriority w:val="39"/>
    <w:unhideWhenUsed/>
    <w:rsid w:val="00293CD0"/>
    <w:pPr>
      <w:autoSpaceDE/>
      <w:autoSpaceDN/>
      <w:adjustRightInd/>
      <w:spacing w:after="100"/>
    </w:pPr>
    <w:rPr>
      <w:rFonts w:asciiTheme="minorHAnsi" w:hAnsiTheme="minorHAnsi" w:cs="Times New Roman"/>
      <w:sz w:val="24"/>
      <w:szCs w:val="24"/>
      <w:lang w:val="es-ES"/>
    </w:rPr>
  </w:style>
  <w:style w:type="character" w:styleId="Hipervnculo">
    <w:name w:val="Hyperlink"/>
    <w:basedOn w:val="Fuentedeprrafopredeter"/>
    <w:uiPriority w:val="99"/>
    <w:unhideWhenUsed/>
    <w:rsid w:val="00293CD0"/>
    <w:rPr>
      <w:color w:val="0000FF" w:themeColor="hyperlink"/>
      <w:u w:val="single"/>
    </w:rPr>
  </w:style>
  <w:style w:type="paragraph" w:customStyle="1" w:styleId="Ttulononumerado">
    <w:name w:val="Título no numerado"/>
    <w:basedOn w:val="Ttulo"/>
    <w:link w:val="TtulononumeradoCar"/>
    <w:qFormat/>
    <w:rsid w:val="008D509F"/>
    <w:rPr>
      <w:sz w:val="30"/>
      <w:szCs w:val="30"/>
    </w:rPr>
  </w:style>
  <w:style w:type="character" w:customStyle="1" w:styleId="TtulononumeradoCar">
    <w:name w:val="Título no numerado Car"/>
    <w:basedOn w:val="TtuloCar"/>
    <w:link w:val="Ttulononumerado"/>
    <w:rsid w:val="008D509F"/>
    <w:rPr>
      <w:rFonts w:asciiTheme="majorHAnsi" w:eastAsiaTheme="majorEastAsia" w:hAnsiTheme="majorHAnsi" w:cstheme="majorBidi"/>
      <w:b/>
      <w:bCs/>
      <w:kern w:val="28"/>
      <w:sz w:val="30"/>
      <w:szCs w:val="30"/>
    </w:rPr>
  </w:style>
  <w:style w:type="character" w:styleId="Refdecomentario">
    <w:name w:val="annotation reference"/>
    <w:basedOn w:val="Fuentedeprrafopredeter"/>
    <w:uiPriority w:val="99"/>
    <w:semiHidden/>
    <w:unhideWhenUsed/>
    <w:rsid w:val="00123DFE"/>
    <w:rPr>
      <w:sz w:val="16"/>
      <w:szCs w:val="16"/>
    </w:rPr>
  </w:style>
  <w:style w:type="paragraph" w:styleId="Textocomentario">
    <w:name w:val="annotation text"/>
    <w:basedOn w:val="Normal"/>
    <w:link w:val="TextocomentarioCar"/>
    <w:uiPriority w:val="99"/>
    <w:semiHidden/>
    <w:unhideWhenUsed/>
    <w:rsid w:val="00123DFE"/>
    <w:rPr>
      <w:sz w:val="20"/>
      <w:szCs w:val="20"/>
    </w:rPr>
  </w:style>
  <w:style w:type="character" w:customStyle="1" w:styleId="TextocomentarioCar">
    <w:name w:val="Texto comentario Car"/>
    <w:basedOn w:val="Fuentedeprrafopredeter"/>
    <w:link w:val="Textocomentario"/>
    <w:uiPriority w:val="99"/>
    <w:semiHidden/>
    <w:rsid w:val="00123DFE"/>
    <w:rPr>
      <w:sz w:val="20"/>
      <w:szCs w:val="20"/>
    </w:rPr>
  </w:style>
  <w:style w:type="paragraph" w:styleId="Asuntodelcomentario">
    <w:name w:val="annotation subject"/>
    <w:basedOn w:val="Textocomentario"/>
    <w:next w:val="Textocomentario"/>
    <w:link w:val="AsuntodelcomentarioCar"/>
    <w:uiPriority w:val="99"/>
    <w:semiHidden/>
    <w:unhideWhenUsed/>
    <w:rsid w:val="00123DFE"/>
    <w:rPr>
      <w:b/>
      <w:bCs/>
    </w:rPr>
  </w:style>
  <w:style w:type="character" w:customStyle="1" w:styleId="AsuntodelcomentarioCar">
    <w:name w:val="Asunto del comentario Car"/>
    <w:basedOn w:val="TextocomentarioCar"/>
    <w:link w:val="Asuntodelcomentario"/>
    <w:uiPriority w:val="99"/>
    <w:semiHidden/>
    <w:rsid w:val="00123DFE"/>
    <w:rPr>
      <w:b/>
      <w:bCs/>
      <w:sz w:val="20"/>
      <w:szCs w:val="20"/>
    </w:rPr>
  </w:style>
  <w:style w:type="paragraph" w:customStyle="1" w:styleId="111-1Figuras">
    <w:name w:val="1.1.1-1Figuras"/>
    <w:basedOn w:val="Cuerpo"/>
    <w:link w:val="111-1FigurasCar"/>
    <w:rsid w:val="0072470B"/>
    <w:pPr>
      <w:jc w:val="center"/>
    </w:pPr>
    <w:rPr>
      <w:sz w:val="20"/>
      <w:szCs w:val="20"/>
    </w:rPr>
  </w:style>
  <w:style w:type="character" w:customStyle="1" w:styleId="111-1FigurasCar">
    <w:name w:val="1.1.1-1Figuras Car"/>
    <w:basedOn w:val="CuerpoCar"/>
    <w:link w:val="111-1Figuras"/>
    <w:rsid w:val="0072470B"/>
    <w:rPr>
      <w:rFonts w:ascii="Arial" w:hAnsi="Arial" w:cs="Arial"/>
      <w:sz w:val="20"/>
      <w:szCs w:val="20"/>
    </w:rPr>
  </w:style>
  <w:style w:type="paragraph" w:customStyle="1" w:styleId="Text">
    <w:name w:val="Text"/>
    <w:aliases w:val="Body"/>
    <w:basedOn w:val="Normal"/>
    <w:link w:val="TextCar"/>
    <w:rsid w:val="007C01B3"/>
    <w:pPr>
      <w:widowControl w:val="0"/>
      <w:autoSpaceDE/>
      <w:autoSpaceDN/>
      <w:spacing w:after="240" w:line="280" w:lineRule="atLeast"/>
      <w:jc w:val="both"/>
      <w:textAlignment w:val="baseline"/>
    </w:pPr>
    <w:rPr>
      <w:rFonts w:eastAsia="Times New Roman"/>
      <w:sz w:val="22"/>
      <w:szCs w:val="20"/>
      <w:lang w:val="es-ES" w:eastAsia="es-ES"/>
    </w:rPr>
  </w:style>
  <w:style w:type="character" w:customStyle="1" w:styleId="TextCar">
    <w:name w:val="Text Car"/>
    <w:aliases w:val="Body Car"/>
    <w:basedOn w:val="Fuentedeprrafopredeter"/>
    <w:link w:val="Text"/>
    <w:rsid w:val="007C01B3"/>
    <w:rPr>
      <w:rFonts w:ascii="Arial" w:eastAsia="Times New Roman" w:hAnsi="Arial" w:cs="Arial"/>
      <w:szCs w:val="20"/>
      <w:lang w:eastAsia="es-ES"/>
    </w:rPr>
  </w:style>
  <w:style w:type="paragraph" w:styleId="Listaconvietas">
    <w:name w:val="List Bullet"/>
    <w:basedOn w:val="Normal"/>
    <w:autoRedefine/>
    <w:rsid w:val="007C01B3"/>
    <w:pPr>
      <w:widowControl w:val="0"/>
      <w:autoSpaceDE/>
      <w:autoSpaceDN/>
      <w:ind w:left="780" w:right="114"/>
      <w:jc w:val="both"/>
      <w:textAlignment w:val="baseline"/>
    </w:pPr>
    <w:rPr>
      <w:rFonts w:eastAsia="Times New Roman" w:cs="Times New Roman"/>
      <w:sz w:val="22"/>
      <w:szCs w:val="20"/>
      <w:lang w:val="es-ES" w:eastAsia="es-ES"/>
    </w:rPr>
  </w:style>
  <w:style w:type="paragraph" w:customStyle="1" w:styleId="NormalArialUnicodeMS">
    <w:name w:val="Normal + Arial Unicode MS"/>
    <w:aliases w:val="10 pt"/>
    <w:basedOn w:val="Normal"/>
    <w:rsid w:val="007C01B3"/>
    <w:pPr>
      <w:widowControl w:val="0"/>
      <w:autoSpaceDE/>
      <w:autoSpaceDN/>
      <w:textAlignment w:val="baseline"/>
    </w:pPr>
    <w:rPr>
      <w:rFonts w:ascii="Arial Unicode MS" w:eastAsia="Arial Unicode MS" w:hAnsi="Arial Unicode MS" w:cs="Arial Unicode MS"/>
      <w:b/>
      <w:sz w:val="24"/>
      <w:szCs w:val="24"/>
      <w:lang w:val="es-ES" w:eastAsia="es-ES"/>
    </w:rPr>
  </w:style>
  <w:style w:type="paragraph" w:styleId="Textonotaalfinal">
    <w:name w:val="endnote text"/>
    <w:basedOn w:val="Normal"/>
    <w:link w:val="TextonotaalfinalCar"/>
    <w:uiPriority w:val="99"/>
    <w:semiHidden/>
    <w:unhideWhenUsed/>
    <w:rsid w:val="00570FE1"/>
    <w:rPr>
      <w:sz w:val="20"/>
      <w:szCs w:val="20"/>
    </w:rPr>
  </w:style>
  <w:style w:type="character" w:customStyle="1" w:styleId="TextonotaalfinalCar">
    <w:name w:val="Texto nota al final Car"/>
    <w:basedOn w:val="Fuentedeprrafopredeter"/>
    <w:link w:val="Textonotaalfinal"/>
    <w:uiPriority w:val="99"/>
    <w:semiHidden/>
    <w:rsid w:val="00570FE1"/>
    <w:rPr>
      <w:sz w:val="20"/>
      <w:szCs w:val="20"/>
    </w:rPr>
  </w:style>
  <w:style w:type="character" w:styleId="Refdenotaalfinal">
    <w:name w:val="endnote reference"/>
    <w:basedOn w:val="Fuentedeprrafopredeter"/>
    <w:uiPriority w:val="99"/>
    <w:semiHidden/>
    <w:unhideWhenUsed/>
    <w:rsid w:val="00570FE1"/>
    <w:rPr>
      <w:vertAlign w:val="superscript"/>
    </w:rPr>
  </w:style>
  <w:style w:type="paragraph" w:styleId="Textonotapie">
    <w:name w:val="footnote text"/>
    <w:basedOn w:val="Normal"/>
    <w:link w:val="TextonotapieCar"/>
    <w:uiPriority w:val="99"/>
    <w:semiHidden/>
    <w:unhideWhenUsed/>
    <w:rsid w:val="00570FE1"/>
    <w:pPr>
      <w:autoSpaceDE/>
      <w:autoSpaceDN/>
      <w:adjustRightInd/>
    </w:pPr>
    <w:rPr>
      <w:rFonts w:asciiTheme="minorHAnsi" w:hAnsiTheme="minorHAnsi" w:cs="Times New Roman"/>
      <w:sz w:val="20"/>
      <w:szCs w:val="20"/>
      <w:lang w:val="es-ES"/>
    </w:rPr>
  </w:style>
  <w:style w:type="character" w:customStyle="1" w:styleId="TextonotapieCar">
    <w:name w:val="Texto nota pie Car"/>
    <w:basedOn w:val="Fuentedeprrafopredeter"/>
    <w:link w:val="Textonotapie"/>
    <w:uiPriority w:val="99"/>
    <w:semiHidden/>
    <w:rsid w:val="00570FE1"/>
    <w:rPr>
      <w:sz w:val="20"/>
      <w:szCs w:val="20"/>
    </w:rPr>
  </w:style>
  <w:style w:type="character" w:styleId="Refdenotaalpie">
    <w:name w:val="footnote reference"/>
    <w:basedOn w:val="Fuentedeprrafopredeter"/>
    <w:uiPriority w:val="99"/>
    <w:semiHidden/>
    <w:unhideWhenUsed/>
    <w:rsid w:val="00570FE1"/>
    <w:rPr>
      <w:vertAlign w:val="superscript"/>
    </w:rPr>
  </w:style>
  <w:style w:type="table" w:customStyle="1" w:styleId="Tablaconcuadrcula1">
    <w:name w:val="Tabla con cuadrícula1"/>
    <w:basedOn w:val="Tablanormal"/>
    <w:next w:val="Tablaconcuadrcula"/>
    <w:uiPriority w:val="59"/>
    <w:rsid w:val="00EF7A91"/>
    <w:pPr>
      <w:ind w:left="113" w:hanging="113"/>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74421"/>
    <w:pPr>
      <w:autoSpaceDE/>
      <w:autoSpaceDN/>
      <w:adjustRightInd/>
    </w:pPr>
    <w:rPr>
      <w:rFonts w:asciiTheme="minorHAnsi" w:hAnsiTheme="minorHAnsi" w:cstheme="minorHAnsi"/>
      <w:i/>
      <w:iCs/>
      <w:sz w:val="20"/>
      <w:szCs w:val="20"/>
      <w:lang w:val="es-ES"/>
    </w:rPr>
  </w:style>
  <w:style w:type="paragraph" w:styleId="Textoindependiente">
    <w:name w:val="Body Text"/>
    <w:basedOn w:val="Normal"/>
    <w:link w:val="TextoindependienteCar"/>
    <w:rsid w:val="0055780A"/>
    <w:pPr>
      <w:autoSpaceDE/>
      <w:autoSpaceDN/>
      <w:adjustRightInd/>
      <w:spacing w:before="60" w:after="120"/>
      <w:ind w:left="907"/>
    </w:pPr>
    <w:rPr>
      <w:rFonts w:eastAsia="Times New Roman"/>
      <w:lang w:val="es-ES" w:eastAsia="es-ES"/>
    </w:rPr>
  </w:style>
  <w:style w:type="character" w:customStyle="1" w:styleId="TextoindependienteCar">
    <w:name w:val="Texto independiente Car"/>
    <w:basedOn w:val="Fuentedeprrafopredeter"/>
    <w:link w:val="Textoindependiente"/>
    <w:rsid w:val="0055780A"/>
    <w:rPr>
      <w:rFonts w:ascii="Arial" w:eastAsia="Times New Roman" w:hAnsi="Arial" w:cs="Arial"/>
      <w:sz w:val="16"/>
      <w:szCs w:val="16"/>
      <w:lang w:eastAsia="es-ES"/>
    </w:rPr>
  </w:style>
  <w:style w:type="paragraph" w:customStyle="1" w:styleId="ecxcuerpo">
    <w:name w:val="ecxcuerpo"/>
    <w:basedOn w:val="Normal"/>
    <w:rsid w:val="00281896"/>
    <w:pPr>
      <w:autoSpaceDE/>
      <w:autoSpaceDN/>
      <w:adjustRightInd/>
      <w:spacing w:after="324"/>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semiHidden/>
    <w:unhideWhenUsed/>
    <w:rsid w:val="005C1857"/>
    <w:rPr>
      <w:rFonts w:ascii="Tahoma" w:hAnsi="Tahoma" w:cs="Tahoma"/>
    </w:rPr>
  </w:style>
  <w:style w:type="character" w:customStyle="1" w:styleId="MapadeldocumentoCar">
    <w:name w:val="Mapa del documento Car"/>
    <w:basedOn w:val="Fuentedeprrafopredeter"/>
    <w:link w:val="Mapadeldocumento"/>
    <w:uiPriority w:val="99"/>
    <w:semiHidden/>
    <w:rsid w:val="005C1857"/>
    <w:rPr>
      <w:rFonts w:ascii="Tahoma" w:hAnsi="Tahoma" w:cs="Tahoma"/>
      <w:sz w:val="16"/>
      <w:szCs w:val="16"/>
    </w:rPr>
  </w:style>
  <w:style w:type="paragraph" w:customStyle="1" w:styleId="Default">
    <w:name w:val="Default"/>
    <w:rsid w:val="00330EFB"/>
    <w:pPr>
      <w:autoSpaceDE w:val="0"/>
      <w:autoSpaceDN w:val="0"/>
      <w:adjustRightInd w:val="0"/>
    </w:pPr>
    <w:rPr>
      <w:rFonts w:ascii="Calibri" w:hAnsi="Calibri" w:cs="Calibri"/>
      <w:color w:val="000000"/>
      <w:sz w:val="24"/>
      <w:szCs w:val="24"/>
      <w:lang w:val="es-CL"/>
    </w:rPr>
  </w:style>
  <w:style w:type="paragraph" w:customStyle="1" w:styleId="DocTitle">
    <w:name w:val="Doc Title"/>
    <w:basedOn w:val="Normal"/>
    <w:rsid w:val="003F0580"/>
    <w:pPr>
      <w:autoSpaceDE/>
      <w:autoSpaceDN/>
      <w:adjustRightInd/>
    </w:pPr>
    <w:rPr>
      <w:rFonts w:ascii="Tahoma" w:eastAsia="Times New Roman" w:hAnsi="Tahoma" w:cs="Times New Roman"/>
      <w:b/>
      <w:bCs/>
      <w:sz w:val="56"/>
      <w:szCs w:val="56"/>
      <w:lang w:val="en-US"/>
    </w:rPr>
  </w:style>
  <w:style w:type="table" w:customStyle="1" w:styleId="Sombreadoclaro1">
    <w:name w:val="Sombreado claro1"/>
    <w:basedOn w:val="Tablanormal"/>
    <w:uiPriority w:val="60"/>
    <w:rsid w:val="00A86C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29">
    <w:name w:val="xl29"/>
    <w:basedOn w:val="Normal"/>
    <w:rsid w:val="000A577D"/>
    <w:pPr>
      <w:pBdr>
        <w:top w:val="single" w:sz="4" w:space="0" w:color="808080"/>
        <w:left w:val="single" w:sz="4" w:space="0" w:color="808080"/>
        <w:bottom w:val="single" w:sz="8" w:space="0" w:color="808080"/>
        <w:right w:val="single" w:sz="8" w:space="0" w:color="808080"/>
      </w:pBdr>
      <w:autoSpaceDE/>
      <w:autoSpaceDN/>
      <w:adjustRightInd/>
      <w:spacing w:before="100" w:beforeAutospacing="1" w:after="100" w:afterAutospacing="1"/>
      <w:ind w:left="567"/>
      <w:jc w:val="center"/>
      <w:textAlignment w:val="center"/>
    </w:pPr>
    <w:rPr>
      <w:rFonts w:eastAsia="Arial Unicode MS"/>
      <w:b/>
      <w:bCs/>
      <w:color w:val="333399"/>
      <w:sz w:val="24"/>
      <w:szCs w:val="24"/>
      <w:lang w:eastAsia="es-ES"/>
    </w:rPr>
  </w:style>
  <w:style w:type="paragraph" w:customStyle="1" w:styleId="xl37">
    <w:name w:val="xl37"/>
    <w:basedOn w:val="Normal"/>
    <w:rsid w:val="007F05C9"/>
    <w:pPr>
      <w:pBdr>
        <w:top w:val="single" w:sz="4" w:space="0" w:color="808080"/>
        <w:left w:val="single" w:sz="4" w:space="0" w:color="808080"/>
        <w:right w:val="single" w:sz="4" w:space="0" w:color="808080"/>
      </w:pBdr>
      <w:autoSpaceDE/>
      <w:autoSpaceDN/>
      <w:adjustRightInd/>
      <w:spacing w:before="100" w:beforeAutospacing="1" w:after="100" w:afterAutospacing="1"/>
      <w:ind w:left="567"/>
      <w:jc w:val="both"/>
      <w:textAlignment w:val="top"/>
    </w:pPr>
    <w:rPr>
      <w:rFonts w:ascii="Arial Unicode MS" w:eastAsia="Arial Unicode MS" w:hAnsi="Arial Unicode MS" w:cs="Tahoma"/>
      <w:sz w:val="24"/>
      <w:szCs w:val="24"/>
      <w:lang w:eastAsia="es-ES"/>
    </w:rPr>
  </w:style>
  <w:style w:type="paragraph" w:customStyle="1" w:styleId="xl50">
    <w:name w:val="xl50"/>
    <w:basedOn w:val="Normal"/>
    <w:rsid w:val="00216EED"/>
    <w:pPr>
      <w:pBdr>
        <w:left w:val="single" w:sz="8" w:space="9" w:color="808080"/>
        <w:bottom w:val="single" w:sz="4" w:space="0" w:color="808080"/>
        <w:right w:val="single" w:sz="8" w:space="0" w:color="808080"/>
      </w:pBdr>
      <w:autoSpaceDE/>
      <w:autoSpaceDN/>
      <w:adjustRightInd/>
      <w:spacing w:before="100" w:beforeAutospacing="1" w:after="100" w:afterAutospacing="1"/>
      <w:ind w:left="567" w:firstLineChars="100" w:firstLine="100"/>
      <w:jc w:val="both"/>
      <w:textAlignment w:val="center"/>
    </w:pPr>
    <w:rPr>
      <w:rFonts w:ascii="Arial Unicode MS" w:eastAsia="Arial Unicode MS" w:hAnsi="Arial Unicode MS" w:cs="Tahoma"/>
      <w:sz w:val="24"/>
      <w:szCs w:val="24"/>
      <w:lang w:eastAsia="es-ES"/>
    </w:rPr>
  </w:style>
  <w:style w:type="paragraph" w:styleId="TDC2">
    <w:name w:val="toc 2"/>
    <w:basedOn w:val="Normal"/>
    <w:next w:val="Normal"/>
    <w:autoRedefine/>
    <w:uiPriority w:val="39"/>
    <w:unhideWhenUsed/>
    <w:rsid w:val="00DC09BB"/>
    <w:pPr>
      <w:autoSpaceDE/>
      <w:autoSpaceDN/>
      <w:adjustRightInd/>
      <w:spacing w:after="100" w:line="276" w:lineRule="auto"/>
      <w:ind w:left="220"/>
    </w:pPr>
    <w:rPr>
      <w:rFonts w:asciiTheme="minorHAnsi" w:hAnsiTheme="minorHAnsi" w:cstheme="minorBidi"/>
      <w:sz w:val="22"/>
      <w:szCs w:val="22"/>
      <w:lang w:eastAsia="es-CL"/>
    </w:rPr>
  </w:style>
  <w:style w:type="paragraph" w:styleId="TDC3">
    <w:name w:val="toc 3"/>
    <w:basedOn w:val="Normal"/>
    <w:next w:val="Normal"/>
    <w:autoRedefine/>
    <w:uiPriority w:val="39"/>
    <w:unhideWhenUsed/>
    <w:rsid w:val="00DC09BB"/>
    <w:pPr>
      <w:autoSpaceDE/>
      <w:autoSpaceDN/>
      <w:adjustRightInd/>
      <w:spacing w:after="100" w:line="276" w:lineRule="auto"/>
      <w:ind w:left="440"/>
    </w:pPr>
    <w:rPr>
      <w:rFonts w:asciiTheme="minorHAnsi" w:hAnsiTheme="minorHAnsi" w:cstheme="minorBidi"/>
      <w:sz w:val="22"/>
      <w:szCs w:val="22"/>
      <w:lang w:eastAsia="es-CL"/>
    </w:rPr>
  </w:style>
  <w:style w:type="paragraph" w:styleId="TDC4">
    <w:name w:val="toc 4"/>
    <w:basedOn w:val="Normal"/>
    <w:next w:val="Normal"/>
    <w:autoRedefine/>
    <w:uiPriority w:val="39"/>
    <w:unhideWhenUsed/>
    <w:rsid w:val="00DC09BB"/>
    <w:pPr>
      <w:autoSpaceDE/>
      <w:autoSpaceDN/>
      <w:adjustRightInd/>
      <w:spacing w:after="100" w:line="276" w:lineRule="auto"/>
      <w:ind w:left="660"/>
    </w:pPr>
    <w:rPr>
      <w:rFonts w:asciiTheme="minorHAnsi" w:hAnsiTheme="minorHAnsi" w:cstheme="minorBidi"/>
      <w:sz w:val="22"/>
      <w:szCs w:val="22"/>
      <w:lang w:eastAsia="es-CL"/>
    </w:rPr>
  </w:style>
  <w:style w:type="paragraph" w:styleId="TDC5">
    <w:name w:val="toc 5"/>
    <w:basedOn w:val="Normal"/>
    <w:next w:val="Normal"/>
    <w:autoRedefine/>
    <w:uiPriority w:val="39"/>
    <w:unhideWhenUsed/>
    <w:rsid w:val="00DC09BB"/>
    <w:pPr>
      <w:autoSpaceDE/>
      <w:autoSpaceDN/>
      <w:adjustRightInd/>
      <w:spacing w:after="100" w:line="276" w:lineRule="auto"/>
      <w:ind w:left="880"/>
    </w:pPr>
    <w:rPr>
      <w:rFonts w:asciiTheme="minorHAnsi" w:hAnsiTheme="minorHAnsi" w:cstheme="minorBidi"/>
      <w:sz w:val="22"/>
      <w:szCs w:val="22"/>
      <w:lang w:eastAsia="es-CL"/>
    </w:rPr>
  </w:style>
  <w:style w:type="paragraph" w:styleId="TDC6">
    <w:name w:val="toc 6"/>
    <w:basedOn w:val="Normal"/>
    <w:next w:val="Normal"/>
    <w:autoRedefine/>
    <w:uiPriority w:val="39"/>
    <w:unhideWhenUsed/>
    <w:rsid w:val="00DC09BB"/>
    <w:pPr>
      <w:autoSpaceDE/>
      <w:autoSpaceDN/>
      <w:adjustRightInd/>
      <w:spacing w:after="100" w:line="276" w:lineRule="auto"/>
      <w:ind w:left="1100"/>
    </w:pPr>
    <w:rPr>
      <w:rFonts w:asciiTheme="minorHAnsi" w:hAnsiTheme="minorHAnsi" w:cstheme="minorBidi"/>
      <w:sz w:val="22"/>
      <w:szCs w:val="22"/>
      <w:lang w:eastAsia="es-CL"/>
    </w:rPr>
  </w:style>
  <w:style w:type="paragraph" w:styleId="TDC7">
    <w:name w:val="toc 7"/>
    <w:basedOn w:val="Normal"/>
    <w:next w:val="Normal"/>
    <w:autoRedefine/>
    <w:uiPriority w:val="39"/>
    <w:unhideWhenUsed/>
    <w:rsid w:val="00DC09BB"/>
    <w:pPr>
      <w:autoSpaceDE/>
      <w:autoSpaceDN/>
      <w:adjustRightInd/>
      <w:spacing w:after="100" w:line="276" w:lineRule="auto"/>
      <w:ind w:left="1320"/>
    </w:pPr>
    <w:rPr>
      <w:rFonts w:asciiTheme="minorHAnsi" w:hAnsiTheme="minorHAnsi" w:cstheme="minorBidi"/>
      <w:sz w:val="22"/>
      <w:szCs w:val="22"/>
      <w:lang w:eastAsia="es-CL"/>
    </w:rPr>
  </w:style>
  <w:style w:type="paragraph" w:styleId="TDC8">
    <w:name w:val="toc 8"/>
    <w:basedOn w:val="Normal"/>
    <w:next w:val="Normal"/>
    <w:autoRedefine/>
    <w:uiPriority w:val="39"/>
    <w:unhideWhenUsed/>
    <w:rsid w:val="00DC09BB"/>
    <w:pPr>
      <w:autoSpaceDE/>
      <w:autoSpaceDN/>
      <w:adjustRightInd/>
      <w:spacing w:after="100" w:line="276" w:lineRule="auto"/>
      <w:ind w:left="1540"/>
    </w:pPr>
    <w:rPr>
      <w:rFonts w:asciiTheme="minorHAnsi" w:hAnsiTheme="minorHAnsi" w:cstheme="minorBidi"/>
      <w:sz w:val="22"/>
      <w:szCs w:val="22"/>
      <w:lang w:eastAsia="es-CL"/>
    </w:rPr>
  </w:style>
  <w:style w:type="paragraph" w:styleId="TDC9">
    <w:name w:val="toc 9"/>
    <w:basedOn w:val="Normal"/>
    <w:next w:val="Normal"/>
    <w:autoRedefine/>
    <w:uiPriority w:val="39"/>
    <w:unhideWhenUsed/>
    <w:rsid w:val="00DC09BB"/>
    <w:pPr>
      <w:autoSpaceDE/>
      <w:autoSpaceDN/>
      <w:adjustRightInd/>
      <w:spacing w:after="100" w:line="276" w:lineRule="auto"/>
      <w:ind w:left="1760"/>
    </w:pPr>
    <w:rPr>
      <w:rFonts w:asciiTheme="minorHAnsi" w:hAnsiTheme="minorHAnsi" w:cstheme="minorBidi"/>
      <w:sz w:val="22"/>
      <w:szCs w:val="22"/>
      <w:lang w:eastAsia="es-CL"/>
    </w:rPr>
  </w:style>
  <w:style w:type="character" w:customStyle="1" w:styleId="st1">
    <w:name w:val="st1"/>
    <w:basedOn w:val="Fuentedeprrafopredeter"/>
    <w:rsid w:val="0081603B"/>
  </w:style>
  <w:style w:type="paragraph" w:styleId="Textosinformato">
    <w:name w:val="Plain Text"/>
    <w:basedOn w:val="Normal"/>
    <w:link w:val="TextosinformatoCar"/>
    <w:uiPriority w:val="99"/>
    <w:semiHidden/>
    <w:unhideWhenUsed/>
    <w:rsid w:val="0028180C"/>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28180C"/>
    <w:rPr>
      <w:rFonts w:ascii="Consolas" w:eastAsiaTheme="minorHAnsi" w:hAnsi="Consolas" w:cstheme="minorBidi"/>
      <w:sz w:val="21"/>
      <w:szCs w:val="21"/>
      <w:lang w:val="es-CL"/>
    </w:rPr>
  </w:style>
  <w:style w:type="paragraph" w:styleId="NormalWeb">
    <w:name w:val="Normal (Web)"/>
    <w:basedOn w:val="Normal"/>
    <w:uiPriority w:val="99"/>
    <w:semiHidden/>
    <w:unhideWhenUsed/>
    <w:rsid w:val="004348D5"/>
    <w:pPr>
      <w:spacing w:before="100" w:beforeAutospacing="1" w:after="100" w:afterAutospacing="1"/>
    </w:pPr>
    <w:rPr>
      <w:rFonts w:ascii="Times New Roman" w:eastAsia="Times New Roman" w:hAnsi="Times New Roman"/>
      <w:lang w:eastAsia="ja-JP"/>
    </w:rPr>
  </w:style>
  <w:style w:type="character" w:customStyle="1" w:styleId="ArialPasteStyle">
    <w:name w:val="ArialPasteStyle"/>
    <w:uiPriority w:val="99"/>
    <w:rsid w:val="00672329"/>
    <w:rPr>
      <w:sz w:val="16"/>
      <w:szCs w:val="16"/>
    </w:rPr>
  </w:style>
  <w:style w:type="paragraph" w:styleId="Sangradetextonormal">
    <w:name w:val="Body Text Indent"/>
    <w:basedOn w:val="Normal"/>
    <w:link w:val="SangradetextonormalCar"/>
    <w:uiPriority w:val="99"/>
    <w:semiHidden/>
    <w:unhideWhenUsed/>
    <w:rsid w:val="00BA2639"/>
    <w:pPr>
      <w:spacing w:after="120"/>
      <w:ind w:left="283"/>
    </w:pPr>
  </w:style>
  <w:style w:type="character" w:customStyle="1" w:styleId="SangradetextonormalCar">
    <w:name w:val="Sangría de texto normal Car"/>
    <w:basedOn w:val="Fuentedeprrafopredeter"/>
    <w:link w:val="Sangradetextonormal"/>
    <w:uiPriority w:val="99"/>
    <w:semiHidden/>
    <w:rsid w:val="00BA2639"/>
    <w:rPr>
      <w:rFonts w:ascii="Arial" w:hAnsi="Arial" w:cs="Arial"/>
      <w:sz w:val="16"/>
      <w:szCs w:val="16"/>
      <w:lang w:val="es-CL"/>
    </w:rPr>
  </w:style>
  <w:style w:type="paragraph" w:styleId="Textoindependienteprimerasangra2">
    <w:name w:val="Body Text First Indent 2"/>
    <w:basedOn w:val="Sangradetextonormal"/>
    <w:link w:val="Textoindependienteprimerasangra2Car"/>
    <w:uiPriority w:val="99"/>
    <w:semiHidden/>
    <w:unhideWhenUsed/>
    <w:rsid w:val="00BA263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A2639"/>
    <w:rPr>
      <w:rFonts w:ascii="Arial" w:hAnsi="Arial" w:cs="Arial"/>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28"/>
    <w:pPr>
      <w:autoSpaceDE w:val="0"/>
      <w:autoSpaceDN w:val="0"/>
      <w:adjustRightInd w:val="0"/>
    </w:pPr>
    <w:rPr>
      <w:rFonts w:ascii="Arial" w:hAnsi="Arial" w:cs="Arial"/>
      <w:sz w:val="16"/>
      <w:szCs w:val="16"/>
      <w:lang w:val="es-CL"/>
    </w:rPr>
  </w:style>
  <w:style w:type="paragraph" w:styleId="Ttulo1">
    <w:name w:val="heading 1"/>
    <w:aliases w:val="título 1,título 11,título 12,título 13,título 111,título 14,título 112,título 15,Titulo 1,H1-Heading 1,1,h1,Header 1,l1,Legal Line 1,head 1,H1,Heading A,level 1,Level 1 Head,heading 1,Head 1,kk2,1m,Heading,Chapter Head,Título 1_Qfactory,T1 TME"/>
    <w:basedOn w:val="Normal"/>
    <w:next w:val="Normal"/>
    <w:link w:val="Ttulo1Car"/>
    <w:qFormat/>
    <w:rsid w:val="00F1706F"/>
    <w:pPr>
      <w:keepNext/>
      <w:autoSpaceDE/>
      <w:autoSpaceDN/>
      <w:adjustRightInd/>
      <w:spacing w:before="240" w:after="60"/>
      <w:outlineLvl w:val="0"/>
    </w:pPr>
    <w:rPr>
      <w:rFonts w:asciiTheme="majorHAnsi" w:eastAsiaTheme="majorEastAsia" w:hAnsiTheme="majorHAnsi" w:cstheme="majorBidi"/>
      <w:b/>
      <w:bCs/>
      <w:kern w:val="32"/>
      <w:sz w:val="32"/>
      <w:szCs w:val="32"/>
      <w:lang w:val="es-ES"/>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2 TME"/>
    <w:basedOn w:val="Normal"/>
    <w:next w:val="Normal"/>
    <w:link w:val="Ttulo2Car"/>
    <w:unhideWhenUsed/>
    <w:qFormat/>
    <w:rsid w:val="00F1706F"/>
    <w:pPr>
      <w:keepNext/>
      <w:autoSpaceDE/>
      <w:autoSpaceDN/>
      <w:adjustRightInd/>
      <w:spacing w:before="240" w:after="60"/>
      <w:outlineLvl w:val="1"/>
    </w:pPr>
    <w:rPr>
      <w:rFonts w:asciiTheme="majorHAnsi" w:eastAsiaTheme="majorEastAsia" w:hAnsiTheme="majorHAnsi" w:cstheme="majorBidi"/>
      <w:b/>
      <w:bCs/>
      <w:i/>
      <w:iCs/>
      <w:sz w:val="28"/>
      <w:szCs w:val="28"/>
      <w:lang w:val="es-ES"/>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F1706F"/>
    <w:pPr>
      <w:keepNext/>
      <w:autoSpaceDE/>
      <w:autoSpaceDN/>
      <w:adjustRightInd/>
      <w:spacing w:before="240" w:after="60"/>
      <w:outlineLvl w:val="2"/>
    </w:pPr>
    <w:rPr>
      <w:rFonts w:asciiTheme="majorHAnsi" w:eastAsiaTheme="majorEastAsia" w:hAnsiTheme="majorHAnsi" w:cstheme="majorBidi"/>
      <w:b/>
      <w:bCs/>
      <w:sz w:val="26"/>
      <w:szCs w:val="26"/>
      <w:lang w:val="es-ES"/>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F1706F"/>
    <w:pPr>
      <w:keepNext/>
      <w:autoSpaceDE/>
      <w:autoSpaceDN/>
      <w:adjustRightInd/>
      <w:spacing w:before="240" w:after="60"/>
      <w:outlineLvl w:val="3"/>
    </w:pPr>
    <w:rPr>
      <w:rFonts w:asciiTheme="minorHAnsi" w:hAnsiTheme="minorHAnsi" w:cstheme="majorBidi"/>
      <w:b/>
      <w:bCs/>
      <w:sz w:val="28"/>
      <w:szCs w:val="28"/>
      <w:lang w:val="es-ES"/>
    </w:rPr>
  </w:style>
  <w:style w:type="paragraph" w:styleId="Ttulo5">
    <w:name w:val="heading 5"/>
    <w:basedOn w:val="Normal"/>
    <w:next w:val="Normal"/>
    <w:link w:val="Ttulo5Car"/>
    <w:uiPriority w:val="9"/>
    <w:semiHidden/>
    <w:unhideWhenUsed/>
    <w:qFormat/>
    <w:rsid w:val="00F1706F"/>
    <w:pPr>
      <w:autoSpaceDE/>
      <w:autoSpaceDN/>
      <w:adjustRightInd/>
      <w:spacing w:before="240" w:after="60"/>
      <w:outlineLvl w:val="4"/>
    </w:pPr>
    <w:rPr>
      <w:rFonts w:asciiTheme="minorHAnsi" w:hAnsiTheme="minorHAnsi" w:cstheme="majorBidi"/>
      <w:b/>
      <w:bCs/>
      <w:i/>
      <w:iCs/>
      <w:sz w:val="26"/>
      <w:szCs w:val="26"/>
      <w:lang w:val="es-ES"/>
    </w:rPr>
  </w:style>
  <w:style w:type="paragraph" w:styleId="Ttulo6">
    <w:name w:val="heading 6"/>
    <w:basedOn w:val="Normal"/>
    <w:next w:val="Normal"/>
    <w:link w:val="Ttulo6Car"/>
    <w:uiPriority w:val="9"/>
    <w:semiHidden/>
    <w:unhideWhenUsed/>
    <w:qFormat/>
    <w:rsid w:val="00F1706F"/>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F1706F"/>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F1706F"/>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F1706F"/>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12 Car,título 15 Car,Titulo 1 Car,H1-Heading 1 Car,1 Car,h1 Car,Header 1 Car,l1 Car,Legal Line 1 Car,head 1 Car,H1 Car,Heading A Car,level 1 Car"/>
    <w:basedOn w:val="Fuentedeprrafopredeter"/>
    <w:link w:val="Ttulo1"/>
    <w:uiPriority w:val="9"/>
    <w:rsid w:val="00F1706F"/>
    <w:rPr>
      <w:rFonts w:asciiTheme="majorHAnsi" w:eastAsiaTheme="majorEastAsia" w:hAnsiTheme="majorHAnsi" w:cstheme="majorBidi"/>
      <w:b/>
      <w:bCs/>
      <w:kern w:val="32"/>
      <w:sz w:val="32"/>
      <w:szCs w:val="32"/>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F1706F"/>
    <w:rPr>
      <w:rFonts w:asciiTheme="majorHAnsi" w:eastAsiaTheme="majorEastAsia" w:hAnsiTheme="majorHAnsi" w:cstheme="majorBidi"/>
      <w:b/>
      <w:bCs/>
      <w:i/>
      <w:iCs/>
      <w:sz w:val="28"/>
      <w:szCs w:val="28"/>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uiPriority w:val="9"/>
    <w:semiHidden/>
    <w:rsid w:val="00F1706F"/>
    <w:rPr>
      <w:rFonts w:asciiTheme="majorHAnsi" w:eastAsiaTheme="majorEastAsia" w:hAnsiTheme="majorHAnsi" w:cstheme="majorBidi"/>
      <w:b/>
      <w:bCs/>
      <w:sz w:val="26"/>
      <w:szCs w:val="26"/>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
    <w:semiHidden/>
    <w:rsid w:val="00F1706F"/>
    <w:rPr>
      <w:rFonts w:cstheme="majorBidi"/>
      <w:b/>
      <w:bCs/>
      <w:sz w:val="28"/>
      <w:szCs w:val="28"/>
    </w:rPr>
  </w:style>
  <w:style w:type="character" w:customStyle="1" w:styleId="Ttulo5Car">
    <w:name w:val="Título 5 Car"/>
    <w:basedOn w:val="Fuentedeprrafopredeter"/>
    <w:link w:val="Ttulo5"/>
    <w:uiPriority w:val="9"/>
    <w:semiHidden/>
    <w:rsid w:val="00F1706F"/>
    <w:rPr>
      <w:rFonts w:cstheme="majorBidi"/>
      <w:b/>
      <w:bCs/>
      <w:i/>
      <w:iCs/>
      <w:sz w:val="26"/>
      <w:szCs w:val="26"/>
    </w:rPr>
  </w:style>
  <w:style w:type="character" w:customStyle="1" w:styleId="Ttulo6Car">
    <w:name w:val="Título 6 Car"/>
    <w:basedOn w:val="Fuentedeprrafopredeter"/>
    <w:link w:val="Ttulo6"/>
    <w:uiPriority w:val="9"/>
    <w:semiHidden/>
    <w:rsid w:val="00F1706F"/>
    <w:rPr>
      <w:rFonts w:cstheme="majorBidi"/>
      <w:b/>
      <w:bCs/>
    </w:rPr>
  </w:style>
  <w:style w:type="character" w:customStyle="1" w:styleId="Ttulo7Car">
    <w:name w:val="Título 7 Car"/>
    <w:basedOn w:val="Fuentedeprrafopredeter"/>
    <w:link w:val="Ttulo7"/>
    <w:uiPriority w:val="9"/>
    <w:semiHidden/>
    <w:rsid w:val="00F1706F"/>
    <w:rPr>
      <w:rFonts w:cstheme="majorBidi"/>
      <w:sz w:val="24"/>
      <w:szCs w:val="24"/>
    </w:rPr>
  </w:style>
  <w:style w:type="character" w:customStyle="1" w:styleId="Ttulo8Car">
    <w:name w:val="Título 8 Car"/>
    <w:basedOn w:val="Fuentedeprrafopredeter"/>
    <w:link w:val="Ttulo8"/>
    <w:uiPriority w:val="9"/>
    <w:semiHidden/>
    <w:rsid w:val="00F1706F"/>
    <w:rPr>
      <w:rFonts w:cstheme="majorBidi"/>
      <w:i/>
      <w:iCs/>
      <w:sz w:val="24"/>
      <w:szCs w:val="24"/>
    </w:rPr>
  </w:style>
  <w:style w:type="character" w:customStyle="1" w:styleId="Ttulo9Car">
    <w:name w:val="Título 9 Car"/>
    <w:basedOn w:val="Fuentedeprrafopredeter"/>
    <w:link w:val="Ttulo9"/>
    <w:uiPriority w:val="9"/>
    <w:semiHidden/>
    <w:rsid w:val="00F1706F"/>
    <w:rPr>
      <w:rFonts w:asciiTheme="majorHAnsi" w:eastAsiaTheme="majorEastAsia" w:hAnsiTheme="majorHAnsi" w:cstheme="majorBidi"/>
    </w:rPr>
  </w:style>
  <w:style w:type="paragraph" w:styleId="Encabezado">
    <w:name w:val="header"/>
    <w:basedOn w:val="Normal"/>
    <w:link w:val="EncabezadoCar"/>
    <w:uiPriority w:val="99"/>
    <w:unhideWhenUsed/>
    <w:rsid w:val="00DB5AA2"/>
    <w:pPr>
      <w:tabs>
        <w:tab w:val="center" w:pos="4252"/>
        <w:tab w:val="right" w:pos="8504"/>
      </w:tabs>
      <w:autoSpaceDE/>
      <w:autoSpaceDN/>
      <w:adjustRightInd/>
    </w:pPr>
    <w:rPr>
      <w:rFonts w:asciiTheme="minorHAnsi" w:eastAsiaTheme="minorHAnsi" w:hAnsiTheme="minorHAnsi" w:cstheme="minorBidi"/>
      <w:sz w:val="24"/>
      <w:szCs w:val="24"/>
      <w:lang w:val="es-ES"/>
    </w:rPr>
  </w:style>
  <w:style w:type="character" w:customStyle="1" w:styleId="EncabezadoCar">
    <w:name w:val="Encabezado Car"/>
    <w:basedOn w:val="Fuentedeprrafopredeter"/>
    <w:link w:val="Encabezado"/>
    <w:uiPriority w:val="99"/>
    <w:rsid w:val="00DB5AA2"/>
  </w:style>
  <w:style w:type="paragraph" w:styleId="Piedepgina">
    <w:name w:val="footer"/>
    <w:basedOn w:val="Normal"/>
    <w:link w:val="PiedepginaCar"/>
    <w:uiPriority w:val="99"/>
    <w:unhideWhenUsed/>
    <w:rsid w:val="00DB5AA2"/>
    <w:pPr>
      <w:tabs>
        <w:tab w:val="center" w:pos="4252"/>
        <w:tab w:val="right" w:pos="8504"/>
      </w:tabs>
      <w:autoSpaceDE/>
      <w:autoSpaceDN/>
      <w:adjustRightInd/>
    </w:pPr>
    <w:rPr>
      <w:rFonts w:asciiTheme="minorHAnsi" w:eastAsiaTheme="minorHAnsi" w:hAnsiTheme="minorHAnsi" w:cstheme="minorBidi"/>
      <w:sz w:val="24"/>
      <w:szCs w:val="24"/>
      <w:lang w:val="es-ES"/>
    </w:rPr>
  </w:style>
  <w:style w:type="character" w:customStyle="1" w:styleId="PiedepginaCar">
    <w:name w:val="Pie de página Car"/>
    <w:basedOn w:val="Fuentedeprrafopredeter"/>
    <w:link w:val="Piedepgina"/>
    <w:uiPriority w:val="99"/>
    <w:rsid w:val="00DB5AA2"/>
  </w:style>
  <w:style w:type="paragraph" w:styleId="Textodeglobo">
    <w:name w:val="Balloon Text"/>
    <w:basedOn w:val="Normal"/>
    <w:link w:val="TextodegloboCar"/>
    <w:uiPriority w:val="99"/>
    <w:semiHidden/>
    <w:unhideWhenUsed/>
    <w:rsid w:val="00DB5AA2"/>
    <w:pPr>
      <w:autoSpaceDE/>
      <w:autoSpaceDN/>
      <w:adjustRightInd/>
    </w:pPr>
    <w:rPr>
      <w:rFonts w:ascii="Tahoma" w:eastAsiaTheme="minorHAnsi" w:hAnsi="Tahoma" w:cs="Tahoma"/>
      <w:lang w:val="es-ES"/>
    </w:rPr>
  </w:style>
  <w:style w:type="character" w:customStyle="1" w:styleId="TextodegloboCar">
    <w:name w:val="Texto de globo Car"/>
    <w:basedOn w:val="Fuentedeprrafopredeter"/>
    <w:link w:val="Textodeglobo"/>
    <w:uiPriority w:val="99"/>
    <w:semiHidden/>
    <w:rsid w:val="00DB5AA2"/>
    <w:rPr>
      <w:rFonts w:ascii="Tahoma" w:hAnsi="Tahoma" w:cs="Tahoma"/>
      <w:sz w:val="16"/>
      <w:szCs w:val="16"/>
    </w:rPr>
  </w:style>
  <w:style w:type="paragraph" w:styleId="Epgrafe">
    <w:name w:val="caption"/>
    <w:aliases w:val="Epígrafe Car1 Car,Epígrafe Car Car Car,Epígrafe Car1,Epígrafe Car Car,Epígrafe Car2 Car,Epígrafe Car2 Car Car Car Car,Epígrafe Car Car1 Car Car Car Car,Epígrafe Car1 Car Car Car Car Car Car,Epígrafe Car Car Car Car Car Car Car Car"/>
    <w:basedOn w:val="Normal"/>
    <w:next w:val="Normal"/>
    <w:link w:val="EpgrafeCar"/>
    <w:unhideWhenUsed/>
    <w:qFormat/>
    <w:rsid w:val="006E07C9"/>
    <w:pPr>
      <w:autoSpaceDE/>
      <w:autoSpaceDN/>
      <w:adjustRightInd/>
      <w:spacing w:before="120" w:after="120"/>
    </w:pPr>
    <w:rPr>
      <w:rFonts w:cs="Times New Roman"/>
      <w:b/>
      <w:bCs/>
      <w:smallCaps/>
      <w:spacing w:val="10"/>
      <w:szCs w:val="18"/>
      <w:lang w:val="es-ES"/>
    </w:rPr>
  </w:style>
  <w:style w:type="character" w:customStyle="1" w:styleId="EpgrafeCar">
    <w:name w:val="Epígrafe Car"/>
    <w:aliases w:val="Epígrafe Car1 Car Car,Epígrafe Car Car Car Car,Epígrafe Car1 Car1,Epígrafe Car Car Car1,Epígrafe Car2 Car Car,Epígrafe Car2 Car Car Car Car Car,Epígrafe Car Car1 Car Car Car Car Car,Epígrafe Car1 Car Car Car Car Car Car Car"/>
    <w:basedOn w:val="Fuentedeprrafopredeter"/>
    <w:link w:val="Epgrafe"/>
    <w:rsid w:val="006E07C9"/>
    <w:rPr>
      <w:rFonts w:ascii="Arial" w:hAnsi="Arial"/>
      <w:b/>
      <w:bCs/>
      <w:smallCaps/>
      <w:spacing w:val="10"/>
      <w:sz w:val="16"/>
      <w:szCs w:val="18"/>
    </w:rPr>
  </w:style>
  <w:style w:type="paragraph" w:styleId="Ttulo">
    <w:name w:val="Title"/>
    <w:basedOn w:val="Normal"/>
    <w:next w:val="Normal"/>
    <w:link w:val="TtuloCar"/>
    <w:uiPriority w:val="10"/>
    <w:qFormat/>
    <w:rsid w:val="00F1706F"/>
    <w:pPr>
      <w:autoSpaceDE/>
      <w:autoSpaceDN/>
      <w:adjustRightInd/>
      <w:spacing w:before="240" w:after="60"/>
      <w:jc w:val="center"/>
      <w:outlineLvl w:val="0"/>
    </w:pPr>
    <w:rPr>
      <w:rFonts w:asciiTheme="majorHAnsi" w:eastAsiaTheme="majorEastAsia" w:hAnsiTheme="majorHAnsi" w:cstheme="majorBidi"/>
      <w:b/>
      <w:bCs/>
      <w:kern w:val="28"/>
      <w:sz w:val="32"/>
      <w:szCs w:val="32"/>
      <w:lang w:val="es-ES"/>
    </w:rPr>
  </w:style>
  <w:style w:type="character" w:customStyle="1" w:styleId="TtuloCar">
    <w:name w:val="Título Car"/>
    <w:basedOn w:val="Fuentedeprrafopredeter"/>
    <w:link w:val="Ttulo"/>
    <w:uiPriority w:val="10"/>
    <w:rsid w:val="00F1706F"/>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F1706F"/>
    <w:pPr>
      <w:autoSpaceDE/>
      <w:autoSpaceDN/>
      <w:adjustRightInd/>
      <w:spacing w:after="60"/>
      <w:jc w:val="center"/>
      <w:outlineLvl w:val="1"/>
    </w:pPr>
    <w:rPr>
      <w:rFonts w:asciiTheme="majorHAnsi" w:eastAsiaTheme="majorEastAsia" w:hAnsiTheme="majorHAnsi" w:cs="Times New Roman"/>
      <w:sz w:val="24"/>
      <w:szCs w:val="24"/>
      <w:lang w:val="es-ES"/>
    </w:rPr>
  </w:style>
  <w:style w:type="character" w:customStyle="1" w:styleId="SubttuloCar">
    <w:name w:val="Subtítulo Car"/>
    <w:basedOn w:val="Fuentedeprrafopredeter"/>
    <w:link w:val="Subttulo"/>
    <w:uiPriority w:val="11"/>
    <w:rsid w:val="00F1706F"/>
    <w:rPr>
      <w:rFonts w:asciiTheme="majorHAnsi" w:eastAsiaTheme="majorEastAsia" w:hAnsiTheme="majorHAnsi"/>
      <w:sz w:val="24"/>
      <w:szCs w:val="24"/>
    </w:rPr>
  </w:style>
  <w:style w:type="character" w:styleId="Textoennegrita">
    <w:name w:val="Strong"/>
    <w:basedOn w:val="Fuentedeprrafopredeter"/>
    <w:uiPriority w:val="22"/>
    <w:qFormat/>
    <w:rsid w:val="00F1706F"/>
    <w:rPr>
      <w:b/>
      <w:bCs/>
    </w:rPr>
  </w:style>
  <w:style w:type="character" w:styleId="nfasis">
    <w:name w:val="Emphasis"/>
    <w:basedOn w:val="Fuentedeprrafopredeter"/>
    <w:uiPriority w:val="20"/>
    <w:qFormat/>
    <w:rsid w:val="00F1706F"/>
    <w:rPr>
      <w:rFonts w:asciiTheme="minorHAnsi" w:hAnsiTheme="minorHAnsi"/>
      <w:b/>
      <w:i/>
      <w:iCs/>
    </w:rPr>
  </w:style>
  <w:style w:type="paragraph" w:styleId="Sinespaciado">
    <w:name w:val="No Spacing"/>
    <w:basedOn w:val="Normal"/>
    <w:link w:val="SinespaciadoCar"/>
    <w:uiPriority w:val="1"/>
    <w:qFormat/>
    <w:rsid w:val="00F1706F"/>
    <w:pPr>
      <w:autoSpaceDE/>
      <w:autoSpaceDN/>
      <w:adjustRightInd/>
    </w:pPr>
    <w:rPr>
      <w:rFonts w:asciiTheme="minorHAnsi" w:hAnsiTheme="minorHAnsi" w:cs="Times New Roman"/>
      <w:sz w:val="24"/>
      <w:szCs w:val="32"/>
      <w:lang w:val="es-ES"/>
    </w:rPr>
  </w:style>
  <w:style w:type="character" w:customStyle="1" w:styleId="SinespaciadoCar">
    <w:name w:val="Sin espaciado Car"/>
    <w:basedOn w:val="Fuentedeprrafopredeter"/>
    <w:link w:val="Sinespaciado"/>
    <w:uiPriority w:val="1"/>
    <w:rsid w:val="00F1706F"/>
    <w:rPr>
      <w:sz w:val="24"/>
      <w:szCs w:val="32"/>
    </w:rPr>
  </w:style>
  <w:style w:type="paragraph" w:styleId="Prrafodelista">
    <w:name w:val="List Paragraph"/>
    <w:basedOn w:val="Normal"/>
    <w:uiPriority w:val="34"/>
    <w:qFormat/>
    <w:rsid w:val="00F1706F"/>
    <w:pPr>
      <w:autoSpaceDE/>
      <w:autoSpaceDN/>
      <w:adjustRightInd/>
      <w:ind w:left="720"/>
      <w:contextualSpacing/>
    </w:pPr>
    <w:rPr>
      <w:rFonts w:asciiTheme="minorHAnsi" w:hAnsiTheme="minorHAnsi" w:cs="Times New Roman"/>
      <w:sz w:val="24"/>
      <w:szCs w:val="24"/>
      <w:lang w:val="es-ES"/>
    </w:rPr>
  </w:style>
  <w:style w:type="paragraph" w:styleId="Cita">
    <w:name w:val="Quote"/>
    <w:basedOn w:val="Normal"/>
    <w:next w:val="Normal"/>
    <w:link w:val="CitaCar"/>
    <w:uiPriority w:val="29"/>
    <w:qFormat/>
    <w:rsid w:val="00F1706F"/>
    <w:pPr>
      <w:autoSpaceDE/>
      <w:autoSpaceDN/>
      <w:adjustRightInd/>
    </w:pPr>
    <w:rPr>
      <w:rFonts w:asciiTheme="minorHAnsi" w:hAnsiTheme="minorHAnsi" w:cs="Times New Roman"/>
      <w:i/>
      <w:sz w:val="24"/>
      <w:szCs w:val="24"/>
      <w:lang w:val="es-ES"/>
    </w:rPr>
  </w:style>
  <w:style w:type="character" w:customStyle="1" w:styleId="CitaCar">
    <w:name w:val="Cita Car"/>
    <w:basedOn w:val="Fuentedeprrafopredeter"/>
    <w:link w:val="Cita"/>
    <w:uiPriority w:val="29"/>
    <w:rsid w:val="00F1706F"/>
    <w:rPr>
      <w:i/>
      <w:sz w:val="24"/>
      <w:szCs w:val="24"/>
    </w:rPr>
  </w:style>
  <w:style w:type="paragraph" w:styleId="Citadestacada">
    <w:name w:val="Intense Quote"/>
    <w:basedOn w:val="Normal"/>
    <w:next w:val="Normal"/>
    <w:link w:val="CitadestacadaCar"/>
    <w:uiPriority w:val="30"/>
    <w:qFormat/>
    <w:rsid w:val="00F1706F"/>
    <w:pPr>
      <w:autoSpaceDE/>
      <w:autoSpaceDN/>
      <w:adjustRightInd/>
      <w:ind w:left="720" w:right="720"/>
    </w:pPr>
    <w:rPr>
      <w:rFonts w:asciiTheme="minorHAnsi" w:hAnsiTheme="minorHAnsi" w:cstheme="majorBidi"/>
      <w:b/>
      <w:i/>
      <w:sz w:val="24"/>
      <w:szCs w:val="22"/>
      <w:lang w:val="es-ES"/>
    </w:rPr>
  </w:style>
  <w:style w:type="character" w:customStyle="1" w:styleId="CitadestacadaCar">
    <w:name w:val="Cita destacada Car"/>
    <w:basedOn w:val="Fuentedeprrafopredeter"/>
    <w:link w:val="Citadestacada"/>
    <w:uiPriority w:val="30"/>
    <w:rsid w:val="00F1706F"/>
    <w:rPr>
      <w:rFonts w:cstheme="majorBidi"/>
      <w:b/>
      <w:i/>
      <w:sz w:val="24"/>
    </w:rPr>
  </w:style>
  <w:style w:type="character" w:styleId="nfasissutil">
    <w:name w:val="Subtle Emphasis"/>
    <w:uiPriority w:val="19"/>
    <w:qFormat/>
    <w:rsid w:val="00F1706F"/>
    <w:rPr>
      <w:i/>
      <w:color w:val="5A5A5A" w:themeColor="text1" w:themeTint="A5"/>
    </w:rPr>
  </w:style>
  <w:style w:type="character" w:styleId="nfasisintenso">
    <w:name w:val="Intense Emphasis"/>
    <w:basedOn w:val="Fuentedeprrafopredeter"/>
    <w:uiPriority w:val="21"/>
    <w:qFormat/>
    <w:rsid w:val="00F1706F"/>
    <w:rPr>
      <w:b/>
      <w:i/>
      <w:sz w:val="24"/>
      <w:szCs w:val="24"/>
      <w:u w:val="single"/>
    </w:rPr>
  </w:style>
  <w:style w:type="character" w:styleId="Referenciasutil">
    <w:name w:val="Subtle Reference"/>
    <w:basedOn w:val="Fuentedeprrafopredeter"/>
    <w:uiPriority w:val="31"/>
    <w:qFormat/>
    <w:rsid w:val="00F1706F"/>
    <w:rPr>
      <w:sz w:val="24"/>
      <w:szCs w:val="24"/>
      <w:u w:val="single"/>
    </w:rPr>
  </w:style>
  <w:style w:type="character" w:styleId="Referenciaintensa">
    <w:name w:val="Intense Reference"/>
    <w:basedOn w:val="Fuentedeprrafopredeter"/>
    <w:uiPriority w:val="32"/>
    <w:qFormat/>
    <w:rsid w:val="00F1706F"/>
    <w:rPr>
      <w:b/>
      <w:sz w:val="24"/>
      <w:u w:val="single"/>
    </w:rPr>
  </w:style>
  <w:style w:type="character" w:styleId="Ttulodellibro">
    <w:name w:val="Book Title"/>
    <w:basedOn w:val="Fuentedeprrafopredeter"/>
    <w:uiPriority w:val="33"/>
    <w:qFormat/>
    <w:rsid w:val="00F1706F"/>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F1706F"/>
    <w:pPr>
      <w:outlineLvl w:val="9"/>
    </w:pPr>
  </w:style>
  <w:style w:type="table" w:styleId="Tablaconcuadrcula">
    <w:name w:val="Table Grid"/>
    <w:basedOn w:val="Tablanormal"/>
    <w:uiPriority w:val="59"/>
    <w:rsid w:val="00DE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4">
    <w:name w:val="Colorful List Accent 4"/>
    <w:basedOn w:val="Tablanormal"/>
    <w:uiPriority w:val="72"/>
    <w:rsid w:val="00DE0D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6">
    <w:name w:val="Colorful List Accent 6"/>
    <w:basedOn w:val="Tablanormal"/>
    <w:uiPriority w:val="72"/>
    <w:rsid w:val="00F1706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1Ttulo1">
    <w:name w:val="1. Título 1"/>
    <w:basedOn w:val="Ttulo1"/>
    <w:link w:val="1Ttulo1Car"/>
    <w:rsid w:val="00F91B62"/>
    <w:pPr>
      <w:numPr>
        <w:numId w:val="1"/>
      </w:numPr>
    </w:pPr>
  </w:style>
  <w:style w:type="character" w:customStyle="1" w:styleId="1Ttulo1Car">
    <w:name w:val="1. Título 1 Car"/>
    <w:basedOn w:val="Ttulo1Car"/>
    <w:link w:val="1Ttulo1"/>
    <w:rsid w:val="00F91B62"/>
    <w:rPr>
      <w:rFonts w:asciiTheme="majorHAnsi" w:eastAsiaTheme="majorEastAsia" w:hAnsiTheme="majorHAnsi" w:cstheme="majorBidi"/>
      <w:b/>
      <w:bCs/>
      <w:kern w:val="32"/>
      <w:sz w:val="32"/>
      <w:szCs w:val="32"/>
    </w:rPr>
  </w:style>
  <w:style w:type="paragraph" w:customStyle="1" w:styleId="1Ttulo">
    <w:name w:val="1. Título"/>
    <w:basedOn w:val="1Ttulo1"/>
    <w:link w:val="1TtuloCar"/>
    <w:qFormat/>
    <w:rsid w:val="00F91B62"/>
    <w:rPr>
      <w:sz w:val="30"/>
      <w:szCs w:val="30"/>
    </w:rPr>
  </w:style>
  <w:style w:type="character" w:customStyle="1" w:styleId="1TtuloCar">
    <w:name w:val="1. Título Car"/>
    <w:basedOn w:val="1Ttulo1Car"/>
    <w:link w:val="1Ttulo"/>
    <w:rsid w:val="00F91B62"/>
    <w:rPr>
      <w:rFonts w:asciiTheme="majorHAnsi" w:eastAsiaTheme="majorEastAsia" w:hAnsiTheme="majorHAnsi" w:cstheme="majorBidi"/>
      <w:b/>
      <w:bCs/>
      <w:kern w:val="32"/>
      <w:sz w:val="30"/>
      <w:szCs w:val="30"/>
    </w:rPr>
  </w:style>
  <w:style w:type="paragraph" w:customStyle="1" w:styleId="11Ttulo">
    <w:name w:val="1.1 Título"/>
    <w:basedOn w:val="1Ttulo1"/>
    <w:link w:val="11TtuloCar"/>
    <w:qFormat/>
    <w:rsid w:val="007207D4"/>
    <w:pPr>
      <w:numPr>
        <w:ilvl w:val="1"/>
      </w:numPr>
      <w:spacing w:after="240"/>
    </w:pPr>
    <w:rPr>
      <w:sz w:val="26"/>
      <w:szCs w:val="26"/>
    </w:rPr>
  </w:style>
  <w:style w:type="character" w:customStyle="1" w:styleId="11TtuloCar">
    <w:name w:val="1.1 Título Car"/>
    <w:basedOn w:val="1Ttulo1Car"/>
    <w:link w:val="11Ttulo"/>
    <w:rsid w:val="007207D4"/>
    <w:rPr>
      <w:rFonts w:asciiTheme="majorHAnsi" w:eastAsiaTheme="majorEastAsia" w:hAnsiTheme="majorHAnsi" w:cstheme="majorBidi"/>
      <w:b/>
      <w:bCs/>
      <w:kern w:val="32"/>
      <w:sz w:val="26"/>
      <w:szCs w:val="26"/>
    </w:rPr>
  </w:style>
  <w:style w:type="paragraph" w:customStyle="1" w:styleId="Cuerpo">
    <w:name w:val="Cuerpo"/>
    <w:basedOn w:val="Normal"/>
    <w:link w:val="CuerpoCar"/>
    <w:qFormat/>
    <w:rsid w:val="00E8219E"/>
    <w:pPr>
      <w:autoSpaceDE/>
      <w:autoSpaceDN/>
      <w:adjustRightInd/>
      <w:jc w:val="both"/>
    </w:pPr>
    <w:rPr>
      <w:sz w:val="22"/>
      <w:szCs w:val="22"/>
      <w:lang w:val="es-ES"/>
    </w:rPr>
  </w:style>
  <w:style w:type="character" w:customStyle="1" w:styleId="CuerpoCar">
    <w:name w:val="Cuerpo Car"/>
    <w:basedOn w:val="Fuentedeprrafopredeter"/>
    <w:link w:val="Cuerpo"/>
    <w:rsid w:val="00E8219E"/>
    <w:rPr>
      <w:rFonts w:ascii="Arial" w:hAnsi="Arial" w:cs="Arial"/>
    </w:rPr>
  </w:style>
  <w:style w:type="paragraph" w:customStyle="1" w:styleId="111Ttulo3">
    <w:name w:val="1.1.1.Título3"/>
    <w:basedOn w:val="11Ttulo"/>
    <w:link w:val="111Ttulo3Car"/>
    <w:qFormat/>
    <w:rsid w:val="00137ACD"/>
    <w:pPr>
      <w:numPr>
        <w:ilvl w:val="2"/>
      </w:numPr>
    </w:pPr>
    <w:rPr>
      <w:sz w:val="24"/>
    </w:rPr>
  </w:style>
  <w:style w:type="character" w:customStyle="1" w:styleId="111Ttulo3Car">
    <w:name w:val="1.1.1.Título3 Car"/>
    <w:basedOn w:val="11TtuloCar"/>
    <w:link w:val="111Ttulo3"/>
    <w:rsid w:val="00137ACD"/>
    <w:rPr>
      <w:rFonts w:asciiTheme="majorHAnsi" w:eastAsiaTheme="majorEastAsia" w:hAnsiTheme="majorHAnsi" w:cstheme="majorBidi"/>
      <w:b/>
      <w:bCs/>
      <w:kern w:val="32"/>
      <w:sz w:val="24"/>
      <w:szCs w:val="26"/>
    </w:rPr>
  </w:style>
  <w:style w:type="paragraph" w:styleId="TDC1">
    <w:name w:val="toc 1"/>
    <w:basedOn w:val="Normal"/>
    <w:next w:val="Normal"/>
    <w:autoRedefine/>
    <w:uiPriority w:val="39"/>
    <w:unhideWhenUsed/>
    <w:rsid w:val="00293CD0"/>
    <w:pPr>
      <w:autoSpaceDE/>
      <w:autoSpaceDN/>
      <w:adjustRightInd/>
      <w:spacing w:after="100"/>
    </w:pPr>
    <w:rPr>
      <w:rFonts w:asciiTheme="minorHAnsi" w:hAnsiTheme="minorHAnsi" w:cs="Times New Roman"/>
      <w:sz w:val="24"/>
      <w:szCs w:val="24"/>
      <w:lang w:val="es-ES"/>
    </w:rPr>
  </w:style>
  <w:style w:type="character" w:styleId="Hipervnculo">
    <w:name w:val="Hyperlink"/>
    <w:basedOn w:val="Fuentedeprrafopredeter"/>
    <w:uiPriority w:val="99"/>
    <w:unhideWhenUsed/>
    <w:rsid w:val="00293CD0"/>
    <w:rPr>
      <w:color w:val="0000FF" w:themeColor="hyperlink"/>
      <w:u w:val="single"/>
    </w:rPr>
  </w:style>
  <w:style w:type="paragraph" w:customStyle="1" w:styleId="Ttulononumerado">
    <w:name w:val="Título no numerado"/>
    <w:basedOn w:val="Ttulo"/>
    <w:link w:val="TtulononumeradoCar"/>
    <w:qFormat/>
    <w:rsid w:val="008D509F"/>
    <w:rPr>
      <w:sz w:val="30"/>
      <w:szCs w:val="30"/>
    </w:rPr>
  </w:style>
  <w:style w:type="character" w:customStyle="1" w:styleId="TtulononumeradoCar">
    <w:name w:val="Título no numerado Car"/>
    <w:basedOn w:val="TtuloCar"/>
    <w:link w:val="Ttulononumerado"/>
    <w:rsid w:val="008D509F"/>
    <w:rPr>
      <w:rFonts w:asciiTheme="majorHAnsi" w:eastAsiaTheme="majorEastAsia" w:hAnsiTheme="majorHAnsi" w:cstheme="majorBidi"/>
      <w:b/>
      <w:bCs/>
      <w:kern w:val="28"/>
      <w:sz w:val="30"/>
      <w:szCs w:val="30"/>
    </w:rPr>
  </w:style>
  <w:style w:type="character" w:styleId="Refdecomentario">
    <w:name w:val="annotation reference"/>
    <w:basedOn w:val="Fuentedeprrafopredeter"/>
    <w:uiPriority w:val="99"/>
    <w:semiHidden/>
    <w:unhideWhenUsed/>
    <w:rsid w:val="00123DFE"/>
    <w:rPr>
      <w:sz w:val="16"/>
      <w:szCs w:val="16"/>
    </w:rPr>
  </w:style>
  <w:style w:type="paragraph" w:styleId="Textocomentario">
    <w:name w:val="annotation text"/>
    <w:basedOn w:val="Normal"/>
    <w:link w:val="TextocomentarioCar"/>
    <w:uiPriority w:val="99"/>
    <w:semiHidden/>
    <w:unhideWhenUsed/>
    <w:rsid w:val="00123DFE"/>
    <w:rPr>
      <w:sz w:val="20"/>
      <w:szCs w:val="20"/>
    </w:rPr>
  </w:style>
  <w:style w:type="character" w:customStyle="1" w:styleId="TextocomentarioCar">
    <w:name w:val="Texto comentario Car"/>
    <w:basedOn w:val="Fuentedeprrafopredeter"/>
    <w:link w:val="Textocomentario"/>
    <w:uiPriority w:val="99"/>
    <w:semiHidden/>
    <w:rsid w:val="00123DFE"/>
    <w:rPr>
      <w:sz w:val="20"/>
      <w:szCs w:val="20"/>
    </w:rPr>
  </w:style>
  <w:style w:type="paragraph" w:styleId="Asuntodelcomentario">
    <w:name w:val="annotation subject"/>
    <w:basedOn w:val="Textocomentario"/>
    <w:next w:val="Textocomentario"/>
    <w:link w:val="AsuntodelcomentarioCar"/>
    <w:uiPriority w:val="99"/>
    <w:semiHidden/>
    <w:unhideWhenUsed/>
    <w:rsid w:val="00123DFE"/>
    <w:rPr>
      <w:b/>
      <w:bCs/>
    </w:rPr>
  </w:style>
  <w:style w:type="character" w:customStyle="1" w:styleId="AsuntodelcomentarioCar">
    <w:name w:val="Asunto del comentario Car"/>
    <w:basedOn w:val="TextocomentarioCar"/>
    <w:link w:val="Asuntodelcomentario"/>
    <w:uiPriority w:val="99"/>
    <w:semiHidden/>
    <w:rsid w:val="00123DFE"/>
    <w:rPr>
      <w:b/>
      <w:bCs/>
      <w:sz w:val="20"/>
      <w:szCs w:val="20"/>
    </w:rPr>
  </w:style>
  <w:style w:type="paragraph" w:customStyle="1" w:styleId="111-1Figuras">
    <w:name w:val="1.1.1-1Figuras"/>
    <w:basedOn w:val="Cuerpo"/>
    <w:link w:val="111-1FigurasCar"/>
    <w:rsid w:val="0072470B"/>
    <w:pPr>
      <w:jc w:val="center"/>
    </w:pPr>
    <w:rPr>
      <w:sz w:val="20"/>
      <w:szCs w:val="20"/>
    </w:rPr>
  </w:style>
  <w:style w:type="character" w:customStyle="1" w:styleId="111-1FigurasCar">
    <w:name w:val="1.1.1-1Figuras Car"/>
    <w:basedOn w:val="CuerpoCar"/>
    <w:link w:val="111-1Figuras"/>
    <w:rsid w:val="0072470B"/>
    <w:rPr>
      <w:rFonts w:ascii="Arial" w:hAnsi="Arial" w:cs="Arial"/>
      <w:sz w:val="20"/>
      <w:szCs w:val="20"/>
    </w:rPr>
  </w:style>
  <w:style w:type="paragraph" w:customStyle="1" w:styleId="Text">
    <w:name w:val="Text"/>
    <w:aliases w:val="Body"/>
    <w:basedOn w:val="Normal"/>
    <w:link w:val="TextCar"/>
    <w:rsid w:val="007C01B3"/>
    <w:pPr>
      <w:widowControl w:val="0"/>
      <w:autoSpaceDE/>
      <w:autoSpaceDN/>
      <w:spacing w:after="240" w:line="280" w:lineRule="atLeast"/>
      <w:jc w:val="both"/>
      <w:textAlignment w:val="baseline"/>
    </w:pPr>
    <w:rPr>
      <w:rFonts w:eastAsia="Times New Roman"/>
      <w:sz w:val="22"/>
      <w:szCs w:val="20"/>
      <w:lang w:val="es-ES" w:eastAsia="es-ES"/>
    </w:rPr>
  </w:style>
  <w:style w:type="character" w:customStyle="1" w:styleId="TextCar">
    <w:name w:val="Text Car"/>
    <w:aliases w:val="Body Car"/>
    <w:basedOn w:val="Fuentedeprrafopredeter"/>
    <w:link w:val="Text"/>
    <w:rsid w:val="007C01B3"/>
    <w:rPr>
      <w:rFonts w:ascii="Arial" w:eastAsia="Times New Roman" w:hAnsi="Arial" w:cs="Arial"/>
      <w:szCs w:val="20"/>
      <w:lang w:eastAsia="es-ES"/>
    </w:rPr>
  </w:style>
  <w:style w:type="paragraph" w:styleId="Listaconvietas">
    <w:name w:val="List Bullet"/>
    <w:basedOn w:val="Normal"/>
    <w:autoRedefine/>
    <w:rsid w:val="007C01B3"/>
    <w:pPr>
      <w:widowControl w:val="0"/>
      <w:autoSpaceDE/>
      <w:autoSpaceDN/>
      <w:ind w:left="780" w:right="114"/>
      <w:jc w:val="both"/>
      <w:textAlignment w:val="baseline"/>
    </w:pPr>
    <w:rPr>
      <w:rFonts w:eastAsia="Times New Roman" w:cs="Times New Roman"/>
      <w:sz w:val="22"/>
      <w:szCs w:val="20"/>
      <w:lang w:val="es-ES" w:eastAsia="es-ES"/>
    </w:rPr>
  </w:style>
  <w:style w:type="paragraph" w:customStyle="1" w:styleId="NormalArialUnicodeMS">
    <w:name w:val="Normal + Arial Unicode MS"/>
    <w:aliases w:val="10 pt"/>
    <w:basedOn w:val="Normal"/>
    <w:rsid w:val="007C01B3"/>
    <w:pPr>
      <w:widowControl w:val="0"/>
      <w:autoSpaceDE/>
      <w:autoSpaceDN/>
      <w:textAlignment w:val="baseline"/>
    </w:pPr>
    <w:rPr>
      <w:rFonts w:ascii="Arial Unicode MS" w:eastAsia="Arial Unicode MS" w:hAnsi="Arial Unicode MS" w:cs="Arial Unicode MS"/>
      <w:b/>
      <w:sz w:val="24"/>
      <w:szCs w:val="24"/>
      <w:lang w:val="es-ES" w:eastAsia="es-ES"/>
    </w:rPr>
  </w:style>
  <w:style w:type="paragraph" w:styleId="Textonotaalfinal">
    <w:name w:val="endnote text"/>
    <w:basedOn w:val="Normal"/>
    <w:link w:val="TextonotaalfinalCar"/>
    <w:uiPriority w:val="99"/>
    <w:semiHidden/>
    <w:unhideWhenUsed/>
    <w:rsid w:val="00570FE1"/>
    <w:rPr>
      <w:sz w:val="20"/>
      <w:szCs w:val="20"/>
    </w:rPr>
  </w:style>
  <w:style w:type="character" w:customStyle="1" w:styleId="TextonotaalfinalCar">
    <w:name w:val="Texto nota al final Car"/>
    <w:basedOn w:val="Fuentedeprrafopredeter"/>
    <w:link w:val="Textonotaalfinal"/>
    <w:uiPriority w:val="99"/>
    <w:semiHidden/>
    <w:rsid w:val="00570FE1"/>
    <w:rPr>
      <w:sz w:val="20"/>
      <w:szCs w:val="20"/>
    </w:rPr>
  </w:style>
  <w:style w:type="character" w:styleId="Refdenotaalfinal">
    <w:name w:val="endnote reference"/>
    <w:basedOn w:val="Fuentedeprrafopredeter"/>
    <w:uiPriority w:val="99"/>
    <w:semiHidden/>
    <w:unhideWhenUsed/>
    <w:rsid w:val="00570FE1"/>
    <w:rPr>
      <w:vertAlign w:val="superscript"/>
    </w:rPr>
  </w:style>
  <w:style w:type="paragraph" w:styleId="Textonotapie">
    <w:name w:val="footnote text"/>
    <w:basedOn w:val="Normal"/>
    <w:link w:val="TextonotapieCar"/>
    <w:uiPriority w:val="99"/>
    <w:semiHidden/>
    <w:unhideWhenUsed/>
    <w:rsid w:val="00570FE1"/>
    <w:pPr>
      <w:autoSpaceDE/>
      <w:autoSpaceDN/>
      <w:adjustRightInd/>
    </w:pPr>
    <w:rPr>
      <w:rFonts w:asciiTheme="minorHAnsi" w:hAnsiTheme="minorHAnsi" w:cs="Times New Roman"/>
      <w:sz w:val="20"/>
      <w:szCs w:val="20"/>
      <w:lang w:val="es-ES"/>
    </w:rPr>
  </w:style>
  <w:style w:type="character" w:customStyle="1" w:styleId="TextonotapieCar">
    <w:name w:val="Texto nota pie Car"/>
    <w:basedOn w:val="Fuentedeprrafopredeter"/>
    <w:link w:val="Textonotapie"/>
    <w:uiPriority w:val="99"/>
    <w:semiHidden/>
    <w:rsid w:val="00570FE1"/>
    <w:rPr>
      <w:sz w:val="20"/>
      <w:szCs w:val="20"/>
    </w:rPr>
  </w:style>
  <w:style w:type="character" w:styleId="Refdenotaalpie">
    <w:name w:val="footnote reference"/>
    <w:basedOn w:val="Fuentedeprrafopredeter"/>
    <w:uiPriority w:val="99"/>
    <w:semiHidden/>
    <w:unhideWhenUsed/>
    <w:rsid w:val="00570FE1"/>
    <w:rPr>
      <w:vertAlign w:val="superscript"/>
    </w:rPr>
  </w:style>
  <w:style w:type="table" w:customStyle="1" w:styleId="Tablaconcuadrcula1">
    <w:name w:val="Tabla con cuadrícula1"/>
    <w:basedOn w:val="Tablanormal"/>
    <w:next w:val="Tablaconcuadrcula"/>
    <w:uiPriority w:val="59"/>
    <w:rsid w:val="00EF7A91"/>
    <w:pPr>
      <w:ind w:left="113" w:hanging="113"/>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74421"/>
    <w:pPr>
      <w:autoSpaceDE/>
      <w:autoSpaceDN/>
      <w:adjustRightInd/>
    </w:pPr>
    <w:rPr>
      <w:rFonts w:asciiTheme="minorHAnsi" w:hAnsiTheme="minorHAnsi" w:cstheme="minorHAnsi"/>
      <w:i/>
      <w:iCs/>
      <w:sz w:val="20"/>
      <w:szCs w:val="20"/>
      <w:lang w:val="es-ES"/>
    </w:rPr>
  </w:style>
  <w:style w:type="paragraph" w:styleId="Textoindependiente">
    <w:name w:val="Body Text"/>
    <w:basedOn w:val="Normal"/>
    <w:link w:val="TextoindependienteCar"/>
    <w:rsid w:val="0055780A"/>
    <w:pPr>
      <w:autoSpaceDE/>
      <w:autoSpaceDN/>
      <w:adjustRightInd/>
      <w:spacing w:before="60" w:after="120"/>
      <w:ind w:left="907"/>
    </w:pPr>
    <w:rPr>
      <w:rFonts w:eastAsia="Times New Roman"/>
      <w:lang w:val="es-ES" w:eastAsia="es-ES"/>
    </w:rPr>
  </w:style>
  <w:style w:type="character" w:customStyle="1" w:styleId="TextoindependienteCar">
    <w:name w:val="Texto independiente Car"/>
    <w:basedOn w:val="Fuentedeprrafopredeter"/>
    <w:link w:val="Textoindependiente"/>
    <w:rsid w:val="0055780A"/>
    <w:rPr>
      <w:rFonts w:ascii="Arial" w:eastAsia="Times New Roman" w:hAnsi="Arial" w:cs="Arial"/>
      <w:sz w:val="16"/>
      <w:szCs w:val="16"/>
      <w:lang w:eastAsia="es-ES"/>
    </w:rPr>
  </w:style>
  <w:style w:type="paragraph" w:customStyle="1" w:styleId="ecxcuerpo">
    <w:name w:val="ecxcuerpo"/>
    <w:basedOn w:val="Normal"/>
    <w:rsid w:val="00281896"/>
    <w:pPr>
      <w:autoSpaceDE/>
      <w:autoSpaceDN/>
      <w:adjustRightInd/>
      <w:spacing w:after="324"/>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semiHidden/>
    <w:unhideWhenUsed/>
    <w:rsid w:val="005C1857"/>
    <w:rPr>
      <w:rFonts w:ascii="Tahoma" w:hAnsi="Tahoma" w:cs="Tahoma"/>
    </w:rPr>
  </w:style>
  <w:style w:type="character" w:customStyle="1" w:styleId="MapadeldocumentoCar">
    <w:name w:val="Mapa del documento Car"/>
    <w:basedOn w:val="Fuentedeprrafopredeter"/>
    <w:link w:val="Mapadeldocumento"/>
    <w:uiPriority w:val="99"/>
    <w:semiHidden/>
    <w:rsid w:val="005C1857"/>
    <w:rPr>
      <w:rFonts w:ascii="Tahoma" w:hAnsi="Tahoma" w:cs="Tahoma"/>
      <w:sz w:val="16"/>
      <w:szCs w:val="16"/>
    </w:rPr>
  </w:style>
  <w:style w:type="paragraph" w:customStyle="1" w:styleId="Default">
    <w:name w:val="Default"/>
    <w:rsid w:val="00330EFB"/>
    <w:pPr>
      <w:autoSpaceDE w:val="0"/>
      <w:autoSpaceDN w:val="0"/>
      <w:adjustRightInd w:val="0"/>
    </w:pPr>
    <w:rPr>
      <w:rFonts w:ascii="Calibri" w:hAnsi="Calibri" w:cs="Calibri"/>
      <w:color w:val="000000"/>
      <w:sz w:val="24"/>
      <w:szCs w:val="24"/>
      <w:lang w:val="es-CL"/>
    </w:rPr>
  </w:style>
  <w:style w:type="paragraph" w:customStyle="1" w:styleId="DocTitle">
    <w:name w:val="Doc Title"/>
    <w:basedOn w:val="Normal"/>
    <w:rsid w:val="003F0580"/>
    <w:pPr>
      <w:autoSpaceDE/>
      <w:autoSpaceDN/>
      <w:adjustRightInd/>
    </w:pPr>
    <w:rPr>
      <w:rFonts w:ascii="Tahoma" w:eastAsia="Times New Roman" w:hAnsi="Tahoma" w:cs="Times New Roman"/>
      <w:b/>
      <w:bCs/>
      <w:sz w:val="56"/>
      <w:szCs w:val="56"/>
      <w:lang w:val="en-US"/>
    </w:rPr>
  </w:style>
  <w:style w:type="table" w:customStyle="1" w:styleId="Sombreadoclaro1">
    <w:name w:val="Sombreado claro1"/>
    <w:basedOn w:val="Tablanormal"/>
    <w:uiPriority w:val="60"/>
    <w:rsid w:val="00A86C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29">
    <w:name w:val="xl29"/>
    <w:basedOn w:val="Normal"/>
    <w:rsid w:val="000A577D"/>
    <w:pPr>
      <w:pBdr>
        <w:top w:val="single" w:sz="4" w:space="0" w:color="808080"/>
        <w:left w:val="single" w:sz="4" w:space="0" w:color="808080"/>
        <w:bottom w:val="single" w:sz="8" w:space="0" w:color="808080"/>
        <w:right w:val="single" w:sz="8" w:space="0" w:color="808080"/>
      </w:pBdr>
      <w:autoSpaceDE/>
      <w:autoSpaceDN/>
      <w:adjustRightInd/>
      <w:spacing w:before="100" w:beforeAutospacing="1" w:after="100" w:afterAutospacing="1"/>
      <w:ind w:left="567"/>
      <w:jc w:val="center"/>
      <w:textAlignment w:val="center"/>
    </w:pPr>
    <w:rPr>
      <w:rFonts w:eastAsia="Arial Unicode MS"/>
      <w:b/>
      <w:bCs/>
      <w:color w:val="333399"/>
      <w:sz w:val="24"/>
      <w:szCs w:val="24"/>
      <w:lang w:eastAsia="es-ES"/>
    </w:rPr>
  </w:style>
  <w:style w:type="paragraph" w:customStyle="1" w:styleId="xl37">
    <w:name w:val="xl37"/>
    <w:basedOn w:val="Normal"/>
    <w:rsid w:val="007F05C9"/>
    <w:pPr>
      <w:pBdr>
        <w:top w:val="single" w:sz="4" w:space="0" w:color="808080"/>
        <w:left w:val="single" w:sz="4" w:space="0" w:color="808080"/>
        <w:right w:val="single" w:sz="4" w:space="0" w:color="808080"/>
      </w:pBdr>
      <w:autoSpaceDE/>
      <w:autoSpaceDN/>
      <w:adjustRightInd/>
      <w:spacing w:before="100" w:beforeAutospacing="1" w:after="100" w:afterAutospacing="1"/>
      <w:ind w:left="567"/>
      <w:jc w:val="both"/>
      <w:textAlignment w:val="top"/>
    </w:pPr>
    <w:rPr>
      <w:rFonts w:ascii="Arial Unicode MS" w:eastAsia="Arial Unicode MS" w:hAnsi="Arial Unicode MS" w:cs="Tahoma"/>
      <w:sz w:val="24"/>
      <w:szCs w:val="24"/>
      <w:lang w:eastAsia="es-ES"/>
    </w:rPr>
  </w:style>
  <w:style w:type="paragraph" w:customStyle="1" w:styleId="xl50">
    <w:name w:val="xl50"/>
    <w:basedOn w:val="Normal"/>
    <w:rsid w:val="00216EED"/>
    <w:pPr>
      <w:pBdr>
        <w:left w:val="single" w:sz="8" w:space="9" w:color="808080"/>
        <w:bottom w:val="single" w:sz="4" w:space="0" w:color="808080"/>
        <w:right w:val="single" w:sz="8" w:space="0" w:color="808080"/>
      </w:pBdr>
      <w:autoSpaceDE/>
      <w:autoSpaceDN/>
      <w:adjustRightInd/>
      <w:spacing w:before="100" w:beforeAutospacing="1" w:after="100" w:afterAutospacing="1"/>
      <w:ind w:left="567" w:firstLineChars="100" w:firstLine="100"/>
      <w:jc w:val="both"/>
      <w:textAlignment w:val="center"/>
    </w:pPr>
    <w:rPr>
      <w:rFonts w:ascii="Arial Unicode MS" w:eastAsia="Arial Unicode MS" w:hAnsi="Arial Unicode MS" w:cs="Tahoma"/>
      <w:sz w:val="24"/>
      <w:szCs w:val="24"/>
      <w:lang w:eastAsia="es-ES"/>
    </w:rPr>
  </w:style>
  <w:style w:type="paragraph" w:styleId="TDC2">
    <w:name w:val="toc 2"/>
    <w:basedOn w:val="Normal"/>
    <w:next w:val="Normal"/>
    <w:autoRedefine/>
    <w:uiPriority w:val="39"/>
    <w:unhideWhenUsed/>
    <w:rsid w:val="00DC09BB"/>
    <w:pPr>
      <w:autoSpaceDE/>
      <w:autoSpaceDN/>
      <w:adjustRightInd/>
      <w:spacing w:after="100" w:line="276" w:lineRule="auto"/>
      <w:ind w:left="220"/>
    </w:pPr>
    <w:rPr>
      <w:rFonts w:asciiTheme="minorHAnsi" w:hAnsiTheme="minorHAnsi" w:cstheme="minorBidi"/>
      <w:sz w:val="22"/>
      <w:szCs w:val="22"/>
      <w:lang w:eastAsia="es-CL"/>
    </w:rPr>
  </w:style>
  <w:style w:type="paragraph" w:styleId="TDC3">
    <w:name w:val="toc 3"/>
    <w:basedOn w:val="Normal"/>
    <w:next w:val="Normal"/>
    <w:autoRedefine/>
    <w:uiPriority w:val="39"/>
    <w:unhideWhenUsed/>
    <w:rsid w:val="00DC09BB"/>
    <w:pPr>
      <w:autoSpaceDE/>
      <w:autoSpaceDN/>
      <w:adjustRightInd/>
      <w:spacing w:after="100" w:line="276" w:lineRule="auto"/>
      <w:ind w:left="440"/>
    </w:pPr>
    <w:rPr>
      <w:rFonts w:asciiTheme="minorHAnsi" w:hAnsiTheme="minorHAnsi" w:cstheme="minorBidi"/>
      <w:sz w:val="22"/>
      <w:szCs w:val="22"/>
      <w:lang w:eastAsia="es-CL"/>
    </w:rPr>
  </w:style>
  <w:style w:type="paragraph" w:styleId="TDC4">
    <w:name w:val="toc 4"/>
    <w:basedOn w:val="Normal"/>
    <w:next w:val="Normal"/>
    <w:autoRedefine/>
    <w:uiPriority w:val="39"/>
    <w:unhideWhenUsed/>
    <w:rsid w:val="00DC09BB"/>
    <w:pPr>
      <w:autoSpaceDE/>
      <w:autoSpaceDN/>
      <w:adjustRightInd/>
      <w:spacing w:after="100" w:line="276" w:lineRule="auto"/>
      <w:ind w:left="660"/>
    </w:pPr>
    <w:rPr>
      <w:rFonts w:asciiTheme="minorHAnsi" w:hAnsiTheme="minorHAnsi" w:cstheme="minorBidi"/>
      <w:sz w:val="22"/>
      <w:szCs w:val="22"/>
      <w:lang w:eastAsia="es-CL"/>
    </w:rPr>
  </w:style>
  <w:style w:type="paragraph" w:styleId="TDC5">
    <w:name w:val="toc 5"/>
    <w:basedOn w:val="Normal"/>
    <w:next w:val="Normal"/>
    <w:autoRedefine/>
    <w:uiPriority w:val="39"/>
    <w:unhideWhenUsed/>
    <w:rsid w:val="00DC09BB"/>
    <w:pPr>
      <w:autoSpaceDE/>
      <w:autoSpaceDN/>
      <w:adjustRightInd/>
      <w:spacing w:after="100" w:line="276" w:lineRule="auto"/>
      <w:ind w:left="880"/>
    </w:pPr>
    <w:rPr>
      <w:rFonts w:asciiTheme="minorHAnsi" w:hAnsiTheme="minorHAnsi" w:cstheme="minorBidi"/>
      <w:sz w:val="22"/>
      <w:szCs w:val="22"/>
      <w:lang w:eastAsia="es-CL"/>
    </w:rPr>
  </w:style>
  <w:style w:type="paragraph" w:styleId="TDC6">
    <w:name w:val="toc 6"/>
    <w:basedOn w:val="Normal"/>
    <w:next w:val="Normal"/>
    <w:autoRedefine/>
    <w:uiPriority w:val="39"/>
    <w:unhideWhenUsed/>
    <w:rsid w:val="00DC09BB"/>
    <w:pPr>
      <w:autoSpaceDE/>
      <w:autoSpaceDN/>
      <w:adjustRightInd/>
      <w:spacing w:after="100" w:line="276" w:lineRule="auto"/>
      <w:ind w:left="1100"/>
    </w:pPr>
    <w:rPr>
      <w:rFonts w:asciiTheme="minorHAnsi" w:hAnsiTheme="minorHAnsi" w:cstheme="minorBidi"/>
      <w:sz w:val="22"/>
      <w:szCs w:val="22"/>
      <w:lang w:eastAsia="es-CL"/>
    </w:rPr>
  </w:style>
  <w:style w:type="paragraph" w:styleId="TDC7">
    <w:name w:val="toc 7"/>
    <w:basedOn w:val="Normal"/>
    <w:next w:val="Normal"/>
    <w:autoRedefine/>
    <w:uiPriority w:val="39"/>
    <w:unhideWhenUsed/>
    <w:rsid w:val="00DC09BB"/>
    <w:pPr>
      <w:autoSpaceDE/>
      <w:autoSpaceDN/>
      <w:adjustRightInd/>
      <w:spacing w:after="100" w:line="276" w:lineRule="auto"/>
      <w:ind w:left="1320"/>
    </w:pPr>
    <w:rPr>
      <w:rFonts w:asciiTheme="minorHAnsi" w:hAnsiTheme="minorHAnsi" w:cstheme="minorBidi"/>
      <w:sz w:val="22"/>
      <w:szCs w:val="22"/>
      <w:lang w:eastAsia="es-CL"/>
    </w:rPr>
  </w:style>
  <w:style w:type="paragraph" w:styleId="TDC8">
    <w:name w:val="toc 8"/>
    <w:basedOn w:val="Normal"/>
    <w:next w:val="Normal"/>
    <w:autoRedefine/>
    <w:uiPriority w:val="39"/>
    <w:unhideWhenUsed/>
    <w:rsid w:val="00DC09BB"/>
    <w:pPr>
      <w:autoSpaceDE/>
      <w:autoSpaceDN/>
      <w:adjustRightInd/>
      <w:spacing w:after="100" w:line="276" w:lineRule="auto"/>
      <w:ind w:left="1540"/>
    </w:pPr>
    <w:rPr>
      <w:rFonts w:asciiTheme="minorHAnsi" w:hAnsiTheme="minorHAnsi" w:cstheme="minorBidi"/>
      <w:sz w:val="22"/>
      <w:szCs w:val="22"/>
      <w:lang w:eastAsia="es-CL"/>
    </w:rPr>
  </w:style>
  <w:style w:type="paragraph" w:styleId="TDC9">
    <w:name w:val="toc 9"/>
    <w:basedOn w:val="Normal"/>
    <w:next w:val="Normal"/>
    <w:autoRedefine/>
    <w:uiPriority w:val="39"/>
    <w:unhideWhenUsed/>
    <w:rsid w:val="00DC09BB"/>
    <w:pPr>
      <w:autoSpaceDE/>
      <w:autoSpaceDN/>
      <w:adjustRightInd/>
      <w:spacing w:after="100" w:line="276" w:lineRule="auto"/>
      <w:ind w:left="1760"/>
    </w:pPr>
    <w:rPr>
      <w:rFonts w:asciiTheme="minorHAnsi" w:hAnsiTheme="minorHAnsi" w:cstheme="minorBidi"/>
      <w:sz w:val="22"/>
      <w:szCs w:val="22"/>
      <w:lang w:eastAsia="es-CL"/>
    </w:rPr>
  </w:style>
  <w:style w:type="character" w:customStyle="1" w:styleId="st1">
    <w:name w:val="st1"/>
    <w:basedOn w:val="Fuentedeprrafopredeter"/>
    <w:rsid w:val="0081603B"/>
  </w:style>
  <w:style w:type="paragraph" w:styleId="Textosinformato">
    <w:name w:val="Plain Text"/>
    <w:basedOn w:val="Normal"/>
    <w:link w:val="TextosinformatoCar"/>
    <w:uiPriority w:val="99"/>
    <w:semiHidden/>
    <w:unhideWhenUsed/>
    <w:rsid w:val="0028180C"/>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28180C"/>
    <w:rPr>
      <w:rFonts w:ascii="Consolas" w:eastAsiaTheme="minorHAnsi" w:hAnsi="Consolas" w:cstheme="minorBidi"/>
      <w:sz w:val="21"/>
      <w:szCs w:val="21"/>
      <w:lang w:val="es-CL"/>
    </w:rPr>
  </w:style>
  <w:style w:type="paragraph" w:styleId="NormalWeb">
    <w:name w:val="Normal (Web)"/>
    <w:basedOn w:val="Normal"/>
    <w:uiPriority w:val="99"/>
    <w:semiHidden/>
    <w:unhideWhenUsed/>
    <w:rsid w:val="004348D5"/>
    <w:pPr>
      <w:spacing w:before="100" w:beforeAutospacing="1" w:after="100" w:afterAutospacing="1"/>
    </w:pPr>
    <w:rPr>
      <w:rFonts w:ascii="Times New Roman" w:eastAsia="Times New Roman" w:hAnsi="Times New Roman"/>
      <w:lang w:eastAsia="ja-JP"/>
    </w:rPr>
  </w:style>
  <w:style w:type="character" w:customStyle="1" w:styleId="ArialPasteStyle">
    <w:name w:val="ArialPasteStyle"/>
    <w:uiPriority w:val="99"/>
    <w:rsid w:val="00672329"/>
    <w:rPr>
      <w:sz w:val="16"/>
      <w:szCs w:val="16"/>
    </w:rPr>
  </w:style>
  <w:style w:type="paragraph" w:styleId="Sangradetextonormal">
    <w:name w:val="Body Text Indent"/>
    <w:basedOn w:val="Normal"/>
    <w:link w:val="SangradetextonormalCar"/>
    <w:uiPriority w:val="99"/>
    <w:semiHidden/>
    <w:unhideWhenUsed/>
    <w:rsid w:val="00BA2639"/>
    <w:pPr>
      <w:spacing w:after="120"/>
      <w:ind w:left="283"/>
    </w:pPr>
  </w:style>
  <w:style w:type="character" w:customStyle="1" w:styleId="SangradetextonormalCar">
    <w:name w:val="Sangría de texto normal Car"/>
    <w:basedOn w:val="Fuentedeprrafopredeter"/>
    <w:link w:val="Sangradetextonormal"/>
    <w:uiPriority w:val="99"/>
    <w:semiHidden/>
    <w:rsid w:val="00BA2639"/>
    <w:rPr>
      <w:rFonts w:ascii="Arial" w:hAnsi="Arial" w:cs="Arial"/>
      <w:sz w:val="16"/>
      <w:szCs w:val="16"/>
      <w:lang w:val="es-CL"/>
    </w:rPr>
  </w:style>
  <w:style w:type="paragraph" w:styleId="Textoindependienteprimerasangra2">
    <w:name w:val="Body Text First Indent 2"/>
    <w:basedOn w:val="Sangradetextonormal"/>
    <w:link w:val="Textoindependienteprimerasangra2Car"/>
    <w:uiPriority w:val="99"/>
    <w:semiHidden/>
    <w:unhideWhenUsed/>
    <w:rsid w:val="00BA263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A2639"/>
    <w:rPr>
      <w:rFonts w:ascii="Arial" w:hAnsi="Arial" w:cs="Arial"/>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4673">
      <w:bodyDiv w:val="1"/>
      <w:marLeft w:val="0"/>
      <w:marRight w:val="0"/>
      <w:marTop w:val="0"/>
      <w:marBottom w:val="0"/>
      <w:divBdr>
        <w:top w:val="none" w:sz="0" w:space="0" w:color="auto"/>
        <w:left w:val="none" w:sz="0" w:space="0" w:color="auto"/>
        <w:bottom w:val="none" w:sz="0" w:space="0" w:color="auto"/>
        <w:right w:val="none" w:sz="0" w:space="0" w:color="auto"/>
      </w:divBdr>
    </w:div>
    <w:div w:id="304897505">
      <w:bodyDiv w:val="1"/>
      <w:marLeft w:val="0"/>
      <w:marRight w:val="0"/>
      <w:marTop w:val="0"/>
      <w:marBottom w:val="0"/>
      <w:divBdr>
        <w:top w:val="none" w:sz="0" w:space="0" w:color="auto"/>
        <w:left w:val="none" w:sz="0" w:space="0" w:color="auto"/>
        <w:bottom w:val="none" w:sz="0" w:space="0" w:color="auto"/>
        <w:right w:val="none" w:sz="0" w:space="0" w:color="auto"/>
      </w:divBdr>
    </w:div>
    <w:div w:id="373236557">
      <w:bodyDiv w:val="1"/>
      <w:marLeft w:val="0"/>
      <w:marRight w:val="0"/>
      <w:marTop w:val="0"/>
      <w:marBottom w:val="0"/>
      <w:divBdr>
        <w:top w:val="none" w:sz="0" w:space="0" w:color="auto"/>
        <w:left w:val="none" w:sz="0" w:space="0" w:color="auto"/>
        <w:bottom w:val="none" w:sz="0" w:space="0" w:color="auto"/>
        <w:right w:val="none" w:sz="0" w:space="0" w:color="auto"/>
      </w:divBdr>
    </w:div>
    <w:div w:id="943538049">
      <w:bodyDiv w:val="1"/>
      <w:marLeft w:val="0"/>
      <w:marRight w:val="0"/>
      <w:marTop w:val="0"/>
      <w:marBottom w:val="0"/>
      <w:divBdr>
        <w:top w:val="none" w:sz="0" w:space="0" w:color="auto"/>
        <w:left w:val="none" w:sz="0" w:space="0" w:color="auto"/>
        <w:bottom w:val="none" w:sz="0" w:space="0" w:color="auto"/>
        <w:right w:val="none" w:sz="0" w:space="0" w:color="auto"/>
      </w:divBdr>
    </w:div>
    <w:div w:id="1017272233">
      <w:bodyDiv w:val="1"/>
      <w:marLeft w:val="0"/>
      <w:marRight w:val="0"/>
      <w:marTop w:val="0"/>
      <w:marBottom w:val="0"/>
      <w:divBdr>
        <w:top w:val="none" w:sz="0" w:space="0" w:color="auto"/>
        <w:left w:val="none" w:sz="0" w:space="0" w:color="auto"/>
        <w:bottom w:val="none" w:sz="0" w:space="0" w:color="auto"/>
        <w:right w:val="none" w:sz="0" w:space="0" w:color="auto"/>
      </w:divBdr>
    </w:div>
    <w:div w:id="1088308648">
      <w:bodyDiv w:val="1"/>
      <w:marLeft w:val="0"/>
      <w:marRight w:val="0"/>
      <w:marTop w:val="0"/>
      <w:marBottom w:val="0"/>
      <w:divBdr>
        <w:top w:val="none" w:sz="0" w:space="0" w:color="auto"/>
        <w:left w:val="none" w:sz="0" w:space="0" w:color="auto"/>
        <w:bottom w:val="none" w:sz="0" w:space="0" w:color="auto"/>
        <w:right w:val="none" w:sz="0" w:space="0" w:color="auto"/>
      </w:divBdr>
    </w:div>
    <w:div w:id="1135828034">
      <w:bodyDiv w:val="1"/>
      <w:marLeft w:val="0"/>
      <w:marRight w:val="0"/>
      <w:marTop w:val="0"/>
      <w:marBottom w:val="0"/>
      <w:divBdr>
        <w:top w:val="none" w:sz="0" w:space="0" w:color="auto"/>
        <w:left w:val="none" w:sz="0" w:space="0" w:color="auto"/>
        <w:bottom w:val="none" w:sz="0" w:space="0" w:color="auto"/>
        <w:right w:val="none" w:sz="0" w:space="0" w:color="auto"/>
      </w:divBdr>
      <w:divsChild>
        <w:div w:id="223682931">
          <w:marLeft w:val="0"/>
          <w:marRight w:val="0"/>
          <w:marTop w:val="0"/>
          <w:marBottom w:val="975"/>
          <w:divBdr>
            <w:top w:val="none" w:sz="0" w:space="0" w:color="auto"/>
            <w:left w:val="none" w:sz="0" w:space="0" w:color="auto"/>
            <w:bottom w:val="none" w:sz="0" w:space="0" w:color="auto"/>
            <w:right w:val="none" w:sz="0" w:space="0" w:color="auto"/>
          </w:divBdr>
          <w:divsChild>
            <w:div w:id="1030255794">
              <w:marLeft w:val="0"/>
              <w:marRight w:val="0"/>
              <w:marTop w:val="0"/>
              <w:marBottom w:val="0"/>
              <w:divBdr>
                <w:top w:val="none" w:sz="0" w:space="0" w:color="auto"/>
                <w:left w:val="none" w:sz="0" w:space="0" w:color="auto"/>
                <w:bottom w:val="none" w:sz="0" w:space="0" w:color="auto"/>
                <w:right w:val="none" w:sz="0" w:space="0" w:color="auto"/>
              </w:divBdr>
              <w:divsChild>
                <w:div w:id="7947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1289">
      <w:bodyDiv w:val="1"/>
      <w:marLeft w:val="0"/>
      <w:marRight w:val="0"/>
      <w:marTop w:val="0"/>
      <w:marBottom w:val="0"/>
      <w:divBdr>
        <w:top w:val="none" w:sz="0" w:space="0" w:color="auto"/>
        <w:left w:val="none" w:sz="0" w:space="0" w:color="auto"/>
        <w:bottom w:val="none" w:sz="0" w:space="0" w:color="auto"/>
        <w:right w:val="none" w:sz="0" w:space="0" w:color="auto"/>
      </w:divBdr>
    </w:div>
    <w:div w:id="1584535364">
      <w:bodyDiv w:val="1"/>
      <w:marLeft w:val="0"/>
      <w:marRight w:val="0"/>
      <w:marTop w:val="0"/>
      <w:marBottom w:val="0"/>
      <w:divBdr>
        <w:top w:val="none" w:sz="0" w:space="0" w:color="auto"/>
        <w:left w:val="none" w:sz="0" w:space="0" w:color="auto"/>
        <w:bottom w:val="none" w:sz="0" w:space="0" w:color="auto"/>
        <w:right w:val="none" w:sz="0" w:space="0" w:color="auto"/>
      </w:divBdr>
      <w:divsChild>
        <w:div w:id="1864634295">
          <w:marLeft w:val="0"/>
          <w:marRight w:val="0"/>
          <w:marTop w:val="0"/>
          <w:marBottom w:val="0"/>
          <w:divBdr>
            <w:top w:val="none" w:sz="0" w:space="0" w:color="auto"/>
            <w:left w:val="none" w:sz="0" w:space="0" w:color="auto"/>
            <w:bottom w:val="none" w:sz="0" w:space="0" w:color="auto"/>
            <w:right w:val="none" w:sz="0" w:space="0" w:color="auto"/>
          </w:divBdr>
          <w:divsChild>
            <w:div w:id="258635894">
              <w:marLeft w:val="0"/>
              <w:marRight w:val="0"/>
              <w:marTop w:val="0"/>
              <w:marBottom w:val="0"/>
              <w:divBdr>
                <w:top w:val="none" w:sz="0" w:space="0" w:color="auto"/>
                <w:left w:val="none" w:sz="0" w:space="0" w:color="auto"/>
                <w:bottom w:val="none" w:sz="0" w:space="0" w:color="auto"/>
                <w:right w:val="none" w:sz="0" w:space="0" w:color="auto"/>
              </w:divBdr>
              <w:divsChild>
                <w:div w:id="247429829">
                  <w:marLeft w:val="0"/>
                  <w:marRight w:val="0"/>
                  <w:marTop w:val="0"/>
                  <w:marBottom w:val="0"/>
                  <w:divBdr>
                    <w:top w:val="none" w:sz="0" w:space="0" w:color="auto"/>
                    <w:left w:val="none" w:sz="0" w:space="0" w:color="auto"/>
                    <w:bottom w:val="none" w:sz="0" w:space="0" w:color="auto"/>
                    <w:right w:val="none" w:sz="0" w:space="0" w:color="auto"/>
                  </w:divBdr>
                  <w:divsChild>
                    <w:div w:id="1591350901">
                      <w:marLeft w:val="0"/>
                      <w:marRight w:val="0"/>
                      <w:marTop w:val="0"/>
                      <w:marBottom w:val="0"/>
                      <w:divBdr>
                        <w:top w:val="none" w:sz="0" w:space="0" w:color="auto"/>
                        <w:left w:val="none" w:sz="0" w:space="0" w:color="auto"/>
                        <w:bottom w:val="none" w:sz="0" w:space="0" w:color="auto"/>
                        <w:right w:val="none" w:sz="0" w:space="0" w:color="auto"/>
                      </w:divBdr>
                      <w:divsChild>
                        <w:div w:id="1530491514">
                          <w:marLeft w:val="0"/>
                          <w:marRight w:val="0"/>
                          <w:marTop w:val="0"/>
                          <w:marBottom w:val="0"/>
                          <w:divBdr>
                            <w:top w:val="none" w:sz="0" w:space="0" w:color="auto"/>
                            <w:left w:val="none" w:sz="0" w:space="0" w:color="auto"/>
                            <w:bottom w:val="none" w:sz="0" w:space="0" w:color="auto"/>
                            <w:right w:val="none" w:sz="0" w:space="0" w:color="auto"/>
                          </w:divBdr>
                          <w:divsChild>
                            <w:div w:id="74867207">
                              <w:marLeft w:val="0"/>
                              <w:marRight w:val="0"/>
                              <w:marTop w:val="0"/>
                              <w:marBottom w:val="0"/>
                              <w:divBdr>
                                <w:top w:val="none" w:sz="0" w:space="0" w:color="auto"/>
                                <w:left w:val="none" w:sz="0" w:space="0" w:color="auto"/>
                                <w:bottom w:val="none" w:sz="0" w:space="0" w:color="auto"/>
                                <w:right w:val="none" w:sz="0" w:space="0" w:color="auto"/>
                              </w:divBdr>
                              <w:divsChild>
                                <w:div w:id="1343119066">
                                  <w:marLeft w:val="0"/>
                                  <w:marRight w:val="0"/>
                                  <w:marTop w:val="0"/>
                                  <w:marBottom w:val="0"/>
                                  <w:divBdr>
                                    <w:top w:val="none" w:sz="0" w:space="0" w:color="auto"/>
                                    <w:left w:val="none" w:sz="0" w:space="0" w:color="auto"/>
                                    <w:bottom w:val="none" w:sz="0" w:space="0" w:color="auto"/>
                                    <w:right w:val="none" w:sz="0" w:space="0" w:color="auto"/>
                                  </w:divBdr>
                                  <w:divsChild>
                                    <w:div w:id="449475744">
                                      <w:marLeft w:val="0"/>
                                      <w:marRight w:val="0"/>
                                      <w:marTop w:val="0"/>
                                      <w:marBottom w:val="0"/>
                                      <w:divBdr>
                                        <w:top w:val="none" w:sz="0" w:space="0" w:color="auto"/>
                                        <w:left w:val="none" w:sz="0" w:space="0" w:color="auto"/>
                                        <w:bottom w:val="none" w:sz="0" w:space="0" w:color="auto"/>
                                        <w:right w:val="none" w:sz="0" w:space="0" w:color="auto"/>
                                      </w:divBdr>
                                      <w:divsChild>
                                        <w:div w:id="1157650319">
                                          <w:marLeft w:val="0"/>
                                          <w:marRight w:val="0"/>
                                          <w:marTop w:val="0"/>
                                          <w:marBottom w:val="0"/>
                                          <w:divBdr>
                                            <w:top w:val="none" w:sz="0" w:space="0" w:color="auto"/>
                                            <w:left w:val="none" w:sz="0" w:space="0" w:color="auto"/>
                                            <w:bottom w:val="none" w:sz="0" w:space="0" w:color="auto"/>
                                            <w:right w:val="none" w:sz="0" w:space="0" w:color="auto"/>
                                          </w:divBdr>
                                          <w:divsChild>
                                            <w:div w:id="1534490124">
                                              <w:marLeft w:val="0"/>
                                              <w:marRight w:val="0"/>
                                              <w:marTop w:val="0"/>
                                              <w:marBottom w:val="0"/>
                                              <w:divBdr>
                                                <w:top w:val="none" w:sz="0" w:space="0" w:color="auto"/>
                                                <w:left w:val="none" w:sz="0" w:space="0" w:color="auto"/>
                                                <w:bottom w:val="none" w:sz="0" w:space="0" w:color="auto"/>
                                                <w:right w:val="none" w:sz="0" w:space="0" w:color="auto"/>
                                              </w:divBdr>
                                              <w:divsChild>
                                                <w:div w:id="613825459">
                                                  <w:marLeft w:val="0"/>
                                                  <w:marRight w:val="0"/>
                                                  <w:marTop w:val="0"/>
                                                  <w:marBottom w:val="0"/>
                                                  <w:divBdr>
                                                    <w:top w:val="none" w:sz="0" w:space="0" w:color="auto"/>
                                                    <w:left w:val="none" w:sz="0" w:space="0" w:color="auto"/>
                                                    <w:bottom w:val="none" w:sz="0" w:space="0" w:color="auto"/>
                                                    <w:right w:val="none" w:sz="0" w:space="0" w:color="auto"/>
                                                  </w:divBdr>
                                                  <w:divsChild>
                                                    <w:div w:id="1777484916">
                                                      <w:marLeft w:val="0"/>
                                                      <w:marRight w:val="90"/>
                                                      <w:marTop w:val="0"/>
                                                      <w:marBottom w:val="0"/>
                                                      <w:divBdr>
                                                        <w:top w:val="none" w:sz="0" w:space="0" w:color="auto"/>
                                                        <w:left w:val="none" w:sz="0" w:space="0" w:color="auto"/>
                                                        <w:bottom w:val="none" w:sz="0" w:space="0" w:color="auto"/>
                                                        <w:right w:val="none" w:sz="0" w:space="0" w:color="auto"/>
                                                      </w:divBdr>
                                                      <w:divsChild>
                                                        <w:div w:id="409154610">
                                                          <w:marLeft w:val="0"/>
                                                          <w:marRight w:val="0"/>
                                                          <w:marTop w:val="0"/>
                                                          <w:marBottom w:val="0"/>
                                                          <w:divBdr>
                                                            <w:top w:val="none" w:sz="0" w:space="0" w:color="auto"/>
                                                            <w:left w:val="none" w:sz="0" w:space="0" w:color="auto"/>
                                                            <w:bottom w:val="none" w:sz="0" w:space="0" w:color="auto"/>
                                                            <w:right w:val="none" w:sz="0" w:space="0" w:color="auto"/>
                                                          </w:divBdr>
                                                          <w:divsChild>
                                                            <w:div w:id="178856112">
                                                              <w:marLeft w:val="0"/>
                                                              <w:marRight w:val="0"/>
                                                              <w:marTop w:val="0"/>
                                                              <w:marBottom w:val="0"/>
                                                              <w:divBdr>
                                                                <w:top w:val="none" w:sz="0" w:space="0" w:color="auto"/>
                                                                <w:left w:val="none" w:sz="0" w:space="0" w:color="auto"/>
                                                                <w:bottom w:val="none" w:sz="0" w:space="0" w:color="auto"/>
                                                                <w:right w:val="none" w:sz="0" w:space="0" w:color="auto"/>
                                                              </w:divBdr>
                                                              <w:divsChild>
                                                                <w:div w:id="570776956">
                                                                  <w:marLeft w:val="0"/>
                                                                  <w:marRight w:val="0"/>
                                                                  <w:marTop w:val="0"/>
                                                                  <w:marBottom w:val="0"/>
                                                                  <w:divBdr>
                                                                    <w:top w:val="none" w:sz="0" w:space="0" w:color="auto"/>
                                                                    <w:left w:val="none" w:sz="0" w:space="0" w:color="auto"/>
                                                                    <w:bottom w:val="none" w:sz="0" w:space="0" w:color="auto"/>
                                                                    <w:right w:val="none" w:sz="0" w:space="0" w:color="auto"/>
                                                                  </w:divBdr>
                                                                  <w:divsChild>
                                                                    <w:div w:id="1437558799">
                                                                      <w:marLeft w:val="0"/>
                                                                      <w:marRight w:val="0"/>
                                                                      <w:marTop w:val="0"/>
                                                                      <w:marBottom w:val="105"/>
                                                                      <w:divBdr>
                                                                        <w:top w:val="single" w:sz="6" w:space="0" w:color="EDEDED"/>
                                                                        <w:left w:val="single" w:sz="6" w:space="0" w:color="EDEDED"/>
                                                                        <w:bottom w:val="single" w:sz="6" w:space="0" w:color="EDEDED"/>
                                                                        <w:right w:val="single" w:sz="6" w:space="0" w:color="EDEDED"/>
                                                                      </w:divBdr>
                                                                      <w:divsChild>
                                                                        <w:div w:id="205026204">
                                                                          <w:marLeft w:val="0"/>
                                                                          <w:marRight w:val="0"/>
                                                                          <w:marTop w:val="0"/>
                                                                          <w:marBottom w:val="0"/>
                                                                          <w:divBdr>
                                                                            <w:top w:val="none" w:sz="0" w:space="0" w:color="auto"/>
                                                                            <w:left w:val="none" w:sz="0" w:space="0" w:color="auto"/>
                                                                            <w:bottom w:val="none" w:sz="0" w:space="0" w:color="auto"/>
                                                                            <w:right w:val="none" w:sz="0" w:space="0" w:color="auto"/>
                                                                          </w:divBdr>
                                                                          <w:divsChild>
                                                                            <w:div w:id="2077851310">
                                                                              <w:marLeft w:val="0"/>
                                                                              <w:marRight w:val="0"/>
                                                                              <w:marTop w:val="0"/>
                                                                              <w:marBottom w:val="0"/>
                                                                              <w:divBdr>
                                                                                <w:top w:val="none" w:sz="0" w:space="0" w:color="auto"/>
                                                                                <w:left w:val="none" w:sz="0" w:space="0" w:color="auto"/>
                                                                                <w:bottom w:val="none" w:sz="0" w:space="0" w:color="auto"/>
                                                                                <w:right w:val="none" w:sz="0" w:space="0" w:color="auto"/>
                                                                              </w:divBdr>
                                                                              <w:divsChild>
                                                                                <w:div w:id="629555645">
                                                                                  <w:marLeft w:val="0"/>
                                                                                  <w:marRight w:val="0"/>
                                                                                  <w:marTop w:val="0"/>
                                                                                  <w:marBottom w:val="0"/>
                                                                                  <w:divBdr>
                                                                                    <w:top w:val="none" w:sz="0" w:space="0" w:color="auto"/>
                                                                                    <w:left w:val="none" w:sz="0" w:space="0" w:color="auto"/>
                                                                                    <w:bottom w:val="none" w:sz="0" w:space="0" w:color="auto"/>
                                                                                    <w:right w:val="none" w:sz="0" w:space="0" w:color="auto"/>
                                                                                  </w:divBdr>
                                                                                  <w:divsChild>
                                                                                    <w:div w:id="1883201897">
                                                                                      <w:marLeft w:val="180"/>
                                                                                      <w:marRight w:val="180"/>
                                                                                      <w:marTop w:val="0"/>
                                                                                      <w:marBottom w:val="0"/>
                                                                                      <w:divBdr>
                                                                                        <w:top w:val="none" w:sz="0" w:space="0" w:color="auto"/>
                                                                                        <w:left w:val="none" w:sz="0" w:space="0" w:color="auto"/>
                                                                                        <w:bottom w:val="none" w:sz="0" w:space="0" w:color="auto"/>
                                                                                        <w:right w:val="none" w:sz="0" w:space="0" w:color="auto"/>
                                                                                      </w:divBdr>
                                                                                      <w:divsChild>
                                                                                        <w:div w:id="8866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365335">
      <w:bodyDiv w:val="1"/>
      <w:marLeft w:val="0"/>
      <w:marRight w:val="0"/>
      <w:marTop w:val="0"/>
      <w:marBottom w:val="0"/>
      <w:divBdr>
        <w:top w:val="none" w:sz="0" w:space="0" w:color="auto"/>
        <w:left w:val="none" w:sz="0" w:space="0" w:color="auto"/>
        <w:bottom w:val="none" w:sz="0" w:space="0" w:color="auto"/>
        <w:right w:val="none" w:sz="0" w:space="0" w:color="auto"/>
      </w:divBdr>
    </w:div>
    <w:div w:id="1733037021">
      <w:bodyDiv w:val="1"/>
      <w:marLeft w:val="0"/>
      <w:marRight w:val="0"/>
      <w:marTop w:val="0"/>
      <w:marBottom w:val="0"/>
      <w:divBdr>
        <w:top w:val="none" w:sz="0" w:space="0" w:color="auto"/>
        <w:left w:val="none" w:sz="0" w:space="0" w:color="auto"/>
        <w:bottom w:val="none" w:sz="0" w:space="0" w:color="auto"/>
        <w:right w:val="none" w:sz="0" w:space="0" w:color="auto"/>
      </w:divBdr>
    </w:div>
    <w:div w:id="1830170749">
      <w:bodyDiv w:val="1"/>
      <w:marLeft w:val="0"/>
      <w:marRight w:val="0"/>
      <w:marTop w:val="0"/>
      <w:marBottom w:val="0"/>
      <w:divBdr>
        <w:top w:val="none" w:sz="0" w:space="0" w:color="auto"/>
        <w:left w:val="none" w:sz="0" w:space="0" w:color="auto"/>
        <w:bottom w:val="none" w:sz="0" w:space="0" w:color="auto"/>
        <w:right w:val="none" w:sz="0" w:space="0" w:color="auto"/>
      </w:divBdr>
    </w:div>
    <w:div w:id="1834639906">
      <w:bodyDiv w:val="1"/>
      <w:marLeft w:val="0"/>
      <w:marRight w:val="0"/>
      <w:marTop w:val="0"/>
      <w:marBottom w:val="0"/>
      <w:divBdr>
        <w:top w:val="none" w:sz="0" w:space="0" w:color="auto"/>
        <w:left w:val="none" w:sz="0" w:space="0" w:color="auto"/>
        <w:bottom w:val="none" w:sz="0" w:space="0" w:color="auto"/>
        <w:right w:val="none" w:sz="0" w:space="0" w:color="auto"/>
      </w:divBdr>
    </w:div>
    <w:div w:id="195103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7839-47F8-43C3-AB60-31C9F1D7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Words>
  <Characters>305</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s</dc:creator>
  <cp:lastModifiedBy>Toshiba</cp:lastModifiedBy>
  <cp:revision>2</cp:revision>
  <cp:lastPrinted>2011-11-28T23:56:00Z</cp:lastPrinted>
  <dcterms:created xsi:type="dcterms:W3CDTF">2018-02-14T19:39:00Z</dcterms:created>
  <dcterms:modified xsi:type="dcterms:W3CDTF">2018-02-14T19:39:00Z</dcterms:modified>
</cp:coreProperties>
</file>